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90C1" w14:textId="77777777" w:rsidR="00B246AB" w:rsidRDefault="00B246AB" w:rsidP="00B246AB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05EEE0E7" w14:textId="3836A75B" w:rsidR="00B246AB" w:rsidRDefault="00B246AB" w:rsidP="00B246AB">
      <w:pPr>
        <w:spacing w:after="1" w:line="200" w:lineRule="atLeast"/>
        <w:jc w:val="both"/>
      </w:pPr>
    </w:p>
    <w:p w14:paraId="23BF12B2" w14:textId="5754B255" w:rsidR="00B246AB" w:rsidRPr="00B246AB" w:rsidRDefault="00B246AB" w:rsidP="00B246AB">
      <w:pPr>
        <w:spacing w:after="1" w:line="200" w:lineRule="atLeast"/>
        <w:jc w:val="center"/>
      </w:pPr>
      <w:r w:rsidRPr="00B246AB">
        <w:rPr>
          <w:b/>
          <w:bCs/>
        </w:rPr>
        <w:t>СРАВНЕНИЕ</w:t>
      </w:r>
    </w:p>
    <w:p w14:paraId="62229F66" w14:textId="77777777" w:rsidR="00B246AB" w:rsidRDefault="00B246AB" w:rsidP="00B246AB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B246AB" w:rsidRPr="00B246AB" w14:paraId="0C7F2D05" w14:textId="77777777" w:rsidTr="00B246AB">
        <w:tc>
          <w:tcPr>
            <w:tcW w:w="7597" w:type="dxa"/>
          </w:tcPr>
          <w:p w14:paraId="46C57604" w14:textId="0D724D94" w:rsidR="00B246AB" w:rsidRPr="00B246AB" w:rsidRDefault="00B947BA" w:rsidP="00B246AB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16D585" wp14:editId="0AD39E85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B246AB" w:rsidRPr="00B246AB">
                <w:rPr>
                  <w:rStyle w:val="a3"/>
                  <w:szCs w:val="20"/>
                </w:rPr>
                <w:t>Прик</w:t>
              </w:r>
              <w:r w:rsidR="00B246AB" w:rsidRPr="00B246AB">
                <w:rPr>
                  <w:rStyle w:val="a3"/>
                  <w:szCs w:val="20"/>
                </w:rPr>
                <w:t>а</w:t>
              </w:r>
              <w:r w:rsidR="00B246AB" w:rsidRPr="00B246AB">
                <w:rPr>
                  <w:rStyle w:val="a3"/>
                  <w:szCs w:val="20"/>
                </w:rPr>
                <w:t>з</w:t>
              </w:r>
            </w:hyperlink>
            <w:r w:rsidR="00B246AB" w:rsidRPr="00B246AB">
              <w:rPr>
                <w:szCs w:val="20"/>
              </w:rPr>
              <w:t xml:space="preserve"> Минздрава России от 02.10.2019 N 824н</w:t>
            </w:r>
          </w:p>
          <w:p w14:paraId="204D45C1" w14:textId="77777777" w:rsidR="00B246AB" w:rsidRPr="00B246AB" w:rsidRDefault="00B246AB" w:rsidP="00B246AB">
            <w:pPr>
              <w:spacing w:after="1" w:line="200" w:lineRule="atLeast"/>
              <w:jc w:val="both"/>
              <w:rPr>
                <w:szCs w:val="20"/>
              </w:rPr>
            </w:pPr>
            <w:r w:rsidRPr="00B246AB">
              <w:rPr>
                <w:szCs w:val="20"/>
              </w:rPr>
              <w:t>"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"</w:t>
            </w:r>
          </w:p>
          <w:p w14:paraId="0FB24D0E" w14:textId="4F79CFD5" w:rsidR="00B246AB" w:rsidRPr="00B246AB" w:rsidRDefault="00B246AB" w:rsidP="00B246AB">
            <w:pPr>
              <w:spacing w:after="1" w:line="200" w:lineRule="atLeast"/>
              <w:jc w:val="both"/>
              <w:rPr>
                <w:szCs w:val="20"/>
              </w:rPr>
            </w:pPr>
            <w:r w:rsidRPr="00B246AB">
              <w:rPr>
                <w:szCs w:val="20"/>
              </w:rPr>
              <w:t>(Зарегистрировано в Минюсте России 22.11.2019 N 56607)</w:t>
            </w:r>
          </w:p>
        </w:tc>
        <w:tc>
          <w:tcPr>
            <w:tcW w:w="7597" w:type="dxa"/>
          </w:tcPr>
          <w:p w14:paraId="5DC367BC" w14:textId="520F6193" w:rsidR="00B246AB" w:rsidRPr="00B246AB" w:rsidRDefault="00B947BA" w:rsidP="00B246AB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1F25E3" wp14:editId="28E74267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B246AB" w:rsidRPr="00B246AB">
                <w:rPr>
                  <w:rStyle w:val="a3"/>
                  <w:szCs w:val="20"/>
                </w:rPr>
                <w:t>Пр</w:t>
              </w:r>
              <w:r w:rsidR="00B246AB" w:rsidRPr="00B246AB">
                <w:rPr>
                  <w:rStyle w:val="a3"/>
                  <w:szCs w:val="20"/>
                </w:rPr>
                <w:t>и</w:t>
              </w:r>
              <w:r w:rsidR="00B246AB" w:rsidRPr="00B246AB">
                <w:rPr>
                  <w:rStyle w:val="a3"/>
                  <w:szCs w:val="20"/>
                </w:rPr>
                <w:t>каз</w:t>
              </w:r>
            </w:hyperlink>
            <w:r w:rsidR="00B246AB" w:rsidRPr="00B246AB">
              <w:rPr>
                <w:szCs w:val="20"/>
              </w:rPr>
              <w:t xml:space="preserve"> Минздрава России от 11.04.2025 N 186н</w:t>
            </w:r>
          </w:p>
          <w:p w14:paraId="2C6F90E8" w14:textId="77777777" w:rsidR="00B246AB" w:rsidRPr="00B246AB" w:rsidRDefault="00B246AB" w:rsidP="00B246AB">
            <w:pPr>
              <w:spacing w:after="1" w:line="200" w:lineRule="atLeast"/>
              <w:jc w:val="both"/>
              <w:rPr>
                <w:szCs w:val="20"/>
              </w:rPr>
            </w:pPr>
            <w:r w:rsidRPr="00B246AB">
              <w:rPr>
                <w:szCs w:val="20"/>
              </w:rPr>
              <w:t>"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"</w:t>
            </w:r>
          </w:p>
          <w:p w14:paraId="4642D200" w14:textId="4F16E68D" w:rsidR="00B246AB" w:rsidRPr="00B246AB" w:rsidRDefault="00B246AB" w:rsidP="00B246AB">
            <w:pPr>
              <w:spacing w:after="1" w:line="200" w:lineRule="atLeast"/>
              <w:jc w:val="both"/>
              <w:rPr>
                <w:szCs w:val="20"/>
              </w:rPr>
            </w:pPr>
            <w:r w:rsidRPr="00B246AB">
              <w:rPr>
                <w:szCs w:val="20"/>
              </w:rPr>
              <w:t>(Зарегистрировано в Минюсте России 23.05.2025 N 82315)</w:t>
            </w:r>
          </w:p>
        </w:tc>
      </w:tr>
      <w:tr w:rsidR="00BE6122" w:rsidRPr="00B246AB" w14:paraId="1E1B853D" w14:textId="77777777" w:rsidTr="00040153">
        <w:tc>
          <w:tcPr>
            <w:tcW w:w="15194" w:type="dxa"/>
            <w:gridSpan w:val="2"/>
          </w:tcPr>
          <w:p w14:paraId="34578F26" w14:textId="479183F9" w:rsidR="00BE6122" w:rsidRPr="00B246AB" w:rsidRDefault="00B947BA" w:rsidP="00BE6122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BE6122" w:rsidRPr="00BE6122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B246AB" w:rsidRPr="00B246AB" w14:paraId="6E224C03" w14:textId="77777777" w:rsidTr="00B246AB">
        <w:tc>
          <w:tcPr>
            <w:tcW w:w="7597" w:type="dxa"/>
          </w:tcPr>
          <w:p w14:paraId="2B251EE1" w14:textId="77777777" w:rsidR="00B246AB" w:rsidRPr="00B246AB" w:rsidRDefault="00B246AB" w:rsidP="00B246AB">
            <w:pPr>
              <w:spacing w:after="1" w:line="200" w:lineRule="atLeast"/>
              <w:rPr>
                <w:szCs w:val="20"/>
              </w:rPr>
            </w:pPr>
            <w:r w:rsidRPr="00B246AB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22 ноября 2019</w:t>
            </w:r>
            <w:r w:rsidRPr="00B246AB">
              <w:rPr>
                <w:rFonts w:cs="Arial"/>
                <w:szCs w:val="20"/>
              </w:rPr>
              <w:t xml:space="preserve"> г. N </w:t>
            </w:r>
            <w:r w:rsidRPr="00B246AB">
              <w:rPr>
                <w:rFonts w:cs="Arial"/>
                <w:strike/>
                <w:color w:val="FF0000"/>
                <w:szCs w:val="20"/>
              </w:rPr>
              <w:t>56607</w:t>
            </w:r>
          </w:p>
          <w:p w14:paraId="4A1E5F86" w14:textId="77777777" w:rsidR="00B246AB" w:rsidRPr="00B246AB" w:rsidRDefault="00B246AB" w:rsidP="00B246AB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5B29ED2C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727CA066" w14:textId="77777777" w:rsidR="00B246AB" w:rsidRPr="00B246AB" w:rsidRDefault="00B246AB" w:rsidP="00B246AB">
            <w:pPr>
              <w:spacing w:after="1" w:line="200" w:lineRule="atLeast"/>
              <w:jc w:val="both"/>
              <w:rPr>
                <w:szCs w:val="20"/>
              </w:rPr>
            </w:pPr>
          </w:p>
          <w:p w14:paraId="32226D14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B246AB">
              <w:rPr>
                <w:rFonts w:cs="Arial"/>
                <w:b/>
                <w:szCs w:val="20"/>
              </w:rPr>
              <w:t>ПРИКАЗ</w:t>
            </w:r>
          </w:p>
          <w:p w14:paraId="6DBF7433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zCs w:val="20"/>
              </w:rPr>
              <w:t xml:space="preserve">от </w:t>
            </w:r>
            <w:r w:rsidRPr="00B246AB">
              <w:rPr>
                <w:rFonts w:cs="Arial"/>
                <w:b/>
                <w:strike/>
                <w:color w:val="FF0000"/>
                <w:szCs w:val="20"/>
              </w:rPr>
              <w:t>2 октября 2019</w:t>
            </w:r>
            <w:r w:rsidRPr="00B246AB">
              <w:rPr>
                <w:rFonts w:cs="Arial"/>
                <w:b/>
                <w:szCs w:val="20"/>
              </w:rPr>
              <w:t xml:space="preserve"> г. N </w:t>
            </w:r>
            <w:r w:rsidRPr="00B246AB">
              <w:rPr>
                <w:rFonts w:cs="Arial"/>
                <w:b/>
                <w:strike/>
                <w:color w:val="FF0000"/>
                <w:szCs w:val="20"/>
              </w:rPr>
              <w:t>824н</w:t>
            </w:r>
          </w:p>
          <w:p w14:paraId="64D9C3DB" w14:textId="77777777" w:rsidR="00B246AB" w:rsidRPr="00B246AB" w:rsidRDefault="00B246AB" w:rsidP="00B246AB">
            <w:pPr>
              <w:spacing w:after="1" w:line="200" w:lineRule="atLeast"/>
              <w:jc w:val="both"/>
              <w:rPr>
                <w:szCs w:val="20"/>
              </w:rPr>
            </w:pPr>
          </w:p>
          <w:p w14:paraId="113BA82A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38AF138C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zCs w:val="20"/>
              </w:rPr>
              <w:t>ОРГАНИЗАЦИИ ОКАЗАНИЯ ВЫСОКОТЕХНОЛОГИЧНОЙ МЕДИЦИНСКОЙ ПОМОЩИ</w:t>
            </w:r>
          </w:p>
          <w:p w14:paraId="2F8DB5DB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zCs w:val="20"/>
              </w:rPr>
              <w:t>С ПРИМЕНЕНИЕМ ЕДИНОЙ ГОСУДАРСТВЕННОЙ ИНФОРМАЦИОННОЙ</w:t>
            </w:r>
          </w:p>
          <w:p w14:paraId="6A865DC9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zCs w:val="20"/>
              </w:rPr>
              <w:t>СИСТЕМЫ В СФЕРЕ ЗДРАВООХРАНЕНИЯ</w:t>
            </w:r>
          </w:p>
          <w:p w14:paraId="3FC8CFF2" w14:textId="77777777" w:rsidR="00B246AB" w:rsidRPr="00B246AB" w:rsidRDefault="00B246AB" w:rsidP="00677454">
            <w:pPr>
              <w:spacing w:after="1" w:line="200" w:lineRule="atLeast"/>
              <w:jc w:val="both"/>
              <w:rPr>
                <w:szCs w:val="20"/>
              </w:rPr>
            </w:pPr>
          </w:p>
          <w:p w14:paraId="6E7CB3A3" w14:textId="383EEB1C" w:rsidR="00B246AB" w:rsidRPr="00B246AB" w:rsidRDefault="00B246AB" w:rsidP="0067745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</w:rPr>
              <w:t xml:space="preserve">В соответствии с частью 8 статьи 34 Федерального закона от 21 ноября 2011 г. N 323-ФЗ "Об основах охраны здоровья граждан в Российской Федерации" </w:t>
            </w:r>
            <w:r w:rsidRPr="00B246AB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; N 31, ст. 4791)</w:t>
            </w:r>
            <w:r w:rsidRPr="00B246AB">
              <w:rPr>
                <w:rFonts w:cs="Arial"/>
                <w:szCs w:val="20"/>
              </w:rPr>
              <w:t xml:space="preserve"> и подпунктом 5.2.29 Положения о Министерстве здравоохранения Российской Федерации, утвержденного постановлением Правительства Российской Федерации от 19 июня 2012 г. N 608 </w:t>
            </w:r>
            <w:r w:rsidRPr="00B246AB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2, N 26, ст. 3526; N 23, ст. 2970)</w:t>
            </w:r>
            <w:r w:rsidRPr="00B246AB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</w:tcPr>
          <w:p w14:paraId="41045FE3" w14:textId="77777777" w:rsidR="00B246AB" w:rsidRPr="00B246AB" w:rsidRDefault="00B246AB" w:rsidP="00B246AB">
            <w:pPr>
              <w:spacing w:after="1" w:line="200" w:lineRule="atLeast"/>
              <w:rPr>
                <w:szCs w:val="20"/>
              </w:rPr>
            </w:pPr>
            <w:r w:rsidRPr="00B246AB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23 мая 2025</w:t>
            </w:r>
            <w:r w:rsidRPr="00B246AB">
              <w:rPr>
                <w:rFonts w:cs="Arial"/>
                <w:szCs w:val="20"/>
              </w:rPr>
              <w:t xml:space="preserve"> г. N </w:t>
            </w:r>
            <w:r w:rsidRPr="00B246AB">
              <w:rPr>
                <w:rFonts w:cs="Arial"/>
                <w:szCs w:val="20"/>
                <w:shd w:val="clear" w:color="auto" w:fill="C0C0C0"/>
              </w:rPr>
              <w:t>82315</w:t>
            </w:r>
          </w:p>
          <w:p w14:paraId="5FDF620D" w14:textId="77777777" w:rsidR="00B246AB" w:rsidRPr="00B246AB" w:rsidRDefault="00B246AB" w:rsidP="00B246AB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7500AC05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35D43427" w14:textId="77777777" w:rsidR="00B246AB" w:rsidRPr="00B246AB" w:rsidRDefault="00B246AB" w:rsidP="00B246AB">
            <w:pPr>
              <w:spacing w:after="1" w:line="200" w:lineRule="atLeast"/>
              <w:jc w:val="both"/>
              <w:rPr>
                <w:szCs w:val="20"/>
              </w:rPr>
            </w:pPr>
          </w:p>
          <w:p w14:paraId="28E18B38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B246AB">
              <w:rPr>
                <w:rFonts w:cs="Arial"/>
                <w:b/>
                <w:szCs w:val="20"/>
              </w:rPr>
              <w:t>ПРИКАЗ</w:t>
            </w:r>
          </w:p>
          <w:p w14:paraId="6FA6AF05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zCs w:val="20"/>
              </w:rPr>
              <w:t xml:space="preserve">от </w:t>
            </w:r>
            <w:r w:rsidRPr="00B246AB">
              <w:rPr>
                <w:rFonts w:cs="Arial"/>
                <w:b/>
                <w:szCs w:val="20"/>
                <w:shd w:val="clear" w:color="auto" w:fill="C0C0C0"/>
              </w:rPr>
              <w:t>11 апреля 2025</w:t>
            </w:r>
            <w:r w:rsidRPr="00B246AB">
              <w:rPr>
                <w:rFonts w:cs="Arial"/>
                <w:b/>
                <w:szCs w:val="20"/>
              </w:rPr>
              <w:t xml:space="preserve"> г. N </w:t>
            </w:r>
            <w:r w:rsidRPr="00B246AB">
              <w:rPr>
                <w:rFonts w:cs="Arial"/>
                <w:b/>
                <w:szCs w:val="20"/>
                <w:shd w:val="clear" w:color="auto" w:fill="C0C0C0"/>
              </w:rPr>
              <w:t>186н</w:t>
            </w:r>
          </w:p>
          <w:p w14:paraId="68953E30" w14:textId="77777777" w:rsidR="00B246AB" w:rsidRPr="00B246AB" w:rsidRDefault="00B246AB" w:rsidP="00B246AB">
            <w:pPr>
              <w:spacing w:after="1" w:line="200" w:lineRule="atLeast"/>
              <w:jc w:val="both"/>
              <w:rPr>
                <w:szCs w:val="20"/>
              </w:rPr>
            </w:pPr>
          </w:p>
          <w:p w14:paraId="407F9C84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7AA44F10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zCs w:val="20"/>
              </w:rPr>
              <w:t>ОРГАНИЗАЦИИ ОКАЗАНИЯ ВЫСОКОТЕХНОЛОГИЧНОЙ МЕДИЦИНСКОЙ ПОМОЩИ</w:t>
            </w:r>
          </w:p>
          <w:p w14:paraId="0C7A1439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zCs w:val="20"/>
              </w:rPr>
              <w:t>С ПРИМЕНЕНИЕМ ЕДИНОЙ ГОСУДАРСТВЕННОЙ ИНФОРМАЦИОННОЙ</w:t>
            </w:r>
          </w:p>
          <w:p w14:paraId="4266887A" w14:textId="77777777" w:rsidR="00B246AB" w:rsidRPr="00B246AB" w:rsidRDefault="00B246AB" w:rsidP="00B246AB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zCs w:val="20"/>
              </w:rPr>
              <w:t>СИСТЕМЫ В СФЕРЕ ЗДРАВООХРАНЕНИЯ</w:t>
            </w:r>
          </w:p>
          <w:p w14:paraId="728E8BE1" w14:textId="77777777" w:rsidR="00B246AB" w:rsidRPr="00B246AB" w:rsidRDefault="00B246AB" w:rsidP="00677454">
            <w:pPr>
              <w:spacing w:after="1" w:line="200" w:lineRule="atLeast"/>
              <w:jc w:val="both"/>
              <w:rPr>
                <w:szCs w:val="20"/>
              </w:rPr>
            </w:pPr>
          </w:p>
          <w:p w14:paraId="38A35C8C" w14:textId="79C11BE7" w:rsidR="00B246AB" w:rsidRPr="00B246AB" w:rsidRDefault="00B246AB" w:rsidP="0067745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</w:rPr>
              <w:t xml:space="preserve">В соответствии с частью 8 статьи 34 Федерального закона от 21 ноября 2011 г. N 323-ФЗ "Об основах охраны здоровья граждан в Российской Федерации" и подпунктом 5.2.29 </w:t>
            </w:r>
            <w:r w:rsidRPr="00B246AB">
              <w:rPr>
                <w:rFonts w:cs="Arial"/>
                <w:szCs w:val="20"/>
                <w:shd w:val="clear" w:color="auto" w:fill="C0C0C0"/>
              </w:rPr>
              <w:t>пункта 5</w:t>
            </w:r>
            <w:r w:rsidRPr="00B246AB">
              <w:rPr>
                <w:rFonts w:cs="Arial"/>
                <w:szCs w:val="20"/>
              </w:rPr>
      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, приказываю:</w:t>
            </w:r>
          </w:p>
        </w:tc>
      </w:tr>
      <w:tr w:rsidR="00677454" w:rsidRPr="00B246AB" w14:paraId="4BE49A51" w14:textId="77777777" w:rsidTr="00B246AB">
        <w:tc>
          <w:tcPr>
            <w:tcW w:w="7597" w:type="dxa"/>
          </w:tcPr>
          <w:p w14:paraId="682679A8" w14:textId="77777777" w:rsidR="00677454" w:rsidRPr="00B246AB" w:rsidRDefault="00677454" w:rsidP="0067745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</w:rPr>
              <w:t xml:space="preserve">1. Утвердить прилагаемый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орядок</w:t>
            </w:r>
            <w:r w:rsidRPr="00B246AB">
              <w:rPr>
                <w:rFonts w:cs="Arial"/>
                <w:szCs w:val="20"/>
              </w:rPr>
              <w:t xml:space="preserve"> организации оказания высокотехнологичной медицинской помощи с применением единой государственной информационной системы в сфере здравоохранения.</w:t>
            </w:r>
          </w:p>
          <w:p w14:paraId="759F78C1" w14:textId="140D0D6D" w:rsidR="00677454" w:rsidRPr="00B246AB" w:rsidRDefault="00677454" w:rsidP="0067745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246AB">
              <w:rPr>
                <w:rFonts w:cs="Arial"/>
                <w:szCs w:val="20"/>
              </w:rPr>
              <w:t xml:space="preserve">2. Признать </w:t>
            </w:r>
            <w:r w:rsidRPr="00B246AB">
              <w:rPr>
                <w:rFonts w:cs="Arial"/>
                <w:strike/>
                <w:color w:val="FF0000"/>
                <w:szCs w:val="20"/>
              </w:rPr>
              <w:t>утратившими</w:t>
            </w:r>
            <w:r w:rsidRPr="00677454">
              <w:rPr>
                <w:rFonts w:cs="Arial"/>
                <w:szCs w:val="20"/>
              </w:rPr>
              <w:t xml:space="preserve"> силу</w:t>
            </w:r>
            <w:r w:rsidRPr="00B246AB">
              <w:rPr>
                <w:rFonts w:cs="Arial"/>
                <w:strike/>
                <w:color w:val="FF0000"/>
                <w:szCs w:val="20"/>
              </w:rPr>
              <w:t>:</w:t>
            </w:r>
          </w:p>
        </w:tc>
        <w:tc>
          <w:tcPr>
            <w:tcW w:w="7597" w:type="dxa"/>
          </w:tcPr>
          <w:p w14:paraId="4402851A" w14:textId="77777777" w:rsidR="00677454" w:rsidRPr="00B246AB" w:rsidRDefault="00677454" w:rsidP="0067745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</w:rPr>
              <w:t xml:space="preserve">1. Утвердить прилагаемый </w:t>
            </w:r>
            <w:r w:rsidRPr="00B246AB">
              <w:rPr>
                <w:rFonts w:cs="Arial"/>
                <w:szCs w:val="20"/>
                <w:shd w:val="clear" w:color="auto" w:fill="C0C0C0"/>
              </w:rPr>
              <w:t>порядок</w:t>
            </w:r>
            <w:r w:rsidRPr="00B246AB">
              <w:rPr>
                <w:rFonts w:cs="Arial"/>
                <w:szCs w:val="20"/>
              </w:rPr>
              <w:t xml:space="preserve"> организации оказания высокотехнологичной медицинской помощи с применением единой государственной информационной системы в сфере здравоохранения.</w:t>
            </w:r>
          </w:p>
          <w:p w14:paraId="01E867D9" w14:textId="6970752A" w:rsidR="00677454" w:rsidRPr="00677454" w:rsidRDefault="00677454" w:rsidP="0067745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</w:rPr>
              <w:t xml:space="preserve">2. Признать </w:t>
            </w:r>
            <w:r w:rsidRPr="00B246AB">
              <w:rPr>
                <w:rFonts w:cs="Arial"/>
                <w:szCs w:val="20"/>
                <w:shd w:val="clear" w:color="auto" w:fill="C0C0C0"/>
              </w:rPr>
              <w:t>утратившим</w:t>
            </w:r>
            <w:r w:rsidRPr="00677454">
              <w:rPr>
                <w:rFonts w:cs="Arial"/>
                <w:szCs w:val="20"/>
              </w:rPr>
              <w:t xml:space="preserve"> силу</w:t>
            </w:r>
            <w:r w:rsidRPr="00B246AB">
              <w:rPr>
                <w:rFonts w:cs="Arial"/>
                <w:szCs w:val="20"/>
              </w:rPr>
              <w:t xml:space="preserve"> </w:t>
            </w:r>
            <w:r w:rsidRPr="00677454">
              <w:rPr>
                <w:rFonts w:cs="Arial"/>
                <w:szCs w:val="20"/>
                <w:shd w:val="clear" w:color="auto" w:fill="C0C0C0"/>
              </w:rPr>
              <w:t xml:space="preserve">приказ Министерства здравоохранения Российской Федерации от </w:t>
            </w:r>
            <w:r w:rsidRPr="00B246AB">
              <w:rPr>
                <w:rFonts w:cs="Arial"/>
                <w:szCs w:val="20"/>
                <w:shd w:val="clear" w:color="auto" w:fill="C0C0C0"/>
              </w:rPr>
              <w:t>2 октября 2019</w:t>
            </w:r>
            <w:r w:rsidRPr="00677454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B246AB">
              <w:rPr>
                <w:rFonts w:cs="Arial"/>
                <w:szCs w:val="20"/>
                <w:shd w:val="clear" w:color="auto" w:fill="C0C0C0"/>
              </w:rPr>
              <w:t>824н</w:t>
            </w:r>
            <w:r w:rsidRPr="00677454">
              <w:rPr>
                <w:rFonts w:cs="Arial"/>
                <w:szCs w:val="20"/>
                <w:shd w:val="clear" w:color="auto" w:fill="C0C0C0"/>
              </w:rPr>
              <w:t xml:space="preserve"> "Об утверждении Порядка </w:t>
            </w:r>
            <w:r w:rsidRPr="00677454">
              <w:rPr>
                <w:rFonts w:cs="Arial"/>
                <w:szCs w:val="20"/>
                <w:shd w:val="clear" w:color="auto" w:fill="C0C0C0"/>
              </w:rPr>
              <w:lastRenderedPageBreak/>
              <w:t xml:space="preserve">организации оказания высокотехнологичной медицинской помощи с применением </w:t>
            </w:r>
            <w:r w:rsidRPr="00B246AB">
              <w:rPr>
                <w:rFonts w:cs="Arial"/>
                <w:szCs w:val="20"/>
                <w:shd w:val="clear" w:color="auto" w:fill="C0C0C0"/>
              </w:rPr>
              <w:t>единой государственной</w:t>
            </w:r>
            <w:r w:rsidRPr="00677454">
              <w:rPr>
                <w:rFonts w:cs="Arial"/>
                <w:szCs w:val="20"/>
                <w:shd w:val="clear" w:color="auto" w:fill="C0C0C0"/>
              </w:rPr>
              <w:t xml:space="preserve"> информационной системы </w:t>
            </w:r>
            <w:r w:rsidRPr="00B246AB">
              <w:rPr>
                <w:rFonts w:cs="Arial"/>
                <w:szCs w:val="20"/>
                <w:shd w:val="clear" w:color="auto" w:fill="C0C0C0"/>
              </w:rPr>
              <w:t>в сфере</w:t>
            </w:r>
            <w:r w:rsidRPr="00677454">
              <w:rPr>
                <w:rFonts w:cs="Arial"/>
                <w:szCs w:val="20"/>
                <w:shd w:val="clear" w:color="auto" w:fill="C0C0C0"/>
              </w:rPr>
              <w:t xml:space="preserve"> здравоохранения" (зарегистрирован Министерством юстиции Российской Федераци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22 ноября 2019</w:t>
            </w:r>
            <w:r w:rsidRPr="00677454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B246AB">
              <w:rPr>
                <w:rFonts w:cs="Arial"/>
                <w:szCs w:val="20"/>
                <w:shd w:val="clear" w:color="auto" w:fill="C0C0C0"/>
              </w:rPr>
              <w:t>56607).</w:t>
            </w:r>
          </w:p>
        </w:tc>
      </w:tr>
      <w:tr w:rsidR="00677454" w:rsidRPr="00B246AB" w14:paraId="3704041C" w14:textId="77777777" w:rsidTr="00B246AB">
        <w:tc>
          <w:tcPr>
            <w:tcW w:w="7597" w:type="dxa"/>
          </w:tcPr>
          <w:p w14:paraId="1C00EEE5" w14:textId="77777777" w:rsidR="00677454" w:rsidRPr="00B246AB" w:rsidRDefault="00677454" w:rsidP="0067745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AD98D06" w14:textId="79249FCE" w:rsidR="00677454" w:rsidRPr="00B246AB" w:rsidRDefault="00677454" w:rsidP="0067745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. и действует до 1</w:t>
            </w:r>
            <w:r w:rsidRPr="00677454">
              <w:rPr>
                <w:rFonts w:cs="Arial"/>
                <w:szCs w:val="20"/>
                <w:shd w:val="clear" w:color="auto" w:fill="C0C0C0"/>
              </w:rPr>
              <w:t xml:space="preserve"> сентября </w:t>
            </w:r>
            <w:r w:rsidRPr="00B246AB">
              <w:rPr>
                <w:rFonts w:cs="Arial"/>
                <w:szCs w:val="20"/>
                <w:shd w:val="clear" w:color="auto" w:fill="C0C0C0"/>
              </w:rPr>
              <w:t>2031 г</w:t>
            </w:r>
            <w:r w:rsidRPr="00677454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677454" w:rsidRPr="00B246AB" w14:paraId="5550C899" w14:textId="77777777" w:rsidTr="00B246AB">
        <w:tc>
          <w:tcPr>
            <w:tcW w:w="7597" w:type="dxa"/>
          </w:tcPr>
          <w:p w14:paraId="3072C467" w14:textId="77777777" w:rsidR="00677454" w:rsidRPr="00677454" w:rsidRDefault="00677454" w:rsidP="0067745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77454">
              <w:rPr>
                <w:rFonts w:cs="Arial"/>
                <w:strike/>
                <w:color w:val="FF0000"/>
                <w:szCs w:val="20"/>
              </w:rPr>
              <w:t xml:space="preserve">приказ Министерства здравоохранения Российской Федерации от </w:t>
            </w:r>
            <w:r w:rsidRPr="00B246AB">
              <w:rPr>
                <w:rFonts w:cs="Arial"/>
                <w:strike/>
                <w:color w:val="FF0000"/>
                <w:szCs w:val="20"/>
              </w:rPr>
              <w:t>29 декабря 2014</w:t>
            </w:r>
            <w:r w:rsidRPr="00677454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B246AB">
              <w:rPr>
                <w:rFonts w:cs="Arial"/>
                <w:strike/>
                <w:color w:val="FF0000"/>
                <w:szCs w:val="20"/>
              </w:rPr>
              <w:t>930н</w:t>
            </w:r>
            <w:r w:rsidRPr="00677454">
              <w:rPr>
                <w:rFonts w:cs="Arial"/>
                <w:strike/>
                <w:color w:val="FF0000"/>
                <w:szCs w:val="20"/>
              </w:rPr>
              <w:t xml:space="preserve"> "Об утверждении Порядка организации оказания высокотехнологичной медицинской помощи с применением </w:t>
            </w:r>
            <w:r w:rsidRPr="00B246AB">
              <w:rPr>
                <w:rFonts w:cs="Arial"/>
                <w:strike/>
                <w:color w:val="FF0000"/>
                <w:szCs w:val="20"/>
              </w:rPr>
              <w:t>специализированной</w:t>
            </w:r>
            <w:r w:rsidRPr="00677454">
              <w:rPr>
                <w:rFonts w:cs="Arial"/>
                <w:strike/>
                <w:color w:val="FF0000"/>
                <w:szCs w:val="20"/>
              </w:rPr>
              <w:t xml:space="preserve"> информационной системы</w:t>
            </w:r>
            <w:r w:rsidRPr="00B246AB">
              <w:rPr>
                <w:rFonts w:cs="Arial"/>
                <w:strike/>
                <w:color w:val="FF0000"/>
                <w:szCs w:val="20"/>
              </w:rPr>
              <w:t>" (зарегистрирован Министерством юстиции Российской Федерации 31 декабря 2014 г., регистрационный N 35499);</w:t>
            </w:r>
          </w:p>
          <w:p w14:paraId="3DE5777D" w14:textId="77777777" w:rsidR="00677454" w:rsidRPr="00677454" w:rsidRDefault="00677454" w:rsidP="0067745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приказ Министерства</w:t>
            </w:r>
            <w:r w:rsidRPr="00677454">
              <w:rPr>
                <w:rFonts w:cs="Arial"/>
                <w:strike/>
                <w:color w:val="FF0000"/>
                <w:szCs w:val="20"/>
              </w:rPr>
              <w:t xml:space="preserve"> здравоохранения </w:t>
            </w:r>
            <w:r w:rsidRPr="00B246AB">
              <w:rPr>
                <w:rFonts w:cs="Arial"/>
                <w:strike/>
                <w:color w:val="FF0000"/>
                <w:szCs w:val="20"/>
              </w:rPr>
              <w:t>Российской Федерации от 29 мая 2015 г. N 280н "О внесении изменений в Порядок организации оказания высокотехнологичной медицинской помощи с применением специализированной информационной системы, утвержденный приказом Министерства здравоохранения Российской Федерации от 29 декабря 2014 г. N 930н</w:t>
            </w:r>
            <w:r w:rsidRPr="00677454">
              <w:rPr>
                <w:rFonts w:cs="Arial"/>
                <w:strike/>
                <w:color w:val="FF0000"/>
                <w:szCs w:val="20"/>
              </w:rPr>
              <w:t xml:space="preserve">" (зарегистрирован Министерством юстиции Российской Федераци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23 июня 2015</w:t>
            </w:r>
            <w:r w:rsidRPr="00677454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B246AB">
              <w:rPr>
                <w:rFonts w:cs="Arial"/>
                <w:strike/>
                <w:color w:val="FF0000"/>
                <w:szCs w:val="20"/>
              </w:rPr>
              <w:t>37770);</w:t>
            </w:r>
          </w:p>
          <w:p w14:paraId="301E736D" w14:textId="2725C89C" w:rsidR="00677454" w:rsidRPr="00677454" w:rsidRDefault="00677454" w:rsidP="0067745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пункт 3 изменений, которые вносятся в некоторые приказы Министерства здравоохранения и социального развития Российской Федерации и Министерства здравоохранения Российской Федерации, утвержденных приказом Министерства здравоохранения Российской Федерации от 27 августа 2015 г. N 598н (зарегистрирован Министерством юстиции Российской Федерации 9</w:t>
            </w:r>
            <w:r w:rsidRPr="00677454">
              <w:rPr>
                <w:rFonts w:cs="Arial"/>
                <w:strike/>
                <w:color w:val="FF0000"/>
                <w:szCs w:val="20"/>
              </w:rPr>
              <w:t xml:space="preserve"> сентября </w:t>
            </w:r>
            <w:r w:rsidRPr="00B246AB">
              <w:rPr>
                <w:rFonts w:cs="Arial"/>
                <w:strike/>
                <w:color w:val="FF0000"/>
                <w:szCs w:val="20"/>
              </w:rPr>
              <w:t>2015 г., регистрационный N 38847)</w:t>
            </w:r>
            <w:r w:rsidRPr="00677454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1B3EDA7E" w14:textId="77777777" w:rsidR="00677454" w:rsidRPr="00B246AB" w:rsidRDefault="00677454" w:rsidP="0067745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77454" w:rsidRPr="00B246AB" w14:paraId="1188C381" w14:textId="77777777" w:rsidTr="00B246AB">
        <w:tc>
          <w:tcPr>
            <w:tcW w:w="7597" w:type="dxa"/>
          </w:tcPr>
          <w:p w14:paraId="73393131" w14:textId="77777777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7AF1C70" w14:textId="6E281B7B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77454">
              <w:rPr>
                <w:rFonts w:cs="Arial"/>
                <w:szCs w:val="20"/>
              </w:rPr>
              <w:t>Министр</w:t>
            </w:r>
          </w:p>
          <w:p w14:paraId="2A8F8181" w14:textId="1BD6CB31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В</w:t>
            </w:r>
            <w:r w:rsidRPr="00B246AB">
              <w:rPr>
                <w:rFonts w:cs="Arial"/>
                <w:szCs w:val="20"/>
              </w:rPr>
              <w:t>.</w:t>
            </w:r>
            <w:r w:rsidRPr="00B246AB">
              <w:rPr>
                <w:rFonts w:cs="Arial"/>
                <w:strike/>
                <w:color w:val="FF0000"/>
                <w:szCs w:val="20"/>
              </w:rPr>
              <w:t>И</w:t>
            </w:r>
            <w:r w:rsidRPr="00B246AB">
              <w:rPr>
                <w:rFonts w:cs="Arial"/>
                <w:szCs w:val="20"/>
              </w:rPr>
              <w:t>.</w:t>
            </w:r>
            <w:r w:rsidRPr="00B246AB">
              <w:rPr>
                <w:rFonts w:cs="Arial"/>
                <w:strike/>
                <w:color w:val="FF0000"/>
                <w:szCs w:val="20"/>
              </w:rPr>
              <w:t>СКВОРЦОВА</w:t>
            </w:r>
          </w:p>
          <w:p w14:paraId="1B82B083" w14:textId="77777777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7CA70EB" w14:textId="77777777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F09996D" w14:textId="77777777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A48D3A6" w14:textId="2FF7460A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C46C41A" w14:textId="77777777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53C7A27" w14:textId="77777777" w:rsidR="00677454" w:rsidRP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77454">
              <w:rPr>
                <w:rFonts w:cs="Arial"/>
                <w:szCs w:val="20"/>
              </w:rPr>
              <w:t>Утвержден</w:t>
            </w:r>
          </w:p>
          <w:p w14:paraId="0C2705A9" w14:textId="77777777" w:rsidR="00677454" w:rsidRP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77454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70D9CDD7" w14:textId="5010CF8D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77454">
              <w:rPr>
                <w:rFonts w:cs="Arial"/>
                <w:szCs w:val="20"/>
              </w:rPr>
              <w:t>Российской Федерации</w:t>
            </w:r>
          </w:p>
          <w:p w14:paraId="34C125A9" w14:textId="4DDF4B27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246AB">
              <w:rPr>
                <w:rFonts w:cs="Arial"/>
                <w:szCs w:val="20"/>
              </w:rPr>
              <w:lastRenderedPageBreak/>
              <w:t xml:space="preserve">от </w:t>
            </w:r>
            <w:r w:rsidRPr="00B246AB">
              <w:rPr>
                <w:rFonts w:cs="Arial"/>
                <w:strike/>
                <w:color w:val="FF0000"/>
                <w:szCs w:val="20"/>
              </w:rPr>
              <w:t>2 октября 2019</w:t>
            </w:r>
            <w:r w:rsidRPr="00B246AB">
              <w:rPr>
                <w:rFonts w:cs="Arial"/>
                <w:szCs w:val="20"/>
              </w:rPr>
              <w:t xml:space="preserve"> г. N </w:t>
            </w:r>
            <w:r w:rsidRPr="00B246AB">
              <w:rPr>
                <w:rFonts w:cs="Arial"/>
                <w:strike/>
                <w:color w:val="FF0000"/>
                <w:szCs w:val="20"/>
              </w:rPr>
              <w:t>824н</w:t>
            </w:r>
          </w:p>
          <w:p w14:paraId="04E3DBA6" w14:textId="77777777" w:rsidR="00677454" w:rsidRDefault="00677454" w:rsidP="0067745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2E42799" w14:textId="77777777" w:rsidR="00677454" w:rsidRPr="00677454" w:rsidRDefault="00677454" w:rsidP="00677454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" w:name="Р1_2"/>
            <w:bookmarkEnd w:id="2"/>
            <w:r w:rsidRPr="00677454">
              <w:rPr>
                <w:rFonts w:cs="Arial"/>
                <w:b/>
                <w:bCs/>
                <w:szCs w:val="20"/>
              </w:rPr>
              <w:t>ПОРЯДОК</w:t>
            </w:r>
          </w:p>
          <w:p w14:paraId="35D00EBF" w14:textId="77777777" w:rsidR="00677454" w:rsidRPr="00677454" w:rsidRDefault="00677454" w:rsidP="00677454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677454">
              <w:rPr>
                <w:rFonts w:cs="Arial"/>
                <w:b/>
                <w:bCs/>
                <w:szCs w:val="20"/>
              </w:rPr>
              <w:t>ОРГАНИЗАЦИИ ОКАЗАНИЯ ВЫСОКОТЕХНОЛОГИЧНОЙ МЕДИЦИНСКОЙ ПОМОЩИ</w:t>
            </w:r>
          </w:p>
          <w:p w14:paraId="09D27A19" w14:textId="77777777" w:rsidR="00677454" w:rsidRPr="00677454" w:rsidRDefault="00677454" w:rsidP="00677454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677454">
              <w:rPr>
                <w:rFonts w:cs="Arial"/>
                <w:b/>
                <w:bCs/>
                <w:szCs w:val="20"/>
              </w:rPr>
              <w:t>С ПРИМЕНЕНИЕМ ЕДИНОЙ ГОСУДАРСТВЕННОЙ ИНФОРМАЦИОННОЙ</w:t>
            </w:r>
          </w:p>
          <w:p w14:paraId="7EFCF28D" w14:textId="6AA2DA36" w:rsidR="00677454" w:rsidRPr="00677454" w:rsidRDefault="00677454" w:rsidP="00677454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677454">
              <w:rPr>
                <w:rFonts w:cs="Arial"/>
                <w:b/>
                <w:bCs/>
                <w:szCs w:val="20"/>
              </w:rPr>
              <w:t>СИСТЕМЫ В СФЕРЕ ЗДРАВООХРАНЕНИЯ</w:t>
            </w:r>
          </w:p>
          <w:p w14:paraId="172C7199" w14:textId="346E1A8A" w:rsidR="00677454" w:rsidRPr="00B246AB" w:rsidRDefault="00677454" w:rsidP="0067745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D0EBA41" w14:textId="77777777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FF8B755" w14:textId="663B0155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77454">
              <w:rPr>
                <w:rFonts w:cs="Arial"/>
                <w:szCs w:val="20"/>
              </w:rPr>
              <w:t>Министр</w:t>
            </w:r>
          </w:p>
          <w:p w14:paraId="00AEF5AC" w14:textId="52E23183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М</w:t>
            </w:r>
            <w:r w:rsidRPr="00B246AB">
              <w:rPr>
                <w:rFonts w:cs="Arial"/>
                <w:szCs w:val="20"/>
              </w:rPr>
              <w:t>.</w:t>
            </w:r>
            <w:r w:rsidRPr="00B246AB">
              <w:rPr>
                <w:rFonts w:cs="Arial"/>
                <w:szCs w:val="20"/>
                <w:shd w:val="clear" w:color="auto" w:fill="C0C0C0"/>
              </w:rPr>
              <w:t>А</w:t>
            </w:r>
            <w:r w:rsidRPr="00B246AB">
              <w:rPr>
                <w:rFonts w:cs="Arial"/>
                <w:szCs w:val="20"/>
              </w:rPr>
              <w:t>.</w:t>
            </w:r>
            <w:r w:rsidRPr="00B246AB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0AF1B84B" w14:textId="77777777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82FCF71" w14:textId="77777777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E3D86C5" w14:textId="77777777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A9A40A4" w14:textId="3FF3EBB5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BA65D18" w14:textId="77777777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C7A8CF2" w14:textId="77777777" w:rsidR="00677454" w:rsidRP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77454">
              <w:rPr>
                <w:rFonts w:cs="Arial"/>
                <w:szCs w:val="20"/>
              </w:rPr>
              <w:t>Утвержден</w:t>
            </w:r>
          </w:p>
          <w:p w14:paraId="447DFCFA" w14:textId="77777777" w:rsidR="00677454" w:rsidRP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77454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17BBD084" w14:textId="305ECD3A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77454">
              <w:rPr>
                <w:rFonts w:cs="Arial"/>
                <w:szCs w:val="20"/>
              </w:rPr>
              <w:t>Российской Федерации</w:t>
            </w:r>
          </w:p>
          <w:p w14:paraId="3D7A44EF" w14:textId="0D8E88B7" w:rsidR="00677454" w:rsidRDefault="00677454" w:rsidP="0067745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B246AB">
              <w:rPr>
                <w:rFonts w:cs="Arial"/>
                <w:szCs w:val="20"/>
              </w:rPr>
              <w:lastRenderedPageBreak/>
              <w:t xml:space="preserve">от </w:t>
            </w:r>
            <w:r w:rsidRPr="00B246AB">
              <w:rPr>
                <w:rFonts w:cs="Arial"/>
                <w:szCs w:val="20"/>
                <w:shd w:val="clear" w:color="auto" w:fill="C0C0C0"/>
              </w:rPr>
              <w:t>11 апреля 2025</w:t>
            </w:r>
            <w:r w:rsidRPr="00B246AB">
              <w:rPr>
                <w:rFonts w:cs="Arial"/>
                <w:szCs w:val="20"/>
              </w:rPr>
              <w:t xml:space="preserve"> г. N </w:t>
            </w:r>
            <w:r w:rsidRPr="00B246AB">
              <w:rPr>
                <w:rFonts w:cs="Arial"/>
                <w:szCs w:val="20"/>
                <w:shd w:val="clear" w:color="auto" w:fill="C0C0C0"/>
              </w:rPr>
              <w:t>186н</w:t>
            </w:r>
          </w:p>
          <w:p w14:paraId="29ECFE8E" w14:textId="77777777" w:rsidR="00677454" w:rsidRDefault="00677454" w:rsidP="0067745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28F3F7A" w14:textId="77777777" w:rsidR="00677454" w:rsidRPr="00677454" w:rsidRDefault="00677454" w:rsidP="00677454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3" w:name="Р2_2"/>
            <w:bookmarkEnd w:id="3"/>
            <w:r w:rsidRPr="00677454">
              <w:rPr>
                <w:rFonts w:cs="Arial"/>
                <w:b/>
                <w:bCs/>
                <w:szCs w:val="20"/>
              </w:rPr>
              <w:t>ПОРЯДОК</w:t>
            </w:r>
          </w:p>
          <w:p w14:paraId="0C82FFB2" w14:textId="77777777" w:rsidR="00677454" w:rsidRPr="00677454" w:rsidRDefault="00677454" w:rsidP="00677454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677454">
              <w:rPr>
                <w:rFonts w:cs="Arial"/>
                <w:b/>
                <w:bCs/>
                <w:szCs w:val="20"/>
              </w:rPr>
              <w:t>ОРГАНИЗАЦИИ ОКАЗАНИЯ ВЫСОКОТЕХНОЛОГИЧНОЙ МЕДИЦИНСКОЙ ПОМОЩИ</w:t>
            </w:r>
          </w:p>
          <w:p w14:paraId="1897FC79" w14:textId="77777777" w:rsidR="00677454" w:rsidRPr="00677454" w:rsidRDefault="00677454" w:rsidP="00677454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677454">
              <w:rPr>
                <w:rFonts w:cs="Arial"/>
                <w:b/>
                <w:bCs/>
                <w:szCs w:val="20"/>
              </w:rPr>
              <w:t>С ПРИМЕНЕНИЕМ ЕДИНОЙ ГОСУДАРСТВЕННОЙ ИНФОРМАЦИОННОЙ</w:t>
            </w:r>
          </w:p>
          <w:p w14:paraId="693F7215" w14:textId="19BD7943" w:rsidR="00677454" w:rsidRPr="00677454" w:rsidRDefault="00677454" w:rsidP="00677454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677454">
              <w:rPr>
                <w:rFonts w:cs="Arial"/>
                <w:b/>
                <w:bCs/>
                <w:szCs w:val="20"/>
              </w:rPr>
              <w:t>СИСТЕМЫ В СФЕРЕ ЗДРАВООХРАНЕНИЯ</w:t>
            </w:r>
          </w:p>
          <w:p w14:paraId="1F0EB028" w14:textId="03EE54FF" w:rsidR="00677454" w:rsidRPr="00B246AB" w:rsidRDefault="00677454" w:rsidP="0067745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77454" w:rsidRPr="00B246AB" w14:paraId="4B7973D6" w14:textId="77777777" w:rsidTr="00B246AB">
        <w:tc>
          <w:tcPr>
            <w:tcW w:w="7597" w:type="dxa"/>
          </w:tcPr>
          <w:p w14:paraId="460A3FEB" w14:textId="77777777" w:rsidR="00A06004" w:rsidRDefault="00A06004" w:rsidP="00A0600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242FFE7" w14:textId="77777777" w:rsidR="00A06004" w:rsidRPr="00B246AB" w:rsidRDefault="00A06004" w:rsidP="00A06004">
            <w:pPr>
              <w:spacing w:after="1" w:line="200" w:lineRule="atLeast"/>
              <w:jc w:val="center"/>
              <w:rPr>
                <w:szCs w:val="20"/>
              </w:rPr>
            </w:pPr>
            <w:bookmarkStart w:id="4" w:name="Р1_3"/>
            <w:bookmarkEnd w:id="4"/>
            <w:r w:rsidRPr="00B246AB">
              <w:rPr>
                <w:rFonts w:cs="Arial"/>
                <w:b/>
                <w:strike/>
                <w:color w:val="FF0000"/>
                <w:szCs w:val="20"/>
              </w:rPr>
              <w:t>I. Организация оказания высокотехнологичной</w:t>
            </w:r>
          </w:p>
          <w:p w14:paraId="2F5FF91E" w14:textId="77777777" w:rsidR="00A06004" w:rsidRPr="00B246AB" w:rsidRDefault="00A06004" w:rsidP="00A06004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trike/>
                <w:color w:val="FF0000"/>
                <w:szCs w:val="20"/>
              </w:rPr>
              <w:t>медицинской помощи</w:t>
            </w:r>
          </w:p>
          <w:p w14:paraId="0C89B261" w14:textId="3D114E6E" w:rsidR="00677454" w:rsidRDefault="00677454" w:rsidP="00A0600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98CFC12" w14:textId="77777777" w:rsidR="00677454" w:rsidRPr="00677454" w:rsidRDefault="00677454" w:rsidP="003F0F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0F74">
              <w:rPr>
                <w:rFonts w:cs="Arial"/>
                <w:strike/>
                <w:color w:val="FF0000"/>
                <w:szCs w:val="20"/>
              </w:rPr>
              <w:t>1. Настоящий Порядок устанавливает правила организации</w:t>
            </w:r>
            <w:r w:rsidRPr="003F0F74">
              <w:rPr>
                <w:rFonts w:cs="Arial"/>
                <w:szCs w:val="20"/>
              </w:rPr>
              <w:t xml:space="preserve"> оказания высокотехнологичной медицинской помощи с применением подсистемы ведения специализированных регистров пациентов по отдельным нозологиям и категориям граждан, мониторинга организации оказания высокотехнологичной медицинской помощи и санаторно-курортного лечения единой государственной информационной системы в сфере здравоохранения (далее - подсистема единой системы) &lt;</w:t>
            </w:r>
            <w:r w:rsidRPr="003F0F74">
              <w:rPr>
                <w:rFonts w:cs="Arial"/>
                <w:strike/>
                <w:color w:val="FF0000"/>
                <w:szCs w:val="20"/>
              </w:rPr>
              <w:t>1</w:t>
            </w:r>
            <w:r w:rsidRPr="003F0F74">
              <w:rPr>
                <w:rFonts w:cs="Arial"/>
                <w:szCs w:val="20"/>
              </w:rPr>
              <w:t>&gt; в медицинских организациях, оказывающих высокотехнологичную медицинскую помощь</w:t>
            </w:r>
            <w:r w:rsidRPr="003F0F74">
              <w:rPr>
                <w:rFonts w:cs="Arial"/>
                <w:strike/>
                <w:color w:val="FF0000"/>
                <w:szCs w:val="20"/>
              </w:rPr>
              <w:t>, если иное не предусмотрено международными договорами Российской Федерации</w:t>
            </w:r>
            <w:r w:rsidRPr="003F0F74">
              <w:rPr>
                <w:rFonts w:cs="Arial"/>
                <w:szCs w:val="20"/>
              </w:rPr>
              <w:t>.</w:t>
            </w:r>
          </w:p>
          <w:p w14:paraId="50AF074B" w14:textId="77777777" w:rsidR="00677454" w:rsidRPr="00677454" w:rsidRDefault="00677454" w:rsidP="003F0F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0F74">
              <w:rPr>
                <w:rFonts w:cs="Arial"/>
                <w:szCs w:val="20"/>
              </w:rPr>
              <w:t>--------------------------------</w:t>
            </w:r>
          </w:p>
          <w:p w14:paraId="0B66512F" w14:textId="52F6FEF6" w:rsidR="00677454" w:rsidRPr="00677454" w:rsidRDefault="00677454" w:rsidP="003F0F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3F0F74">
              <w:rPr>
                <w:rFonts w:cs="Arial"/>
                <w:szCs w:val="20"/>
              </w:rPr>
              <w:t>&lt;</w:t>
            </w:r>
            <w:r w:rsidRPr="003F0F74">
              <w:rPr>
                <w:rFonts w:cs="Arial"/>
                <w:strike/>
                <w:color w:val="FF0000"/>
                <w:szCs w:val="20"/>
              </w:rPr>
              <w:t>1</w:t>
            </w:r>
            <w:r w:rsidRPr="003F0F74">
              <w:rPr>
                <w:rFonts w:cs="Arial"/>
                <w:szCs w:val="20"/>
              </w:rPr>
              <w:t xml:space="preserve">&gt; Подпункт "е" пункта 4 Положения о единой государственной информационной системы в сфере здравоохранения, утвержденного постановлением Правительства Российской Федерации от </w:t>
            </w:r>
            <w:r w:rsidRPr="003F0F74">
              <w:rPr>
                <w:rFonts w:cs="Arial"/>
                <w:strike/>
                <w:color w:val="FF0000"/>
                <w:szCs w:val="20"/>
              </w:rPr>
              <w:t>5 мая 2018</w:t>
            </w:r>
            <w:r w:rsidRPr="003F0F74">
              <w:rPr>
                <w:rFonts w:cs="Arial"/>
                <w:szCs w:val="20"/>
              </w:rPr>
              <w:t xml:space="preserve"> г. N </w:t>
            </w:r>
            <w:r w:rsidRPr="003F0F74">
              <w:rPr>
                <w:rFonts w:cs="Arial"/>
                <w:strike/>
                <w:color w:val="FF0000"/>
                <w:szCs w:val="20"/>
              </w:rPr>
              <w:t>555 (Собрание законодательства Российской Федерации, 2018, N 20, ст. 2849; 2019, N 6, ст. 533)</w:t>
            </w:r>
            <w:r w:rsidRPr="003F0F74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F452A6C" w14:textId="3C32A565" w:rsidR="00677454" w:rsidRPr="00B246AB" w:rsidRDefault="00677454" w:rsidP="003F0F7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77454" w:rsidRPr="00B246AB" w14:paraId="474C632B" w14:textId="77777777" w:rsidTr="00B246AB">
        <w:tc>
          <w:tcPr>
            <w:tcW w:w="7597" w:type="dxa"/>
          </w:tcPr>
          <w:p w14:paraId="0070B69D" w14:textId="77777777" w:rsidR="003F0F74" w:rsidRDefault="003F0F74" w:rsidP="003F0F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7F1A512A" w14:textId="77777777" w:rsidR="003F0F74" w:rsidRDefault="003F0F74" w:rsidP="003F0F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7454">
              <w:rPr>
                <w:rFonts w:cs="Arial"/>
                <w:strike/>
                <w:color w:val="FF0000"/>
                <w:szCs w:val="20"/>
              </w:rPr>
              <w:t>2.</w:t>
            </w:r>
            <w:r>
              <w:rPr>
                <w:rFonts w:cs="Arial"/>
                <w:szCs w:val="20"/>
              </w:rPr>
              <w:t xml:space="preserve"> 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 &lt;</w:t>
            </w:r>
            <w:r w:rsidRPr="003F0F74">
              <w:rPr>
                <w:rFonts w:cs="Arial"/>
                <w:strike/>
                <w:color w:val="FF0000"/>
                <w:szCs w:val="20"/>
              </w:rPr>
              <w:t>2</w:t>
            </w:r>
            <w:r>
              <w:rPr>
                <w:rFonts w:cs="Arial"/>
                <w:szCs w:val="20"/>
              </w:rPr>
              <w:t>&gt;.</w:t>
            </w:r>
          </w:p>
          <w:p w14:paraId="2FA8B7F0" w14:textId="77777777" w:rsidR="003F0F74" w:rsidRDefault="003F0F74" w:rsidP="003F0F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0D5DA34D" w14:textId="3D54465F" w:rsidR="00677454" w:rsidRPr="00B246AB" w:rsidRDefault="003F0F74" w:rsidP="003F0F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3F0F74">
              <w:rPr>
                <w:rFonts w:cs="Arial"/>
                <w:strike/>
                <w:color w:val="FF0000"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&gt; Часть 3 статьи 34 Федерального закона от 21 ноября 2011 г. N 323-ФЗ "Об основах охраны здоровья граждан в Российской Федерации" </w:t>
            </w:r>
            <w:r w:rsidRPr="003F0F74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; 2017, N 31, ст. 4791)</w:t>
            </w:r>
            <w:r>
              <w:rPr>
                <w:rFonts w:cs="Arial"/>
                <w:szCs w:val="20"/>
              </w:rPr>
              <w:t xml:space="preserve"> (далее - Федеральный закон </w:t>
            </w:r>
            <w:r w:rsidRPr="003F0F74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>
              <w:rPr>
                <w:rFonts w:cs="Arial"/>
                <w:szCs w:val="20"/>
              </w:rPr>
              <w:t xml:space="preserve"> N 323-ФЗ).</w:t>
            </w:r>
          </w:p>
        </w:tc>
        <w:tc>
          <w:tcPr>
            <w:tcW w:w="7597" w:type="dxa"/>
          </w:tcPr>
          <w:p w14:paraId="71C19668" w14:textId="77777777" w:rsidR="003F0F74" w:rsidRDefault="003F0F74" w:rsidP="003F0F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AB41449" w14:textId="77777777" w:rsidR="003F0F74" w:rsidRDefault="003F0F74" w:rsidP="003F0F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7454">
              <w:rPr>
                <w:rFonts w:cs="Arial"/>
                <w:szCs w:val="20"/>
                <w:shd w:val="clear" w:color="auto" w:fill="C0C0C0"/>
              </w:rPr>
              <w:t>1.</w:t>
            </w:r>
            <w:r>
              <w:rPr>
                <w:rFonts w:cs="Arial"/>
                <w:szCs w:val="20"/>
              </w:rPr>
              <w:t xml:space="preserve"> 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 &lt;</w:t>
            </w:r>
            <w:r w:rsidRPr="003F0F74">
              <w:rPr>
                <w:rFonts w:cs="Arial"/>
                <w:szCs w:val="20"/>
                <w:shd w:val="clear" w:color="auto" w:fill="C0C0C0"/>
              </w:rPr>
              <w:t>1</w:t>
            </w:r>
            <w:r>
              <w:rPr>
                <w:rFonts w:cs="Arial"/>
                <w:szCs w:val="20"/>
              </w:rPr>
              <w:t>&gt;.</w:t>
            </w:r>
          </w:p>
          <w:p w14:paraId="597AFBC6" w14:textId="77777777" w:rsidR="003F0F74" w:rsidRDefault="003F0F74" w:rsidP="003F0F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5C4E6A2F" w14:textId="1F7A2A3A" w:rsidR="00677454" w:rsidRPr="00B246AB" w:rsidRDefault="003F0F74" w:rsidP="003F0F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3F0F74">
              <w:rPr>
                <w:rFonts w:cs="Arial"/>
                <w:szCs w:val="20"/>
                <w:shd w:val="clear" w:color="auto" w:fill="C0C0C0"/>
              </w:rPr>
              <w:t>1</w:t>
            </w:r>
            <w:r>
              <w:rPr>
                <w:rFonts w:cs="Arial"/>
                <w:szCs w:val="20"/>
              </w:rPr>
              <w:t>&gt; Часть 3 статьи 34 Федерального закона от 21 ноября 2011 г. N 323-ФЗ "Об основах охраны здоровья граждан в Российской Федерации" (далее - Федеральный закон N 323-ФЗ).</w:t>
            </w:r>
          </w:p>
        </w:tc>
      </w:tr>
      <w:tr w:rsidR="00677454" w:rsidRPr="00B246AB" w14:paraId="11086409" w14:textId="77777777" w:rsidTr="00B246AB">
        <w:tc>
          <w:tcPr>
            <w:tcW w:w="7597" w:type="dxa"/>
          </w:tcPr>
          <w:p w14:paraId="58853725" w14:textId="77777777" w:rsidR="00677454" w:rsidRPr="00B246AB" w:rsidRDefault="00677454" w:rsidP="003F0F7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AC1B4AF" w14:textId="77777777" w:rsidR="003F0F74" w:rsidRDefault="003F0F74" w:rsidP="003F0F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543D92FC" w14:textId="77777777" w:rsidR="003F0F74" w:rsidRDefault="003F0F74" w:rsidP="003F0F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0F74">
              <w:rPr>
                <w:rFonts w:cs="Arial"/>
                <w:szCs w:val="20"/>
                <w:shd w:val="clear" w:color="auto" w:fill="C0C0C0"/>
              </w:rPr>
              <w:t>2. Организация</w:t>
            </w:r>
            <w:r>
              <w:rPr>
                <w:rFonts w:cs="Arial"/>
                <w:szCs w:val="20"/>
              </w:rPr>
              <w:t xml:space="preserve"> оказания высокотехнологичной медицинской помощи </w:t>
            </w:r>
            <w:r w:rsidRPr="003F0F74">
              <w:rPr>
                <w:rFonts w:cs="Arial"/>
                <w:szCs w:val="20"/>
                <w:shd w:val="clear" w:color="auto" w:fill="C0C0C0"/>
              </w:rPr>
              <w:t>осуществляется</w:t>
            </w:r>
            <w:r>
              <w:rPr>
                <w:rFonts w:cs="Arial"/>
                <w:szCs w:val="20"/>
              </w:rPr>
              <w:t xml:space="preserve"> с применением подсистемы ведения специализированных регистров пациентов по отдельным нозологиям и категориям граждан, мониторинга организации оказания </w:t>
            </w:r>
            <w:r w:rsidRPr="003F0F74">
              <w:rPr>
                <w:rFonts w:cs="Arial"/>
                <w:szCs w:val="20"/>
                <w:shd w:val="clear" w:color="auto" w:fill="C0C0C0"/>
              </w:rPr>
              <w:t>специализированной, в том числе</w:t>
            </w:r>
            <w:r>
              <w:rPr>
                <w:rFonts w:cs="Arial"/>
                <w:szCs w:val="20"/>
              </w:rPr>
              <w:t xml:space="preserve"> высокотехнологичной</w:t>
            </w:r>
            <w:r w:rsidRPr="003F0F74">
              <w:rPr>
                <w:rFonts w:cs="Arial"/>
                <w:szCs w:val="20"/>
                <w:shd w:val="clear" w:color="auto" w:fill="C0C0C0"/>
              </w:rPr>
              <w:t>,</w:t>
            </w:r>
            <w:r>
              <w:rPr>
                <w:rFonts w:cs="Arial"/>
                <w:szCs w:val="20"/>
              </w:rPr>
              <w:t xml:space="preserve"> медицинской помощи и санаторно-курортного лечения единой государственной информационной системы в сфере здравоохранения (далее - подсистема единой системы) &lt;</w:t>
            </w:r>
            <w:r w:rsidRPr="003F0F74">
              <w:rPr>
                <w:rFonts w:cs="Arial"/>
                <w:szCs w:val="20"/>
                <w:shd w:val="clear" w:color="auto" w:fill="C0C0C0"/>
              </w:rPr>
              <w:t>2</w:t>
            </w:r>
            <w:r>
              <w:rPr>
                <w:rFonts w:cs="Arial"/>
                <w:szCs w:val="20"/>
              </w:rPr>
              <w:t>&gt; в медицинских организациях, оказывающих высокотехнологичную медицинскую помощь.</w:t>
            </w:r>
          </w:p>
          <w:p w14:paraId="593CBF96" w14:textId="77777777" w:rsidR="003F0F74" w:rsidRDefault="003F0F74" w:rsidP="003F0F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09A16E12" w14:textId="0A8EC8DE" w:rsidR="00677454" w:rsidRPr="00B246AB" w:rsidRDefault="003F0F74" w:rsidP="003F0F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3F0F74">
              <w:rPr>
                <w:rFonts w:cs="Arial"/>
                <w:szCs w:val="20"/>
                <w:shd w:val="clear" w:color="auto" w:fill="C0C0C0"/>
              </w:rPr>
              <w:t>2</w:t>
            </w:r>
            <w:r>
              <w:rPr>
                <w:rFonts w:cs="Arial"/>
                <w:szCs w:val="20"/>
              </w:rPr>
              <w:t xml:space="preserve">&gt; Подпункт "е" пункта 4 Положения о единой государственной информационной системе в сфере здравоохранения, утвержденного постановлением Правительства Российской Федерации от </w:t>
            </w:r>
            <w:r w:rsidRPr="003F0F74">
              <w:rPr>
                <w:rFonts w:cs="Arial"/>
                <w:szCs w:val="20"/>
                <w:shd w:val="clear" w:color="auto" w:fill="C0C0C0"/>
              </w:rPr>
              <w:t>9 февраля 2022</w:t>
            </w:r>
            <w:r>
              <w:rPr>
                <w:rFonts w:cs="Arial"/>
                <w:szCs w:val="20"/>
              </w:rPr>
              <w:t xml:space="preserve"> г. N </w:t>
            </w:r>
            <w:r w:rsidRPr="003F0F74">
              <w:rPr>
                <w:rFonts w:cs="Arial"/>
                <w:szCs w:val="20"/>
                <w:shd w:val="clear" w:color="auto" w:fill="C0C0C0"/>
              </w:rPr>
              <w:t>140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3F0F74" w:rsidRPr="00B246AB" w14:paraId="505D42CD" w14:textId="77777777" w:rsidTr="00B246AB">
        <w:tc>
          <w:tcPr>
            <w:tcW w:w="7597" w:type="dxa"/>
          </w:tcPr>
          <w:p w14:paraId="1CDAA3B6" w14:textId="77777777" w:rsidR="003F0F74" w:rsidRDefault="003F0F74" w:rsidP="003F0F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AC73D8F" w14:textId="77777777" w:rsidR="003F0F74" w:rsidRPr="003F0F74" w:rsidRDefault="003F0F74" w:rsidP="003F0F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Высокотехнологичная медицинская помощь оказывается в соответствии с порядками оказания медицинской помощи, на основе клинических рекомендаций </w:t>
            </w:r>
            <w:r w:rsidRPr="003F0F74">
              <w:rPr>
                <w:rFonts w:cs="Arial"/>
                <w:strike/>
                <w:color w:val="FF0000"/>
                <w:szCs w:val="20"/>
              </w:rPr>
              <w:t>&lt;3&gt;</w:t>
            </w:r>
            <w:r>
              <w:rPr>
                <w:rFonts w:cs="Arial"/>
                <w:szCs w:val="20"/>
              </w:rPr>
              <w:t xml:space="preserve"> и с учетом стандартов медицинской помощи</w:t>
            </w:r>
            <w:r w:rsidRPr="003F0F74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18915285" w14:textId="77777777" w:rsidR="003F0F74" w:rsidRPr="003F0F74" w:rsidRDefault="003F0F74" w:rsidP="003F0F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0F74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250187B6" w14:textId="11E221A7" w:rsidR="003F0F74" w:rsidRPr="00B246AB" w:rsidRDefault="003F0F74" w:rsidP="003F0F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0F74">
              <w:rPr>
                <w:rFonts w:cs="Arial"/>
                <w:strike/>
                <w:color w:val="FF0000"/>
                <w:szCs w:val="20"/>
              </w:rPr>
              <w:t>&lt;3&gt; В</w:t>
            </w:r>
            <w:r>
              <w:rPr>
                <w:rFonts w:cs="Arial"/>
                <w:szCs w:val="20"/>
              </w:rPr>
              <w:t xml:space="preserve"> соответствии с </w:t>
            </w:r>
            <w:r w:rsidRPr="003F0F74">
              <w:rPr>
                <w:rFonts w:cs="Arial"/>
                <w:strike/>
                <w:color w:val="FF0000"/>
                <w:szCs w:val="20"/>
              </w:rPr>
              <w:t>пунктом 3 части</w:t>
            </w:r>
            <w:r>
              <w:rPr>
                <w:rFonts w:cs="Arial"/>
                <w:szCs w:val="20"/>
              </w:rPr>
              <w:t xml:space="preserve"> 1 статьи 37 Федерального закона N 323-ФЗ </w:t>
            </w:r>
            <w:r w:rsidRPr="003F0F74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; 2018, N 53, ст. 8415), вступающим в силу с 1 января 2022 года в соответствии с частью 2 статьи 3 Федерального закона от 25 декабря 2018 г. N 489-ФЗ "О внесении изменений в статью 40 Федерального закона "Об обязательном медицинском страховании в Российской Федерации" и Федеральный закон "Об основах охраны здоровья граждан в Российской Федерации" по вопросам клинических рекомендаций" (Собрание законодательства Российской Федерации, 2018, N 53, ст. 8415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CC021D0" w14:textId="77777777" w:rsidR="003F0F74" w:rsidRDefault="003F0F74" w:rsidP="003F0F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6C00A70" w14:textId="09EFDF0C" w:rsidR="003F0F74" w:rsidRPr="00B246AB" w:rsidRDefault="003F0F74" w:rsidP="003F0F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Высокотехнологичная медицинская помощь </w:t>
            </w:r>
            <w:r w:rsidRPr="003F0F74">
              <w:rPr>
                <w:rFonts w:cs="Arial"/>
                <w:szCs w:val="20"/>
                <w:shd w:val="clear" w:color="auto" w:fill="C0C0C0"/>
              </w:rPr>
              <w:t>организуется и</w:t>
            </w:r>
            <w:r>
              <w:rPr>
                <w:rFonts w:cs="Arial"/>
                <w:szCs w:val="20"/>
              </w:rPr>
              <w:t xml:space="preserve"> оказывается в соответствии </w:t>
            </w:r>
            <w:r w:rsidRPr="003F0F74">
              <w:rPr>
                <w:rFonts w:cs="Arial"/>
                <w:szCs w:val="20"/>
                <w:shd w:val="clear" w:color="auto" w:fill="C0C0C0"/>
              </w:rPr>
              <w:t>с настоящим порядком, а также</w:t>
            </w:r>
            <w:r>
              <w:rPr>
                <w:rFonts w:cs="Arial"/>
                <w:szCs w:val="20"/>
              </w:rPr>
              <w:t xml:space="preserve"> с порядками оказания медицинской помощи, на основе клинических рекомендаций и с учетом стандартов медицинской помощи </w:t>
            </w:r>
            <w:r w:rsidRPr="003F0F74">
              <w:rPr>
                <w:rFonts w:cs="Arial"/>
                <w:szCs w:val="20"/>
                <w:shd w:val="clear" w:color="auto" w:fill="C0C0C0"/>
              </w:rPr>
              <w:t>в</w:t>
            </w:r>
            <w:r>
              <w:rPr>
                <w:rFonts w:cs="Arial"/>
                <w:szCs w:val="20"/>
              </w:rPr>
              <w:t xml:space="preserve"> соответствии с </w:t>
            </w:r>
            <w:r w:rsidRPr="003F0F74">
              <w:rPr>
                <w:rFonts w:cs="Arial"/>
                <w:szCs w:val="20"/>
                <w:shd w:val="clear" w:color="auto" w:fill="C0C0C0"/>
              </w:rPr>
              <w:t>частью</w:t>
            </w:r>
            <w:r>
              <w:rPr>
                <w:rFonts w:cs="Arial"/>
                <w:szCs w:val="20"/>
              </w:rPr>
              <w:t xml:space="preserve"> 1 статьи 37 Федерального закона N 323-ФЗ.</w:t>
            </w:r>
          </w:p>
        </w:tc>
      </w:tr>
      <w:tr w:rsidR="003F0F74" w:rsidRPr="00B246AB" w14:paraId="48F2D593" w14:textId="77777777" w:rsidTr="00B246AB">
        <w:tc>
          <w:tcPr>
            <w:tcW w:w="7597" w:type="dxa"/>
          </w:tcPr>
          <w:p w14:paraId="05E39FFC" w14:textId="77777777" w:rsidR="003F0F74" w:rsidRDefault="003F0F74" w:rsidP="003F0F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5CDB7DC" w14:textId="77777777" w:rsidR="003F0F74" w:rsidRDefault="003F0F74" w:rsidP="003F0F7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Высокотехнологичная медицинская помощь оказывается в следующих условиях:</w:t>
            </w:r>
          </w:p>
          <w:p w14:paraId="4524E1C9" w14:textId="77777777" w:rsidR="003F0F74" w:rsidRPr="003F0F74" w:rsidRDefault="003F0F74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4.1. В</w:t>
            </w:r>
            <w:r w:rsidRPr="00B246AB">
              <w:rPr>
                <w:rFonts w:cs="Arial"/>
                <w:szCs w:val="20"/>
              </w:rPr>
              <w:t xml:space="preserve">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</w:t>
            </w:r>
            <w:r w:rsidRPr="003F0F74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32F6B8B5" w14:textId="77777777" w:rsidR="003F0F74" w:rsidRPr="00B246AB" w:rsidRDefault="003F0F74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4.2. Стационарно</w:t>
            </w:r>
            <w:r w:rsidRPr="00B246AB">
              <w:rPr>
                <w:rFonts w:cs="Arial"/>
                <w:szCs w:val="20"/>
              </w:rPr>
              <w:t xml:space="preserve"> (в условиях, обеспечивающих круглосуточное медицинское наблюдение и лечение).</w:t>
            </w:r>
          </w:p>
          <w:p w14:paraId="3E18C5AE" w14:textId="77777777" w:rsidR="003F0F74" w:rsidRPr="00B246AB" w:rsidRDefault="003F0F74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</w:rPr>
              <w:t xml:space="preserve">5. Высокотехнологичная медицинская помощь оказывается в соответствии с перечнем видов высокотехнологичной медицинской помощи, содержащим в том числе методы лечения и источники финансового обеспечения высокотехнологичной медицинской помощи (далее - перечень видов высокотехнологичной медицинской помощи), установленным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рограммой</w:t>
            </w:r>
            <w:r w:rsidRPr="00B246AB">
              <w:rPr>
                <w:rFonts w:cs="Arial"/>
                <w:szCs w:val="20"/>
              </w:rPr>
              <w:t xml:space="preserve"> государственных гарантий бесплатного оказания гражданам медицинской помощ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&lt;4&gt;</w:t>
            </w:r>
            <w:r w:rsidRPr="003F0F74">
              <w:rPr>
                <w:rFonts w:cs="Arial"/>
                <w:szCs w:val="20"/>
              </w:rPr>
              <w:t>, который включает в себя:</w:t>
            </w:r>
          </w:p>
          <w:p w14:paraId="57647A74" w14:textId="77777777" w:rsidR="003F0F74" w:rsidRPr="00B246AB" w:rsidRDefault="003F0F74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24D8A3B1" w14:textId="444A4354" w:rsidR="003F0F74" w:rsidRPr="003F0F74" w:rsidRDefault="003F0F74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&lt;4&gt; Часть</w:t>
            </w:r>
            <w:r w:rsidRPr="00B246AB">
              <w:rPr>
                <w:rFonts w:cs="Arial"/>
                <w:szCs w:val="20"/>
              </w:rPr>
              <w:t xml:space="preserve"> 5 статьи 80 Федерального закона </w:t>
            </w:r>
            <w:r w:rsidRPr="00B246AB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 w:rsidRPr="00B246AB">
              <w:rPr>
                <w:rFonts w:cs="Arial"/>
                <w:szCs w:val="20"/>
              </w:rPr>
              <w:t xml:space="preserve"> N 323-ФЗ </w:t>
            </w:r>
            <w:r w:rsidRPr="00B246AB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; 2019, N 10, ст. 888).</w:t>
            </w:r>
          </w:p>
        </w:tc>
        <w:tc>
          <w:tcPr>
            <w:tcW w:w="7597" w:type="dxa"/>
          </w:tcPr>
          <w:p w14:paraId="07672961" w14:textId="77777777" w:rsidR="003F0F74" w:rsidRDefault="003F0F74" w:rsidP="003F0F7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Высокотехнологичная медицинская помощь оказывается в следующих условиях:</w:t>
            </w:r>
          </w:p>
          <w:p w14:paraId="1FEDBFF9" w14:textId="77777777" w:rsidR="003F0F74" w:rsidRPr="00B246AB" w:rsidRDefault="003F0F74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а) в</w:t>
            </w:r>
            <w:r w:rsidRPr="00B246AB">
              <w:rPr>
                <w:rFonts w:cs="Arial"/>
                <w:szCs w:val="20"/>
              </w:rPr>
              <w:t xml:space="preserve">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</w:t>
            </w:r>
            <w:r w:rsidRPr="003F0F74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7EEA8533" w14:textId="77777777" w:rsidR="003F0F74" w:rsidRPr="00B246AB" w:rsidRDefault="003F0F74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б) стационарно</w:t>
            </w:r>
            <w:r w:rsidRPr="00B246AB">
              <w:rPr>
                <w:rFonts w:cs="Arial"/>
                <w:szCs w:val="20"/>
              </w:rPr>
              <w:t xml:space="preserve"> (в условиях, обеспечивающих круглосуточное медицинское наблюдение и лечение).</w:t>
            </w:r>
          </w:p>
          <w:p w14:paraId="260C8263" w14:textId="084DED82" w:rsidR="003F0F74" w:rsidRPr="003F0F74" w:rsidRDefault="003F0F74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</w:rPr>
              <w:t xml:space="preserve">5. Высокотехнологичная медицинская помощь оказывается в соответствии с перечнем видов высокотехнологичной медицинской помощи, содержащим в том числе методы лечения и источники финансового обеспечения высокотехнологичной медицинской помощи (далее - перечень видов высокотехнологичной медицинской помощи), установленным </w:t>
            </w:r>
            <w:r w:rsidRPr="00B246AB">
              <w:rPr>
                <w:rFonts w:cs="Arial"/>
                <w:szCs w:val="20"/>
                <w:shd w:val="clear" w:color="auto" w:fill="C0C0C0"/>
              </w:rPr>
              <w:t>в рамках программы</w:t>
            </w:r>
            <w:r w:rsidRPr="00B246AB">
              <w:rPr>
                <w:rFonts w:cs="Arial"/>
                <w:szCs w:val="20"/>
              </w:rPr>
              <w:t xml:space="preserve"> государственных гарантий бесплатного оказания гражданам медицинской помощи</w:t>
            </w:r>
            <w:r w:rsidRPr="00B246AB">
              <w:rPr>
                <w:rFonts w:cs="Arial"/>
                <w:szCs w:val="20"/>
                <w:shd w:val="clear" w:color="auto" w:fill="C0C0C0"/>
              </w:rPr>
              <w:t>, в соответствии с пунктом 1 части</w:t>
            </w:r>
            <w:r w:rsidRPr="00B246AB">
              <w:rPr>
                <w:rFonts w:cs="Arial"/>
                <w:szCs w:val="20"/>
              </w:rPr>
              <w:t xml:space="preserve"> 5 статьи 80 Федерального закона N 323-ФЗ</w:t>
            </w:r>
            <w:r w:rsidRPr="003F0F74">
              <w:rPr>
                <w:rFonts w:cs="Arial"/>
                <w:szCs w:val="20"/>
              </w:rPr>
              <w:t>, который включает в себя:</w:t>
            </w:r>
          </w:p>
        </w:tc>
      </w:tr>
      <w:tr w:rsidR="003F0F74" w:rsidRPr="00B246AB" w14:paraId="6BE225E0" w14:textId="77777777" w:rsidTr="00B246AB">
        <w:tc>
          <w:tcPr>
            <w:tcW w:w="7597" w:type="dxa"/>
          </w:tcPr>
          <w:p w14:paraId="7132DFF9" w14:textId="77777777" w:rsidR="003F0F74" w:rsidRPr="00B246AB" w:rsidRDefault="003F0F74" w:rsidP="003F0F7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7C73AB5" w14:textId="77777777" w:rsidR="003F0F74" w:rsidRPr="003F0F74" w:rsidRDefault="003F0F74" w:rsidP="003F0F7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5.1. Перечень</w:t>
            </w:r>
            <w:r w:rsidRPr="00B246AB">
              <w:rPr>
                <w:rFonts w:cs="Arial"/>
                <w:szCs w:val="20"/>
              </w:rPr>
              <w:t xml:space="preserve"> видов высокотехнологичной медицинской помощи, включенных в базовую программу обязательного медицинского страхования</w:t>
            </w:r>
            <w:r w:rsidRPr="003F0F74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26F8386D" w14:textId="209E03B8" w:rsidR="003F0F74" w:rsidRPr="003F0F74" w:rsidRDefault="003F0F74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5.2. Перечень</w:t>
            </w:r>
            <w:r w:rsidRPr="00B246AB">
              <w:rPr>
                <w:rFonts w:cs="Arial"/>
                <w:szCs w:val="20"/>
              </w:rPr>
              <w:t xml:space="preserve"> видов высокотехнологичной медицинской помощи, не включенных в базовую программу обязательного медицинского страхования</w:t>
            </w:r>
            <w:r w:rsidRPr="003F0F74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586F2B5B" w14:textId="77777777" w:rsidR="003F0F74" w:rsidRPr="00B246AB" w:rsidRDefault="003F0F74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а) перечень</w:t>
            </w:r>
            <w:r w:rsidRPr="00B246AB">
              <w:rPr>
                <w:rFonts w:cs="Arial"/>
                <w:szCs w:val="20"/>
              </w:rPr>
              <w:t xml:space="preserve"> видов высокотехнологичной медицинской помощи, включенных в базовую программу обязательного медицинского страхования</w:t>
            </w:r>
            <w:r w:rsidRPr="003F0F74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1B998724" w14:textId="7863A20D" w:rsidR="003F0F74" w:rsidRPr="003F0F74" w:rsidRDefault="003F0F74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б) перечень</w:t>
            </w:r>
            <w:r w:rsidRPr="00B246AB">
              <w:rPr>
                <w:rFonts w:cs="Arial"/>
                <w:szCs w:val="20"/>
              </w:rPr>
              <w:t xml:space="preserve"> видов высокотехнологичной медицинской помощи, не включенных в базовую программу обязательного медицинского страхования</w:t>
            </w:r>
            <w:r w:rsidRPr="003F0F74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3F0F74" w:rsidRPr="00B246AB" w14:paraId="79A97387" w14:textId="77777777" w:rsidTr="00B246AB">
        <w:tc>
          <w:tcPr>
            <w:tcW w:w="7597" w:type="dxa"/>
          </w:tcPr>
          <w:p w14:paraId="5DD3EC3F" w14:textId="77777777" w:rsidR="003F0F74" w:rsidRPr="00B246AB" w:rsidRDefault="003F0F74" w:rsidP="003F0F7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61B200E" w14:textId="4DB68F4C" w:rsidR="003F0F74" w:rsidRPr="003F0F74" w:rsidRDefault="003F0F74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в) перечень видов высокотехнологичной медицинской помощи с использованием ряда уникальных методов лечения.</w:t>
            </w:r>
          </w:p>
        </w:tc>
      </w:tr>
      <w:tr w:rsidR="003F0F74" w:rsidRPr="00B246AB" w14:paraId="1B6BAD60" w14:textId="77777777" w:rsidTr="00B246AB">
        <w:tc>
          <w:tcPr>
            <w:tcW w:w="7597" w:type="dxa"/>
          </w:tcPr>
          <w:p w14:paraId="09F2694A" w14:textId="300E1658" w:rsidR="003F0F74" w:rsidRPr="00B246AB" w:rsidRDefault="003F0F74" w:rsidP="003F0F7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246AB">
              <w:rPr>
                <w:rFonts w:cs="Arial"/>
                <w:szCs w:val="20"/>
              </w:rPr>
              <w:t>6. Высокотехнологичная медицинская помощь по перечню видов, включенных в базовую программу обязательного медицинского страхования, оказывается медицинскими организациями, включенными в реестр медицинских организаций, осуществляющих деятельность в сфере обязательного медицинского страхования (далее - медицинские организации, включенные в реестр).</w:t>
            </w:r>
          </w:p>
        </w:tc>
        <w:tc>
          <w:tcPr>
            <w:tcW w:w="7597" w:type="dxa"/>
          </w:tcPr>
          <w:p w14:paraId="33BE0251" w14:textId="277C0603" w:rsidR="003F0F74" w:rsidRPr="00B246AB" w:rsidRDefault="003F0F74" w:rsidP="003F0F7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246AB">
              <w:rPr>
                <w:rFonts w:cs="Arial"/>
                <w:szCs w:val="20"/>
              </w:rPr>
              <w:t xml:space="preserve">6. Высокотехнологичная медицинская помощь по перечню видов, включенных в базовую программу обязательного медицинского страхования, оказывается медицинскими организациями, включенными в </w:t>
            </w:r>
            <w:r w:rsidRPr="00B246AB">
              <w:rPr>
                <w:rFonts w:cs="Arial"/>
                <w:szCs w:val="20"/>
                <w:shd w:val="clear" w:color="auto" w:fill="C0C0C0"/>
              </w:rPr>
              <w:t>единый</w:t>
            </w:r>
            <w:r w:rsidRPr="00B246AB">
              <w:rPr>
                <w:rFonts w:cs="Arial"/>
                <w:szCs w:val="20"/>
              </w:rPr>
              <w:t xml:space="preserve"> реестр медицинских организаций, осуществляющих деятельность в сфере обязательного медицинского страхования (далее - медицинские организации, включенные в </w:t>
            </w:r>
            <w:r w:rsidRPr="00B246AB">
              <w:rPr>
                <w:rFonts w:cs="Arial"/>
                <w:szCs w:val="20"/>
                <w:shd w:val="clear" w:color="auto" w:fill="C0C0C0"/>
              </w:rPr>
              <w:t>единый</w:t>
            </w:r>
            <w:r w:rsidRPr="00B246AB">
              <w:rPr>
                <w:rFonts w:cs="Arial"/>
                <w:szCs w:val="20"/>
              </w:rPr>
              <w:t xml:space="preserve"> реестр</w:t>
            </w:r>
            <w:r w:rsidRPr="003F0F74">
              <w:rPr>
                <w:rFonts w:cs="Arial"/>
                <w:szCs w:val="20"/>
              </w:rPr>
              <w:t>)</w:t>
            </w:r>
            <w:r w:rsidRPr="00B246AB">
              <w:rPr>
                <w:rFonts w:cs="Arial"/>
                <w:szCs w:val="20"/>
                <w:shd w:val="clear" w:color="auto" w:fill="C0C0C0"/>
              </w:rPr>
              <w:t>, в соответствии со статьей 15 Федерального закона от 29 ноября 2010 г. N 326-ФЗ "Об обязательном медицинском страховании в Российской Федерации" (далее - Федеральный закон N 326-ФЗ</w:t>
            </w:r>
            <w:r w:rsidRPr="003F0F74">
              <w:rPr>
                <w:rFonts w:cs="Arial"/>
                <w:szCs w:val="20"/>
                <w:shd w:val="clear" w:color="auto" w:fill="C0C0C0"/>
              </w:rPr>
              <w:t>)</w:t>
            </w:r>
            <w:r w:rsidRPr="00B246AB">
              <w:rPr>
                <w:rFonts w:cs="Arial"/>
                <w:szCs w:val="20"/>
              </w:rPr>
              <w:t>.</w:t>
            </w:r>
          </w:p>
        </w:tc>
      </w:tr>
      <w:tr w:rsidR="00677454" w:rsidRPr="00B246AB" w14:paraId="797507CC" w14:textId="77777777" w:rsidTr="00B246AB">
        <w:tc>
          <w:tcPr>
            <w:tcW w:w="7597" w:type="dxa"/>
          </w:tcPr>
          <w:p w14:paraId="6E06C6D6" w14:textId="77777777" w:rsidR="003F0F74" w:rsidRDefault="003F0F74" w:rsidP="0067139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 Высокотехнологичная медицинская помощь по перечню видов, не включенных в базовую программу обязательного медицинского страхования, оказывается:</w:t>
            </w:r>
          </w:p>
          <w:p w14:paraId="59BEEEFB" w14:textId="43241004" w:rsidR="00677454" w:rsidRPr="00B246AB" w:rsidRDefault="0067139E" w:rsidP="0067139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7.1. Федеральными</w:t>
            </w:r>
            <w:r w:rsidRPr="00B246AB">
              <w:rPr>
                <w:rFonts w:cs="Arial"/>
                <w:szCs w:val="20"/>
              </w:rPr>
              <w:t xml:space="preserve"> государственными учреждениями, перечень которых утверждается </w:t>
            </w:r>
            <w:r w:rsidRPr="00B246AB">
              <w:rPr>
                <w:rFonts w:cs="Arial"/>
                <w:strike/>
                <w:color w:val="FF0000"/>
                <w:szCs w:val="20"/>
              </w:rPr>
              <w:t>Министерством здравоохранения</w:t>
            </w:r>
            <w:r w:rsidRPr="0067139E">
              <w:rPr>
                <w:rFonts w:cs="Arial"/>
                <w:strike/>
                <w:color w:val="FF0000"/>
                <w:szCs w:val="20"/>
              </w:rPr>
              <w:t xml:space="preserve"> Российской Федерации (далее - </w:t>
            </w:r>
            <w:r w:rsidRPr="00B246AB">
              <w:rPr>
                <w:rFonts w:cs="Arial"/>
                <w:strike/>
                <w:color w:val="FF0000"/>
                <w:szCs w:val="20"/>
              </w:rPr>
              <w:t>Министерство</w:t>
            </w:r>
            <w:r w:rsidRPr="0067139E">
              <w:rPr>
                <w:rFonts w:cs="Arial"/>
                <w:strike/>
                <w:color w:val="FF0000"/>
                <w:szCs w:val="20"/>
              </w:rPr>
              <w:t>)</w:t>
            </w:r>
            <w:r w:rsidRPr="00B246AB">
              <w:rPr>
                <w:rFonts w:cs="Arial"/>
                <w:szCs w:val="20"/>
              </w:rPr>
              <w:t xml:space="preserve"> в соответствии с частью </w:t>
            </w:r>
            <w:r w:rsidRPr="0067139E">
              <w:rPr>
                <w:rFonts w:cs="Arial"/>
                <w:szCs w:val="20"/>
              </w:rPr>
              <w:t>2</w:t>
            </w:r>
            <w:r w:rsidRPr="00B246AB">
              <w:rPr>
                <w:rFonts w:cs="Arial"/>
                <w:szCs w:val="20"/>
              </w:rPr>
              <w:t xml:space="preserve"> статьи 50.1 Федерального закона </w:t>
            </w:r>
            <w:r w:rsidRPr="00B246AB">
              <w:rPr>
                <w:rFonts w:cs="Arial"/>
                <w:strike/>
                <w:color w:val="FF0000"/>
                <w:szCs w:val="20"/>
              </w:rPr>
              <w:t>от 29 ноября 2010 г.</w:t>
            </w:r>
            <w:r w:rsidRPr="00B246AB">
              <w:rPr>
                <w:rFonts w:cs="Arial"/>
                <w:szCs w:val="20"/>
              </w:rPr>
              <w:t xml:space="preserve"> N 326-ФЗ </w:t>
            </w:r>
            <w:r w:rsidRPr="00B246AB">
              <w:rPr>
                <w:rFonts w:cs="Arial"/>
                <w:strike/>
                <w:color w:val="FF0000"/>
                <w:szCs w:val="20"/>
              </w:rPr>
              <w:t>"Об обязательном медицинском страховании в</w:t>
            </w:r>
            <w:r w:rsidRPr="0067139E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B246AB">
              <w:rPr>
                <w:rFonts w:cs="Arial"/>
                <w:strike/>
                <w:color w:val="FF0000"/>
                <w:szCs w:val="20"/>
              </w:rPr>
              <w:t>" &lt;5&gt; (далее - Федеральный закон от 29 ноября 2010 г. N 326-ФЗ) и подпунктом 5.2.27 Положения о Министерстве</w:t>
            </w:r>
            <w:r w:rsidRPr="0067139E">
              <w:rPr>
                <w:rFonts w:cs="Arial"/>
                <w:strike/>
                <w:color w:val="FF0000"/>
                <w:szCs w:val="20"/>
              </w:rPr>
              <w:t xml:space="preserve"> здравоохранения Российской Федерации</w:t>
            </w:r>
            <w:r w:rsidRPr="00B246AB">
              <w:rPr>
                <w:rFonts w:cs="Arial"/>
                <w:strike/>
                <w:color w:val="FF0000"/>
                <w:szCs w:val="20"/>
              </w:rPr>
              <w:t>, утвержденного постановлением Правительства Российской Федерации от 19 июня 2012 г. N 608 &lt;6&gt; (</w:t>
            </w:r>
            <w:r w:rsidRPr="0067139E">
              <w:rPr>
                <w:rFonts w:cs="Arial"/>
                <w:strike/>
                <w:color w:val="FF0000"/>
                <w:szCs w:val="20"/>
              </w:rPr>
              <w:t xml:space="preserve">далее -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оложение о Министерстве</w:t>
            </w:r>
            <w:r w:rsidRPr="0067139E">
              <w:rPr>
                <w:rFonts w:cs="Arial"/>
                <w:strike/>
                <w:color w:val="FF0000"/>
                <w:szCs w:val="20"/>
              </w:rPr>
              <w:t>).</w:t>
            </w:r>
          </w:p>
        </w:tc>
        <w:tc>
          <w:tcPr>
            <w:tcW w:w="7597" w:type="dxa"/>
          </w:tcPr>
          <w:p w14:paraId="21986264" w14:textId="77777777" w:rsidR="00677454" w:rsidRDefault="003F0F74" w:rsidP="0067139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0F74">
              <w:rPr>
                <w:rFonts w:cs="Arial"/>
                <w:szCs w:val="20"/>
              </w:rPr>
              <w:t>7. Высокотехнологичная медицинская помощь по перечню видов, не включенных в базовую программу обязательного медицинского страхования, оказывается:</w:t>
            </w:r>
          </w:p>
          <w:p w14:paraId="0CE2F245" w14:textId="68D76CD5" w:rsidR="003F0F74" w:rsidRPr="0067139E" w:rsidRDefault="0067139E" w:rsidP="0067139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а) федеральными</w:t>
            </w:r>
            <w:r w:rsidRPr="00B246AB">
              <w:rPr>
                <w:rFonts w:cs="Arial"/>
                <w:szCs w:val="20"/>
              </w:rPr>
              <w:t xml:space="preserve"> государственными учреждениями, перечень которых утверждается </w:t>
            </w:r>
            <w:r w:rsidRPr="0067139E">
              <w:rPr>
                <w:rFonts w:cs="Arial"/>
                <w:szCs w:val="20"/>
              </w:rPr>
              <w:t>в соответствии с частью 2 статьи 50.1 Федерального закона N 326-ФЗ</w:t>
            </w:r>
            <w:r w:rsidRPr="00B246AB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67139E" w:rsidRPr="00B246AB" w14:paraId="4237C6F1" w14:textId="77777777" w:rsidTr="00B246AB">
        <w:tc>
          <w:tcPr>
            <w:tcW w:w="7597" w:type="dxa"/>
          </w:tcPr>
          <w:p w14:paraId="20C27275" w14:textId="77777777" w:rsidR="0067139E" w:rsidRPr="0067139E" w:rsidRDefault="0067139E" w:rsidP="0067139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139E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5EADB198" w14:textId="77777777" w:rsidR="0067139E" w:rsidRDefault="0067139E" w:rsidP="0067139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139E">
              <w:rPr>
                <w:rFonts w:cs="Arial"/>
                <w:strike/>
                <w:color w:val="FF0000"/>
                <w:szCs w:val="20"/>
              </w:rPr>
              <w:t>&lt;</w:t>
            </w:r>
            <w:r w:rsidRPr="00B246AB">
              <w:rPr>
                <w:rFonts w:cs="Arial"/>
                <w:strike/>
                <w:color w:val="FF0000"/>
                <w:szCs w:val="20"/>
              </w:rPr>
              <w:t>5</w:t>
            </w:r>
            <w:r w:rsidRPr="0067139E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B246AB">
              <w:rPr>
                <w:rFonts w:cs="Arial"/>
                <w:strike/>
                <w:color w:val="FF0000"/>
                <w:szCs w:val="20"/>
              </w:rPr>
              <w:t>Собрание законодательства Российской Федерации, 2010, N 49, ст. 6422; 2017, N 1, ст. 13.</w:t>
            </w:r>
          </w:p>
          <w:p w14:paraId="63D2A434" w14:textId="619D4B00" w:rsidR="0067139E" w:rsidRPr="0067139E" w:rsidRDefault="0067139E" w:rsidP="0067139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&lt;6&gt; Собрание законодательства Российской Федерации, 2012, N 26, ст. 3526; N 23, ст. 2970.</w:t>
            </w:r>
          </w:p>
        </w:tc>
        <w:tc>
          <w:tcPr>
            <w:tcW w:w="7597" w:type="dxa"/>
          </w:tcPr>
          <w:p w14:paraId="22F23DC0" w14:textId="77777777" w:rsidR="0067139E" w:rsidRPr="00B246AB" w:rsidRDefault="0067139E" w:rsidP="0067139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7139E" w:rsidRPr="00B246AB" w14:paraId="55E03A2A" w14:textId="77777777" w:rsidTr="00B246AB">
        <w:tc>
          <w:tcPr>
            <w:tcW w:w="7597" w:type="dxa"/>
          </w:tcPr>
          <w:p w14:paraId="3A9335EC" w14:textId="77777777" w:rsidR="0067139E" w:rsidRPr="00B246AB" w:rsidRDefault="0067139E" w:rsidP="0067139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0D7DD5F" w14:textId="5C32BDCE" w:rsidR="0067139E" w:rsidRPr="0067139E" w:rsidRDefault="0067139E" w:rsidP="0067139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7.2. Медицинскими</w:t>
            </w:r>
            <w:r w:rsidRPr="0067139E">
              <w:rPr>
                <w:rFonts w:cs="Arial"/>
                <w:szCs w:val="20"/>
              </w:rPr>
              <w:t xml:space="preserve"> организациями, перечень которых утверждается уполномоченным органом </w:t>
            </w:r>
            <w:r w:rsidRPr="00B246AB">
              <w:rPr>
                <w:rFonts w:cs="Arial"/>
                <w:strike/>
                <w:color w:val="FF0000"/>
                <w:szCs w:val="20"/>
              </w:rPr>
              <w:t>исполнительной власти</w:t>
            </w:r>
            <w:r w:rsidRPr="0067139E">
              <w:rPr>
                <w:rFonts w:cs="Arial"/>
                <w:szCs w:val="20"/>
              </w:rPr>
              <w:t xml:space="preserve"> субъекта Российской Федерации в соответствии с частью </w:t>
            </w:r>
            <w:r w:rsidRPr="00B246AB">
              <w:rPr>
                <w:rFonts w:cs="Arial"/>
                <w:strike/>
                <w:color w:val="FF0000"/>
                <w:szCs w:val="20"/>
              </w:rPr>
              <w:t>3</w:t>
            </w:r>
            <w:r w:rsidRPr="0067139E">
              <w:rPr>
                <w:rFonts w:cs="Arial"/>
                <w:szCs w:val="20"/>
              </w:rPr>
              <w:t xml:space="preserve"> стать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50.1</w:t>
            </w:r>
            <w:r w:rsidRPr="0067139E">
              <w:rPr>
                <w:rFonts w:cs="Arial"/>
                <w:szCs w:val="20"/>
              </w:rPr>
              <w:t xml:space="preserve"> Федерального закона </w:t>
            </w:r>
            <w:r w:rsidRPr="00B246AB">
              <w:rPr>
                <w:rFonts w:cs="Arial"/>
                <w:strike/>
                <w:color w:val="FF0000"/>
                <w:szCs w:val="20"/>
              </w:rPr>
              <w:t>от 29 ноября 2010 г.</w:t>
            </w:r>
            <w:r w:rsidRPr="0067139E">
              <w:rPr>
                <w:rFonts w:cs="Arial"/>
                <w:szCs w:val="20"/>
              </w:rPr>
              <w:t xml:space="preserve"> N </w:t>
            </w:r>
            <w:r w:rsidRPr="0067139E">
              <w:rPr>
                <w:rFonts w:cs="Arial"/>
                <w:strike/>
                <w:color w:val="FF0000"/>
                <w:szCs w:val="20"/>
              </w:rPr>
              <w:t>326-ФЗ</w:t>
            </w:r>
            <w:r w:rsidRPr="00B246AB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24546CD7" w14:textId="73BF3DB0" w:rsidR="0067139E" w:rsidRPr="0067139E" w:rsidRDefault="0067139E" w:rsidP="0067139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б) медицинскими</w:t>
            </w:r>
            <w:r w:rsidRPr="0067139E">
              <w:rPr>
                <w:rFonts w:cs="Arial"/>
                <w:szCs w:val="20"/>
              </w:rPr>
              <w:t xml:space="preserve"> организациями, перечень которых утверждается уполномоченным </w:t>
            </w:r>
            <w:r w:rsidRPr="00B246AB">
              <w:rPr>
                <w:rFonts w:cs="Arial"/>
                <w:szCs w:val="20"/>
                <w:shd w:val="clear" w:color="auto" w:fill="C0C0C0"/>
              </w:rPr>
              <w:t>исполнительным</w:t>
            </w:r>
            <w:r w:rsidRPr="0067139E">
              <w:rPr>
                <w:rFonts w:cs="Arial"/>
                <w:szCs w:val="20"/>
              </w:rPr>
              <w:t xml:space="preserve"> органом субъекта</w:t>
            </w:r>
            <w:r w:rsidRPr="00B246AB">
              <w:rPr>
                <w:rFonts w:cs="Arial"/>
                <w:szCs w:val="20"/>
              </w:rPr>
              <w:t xml:space="preserve"> Российской Федерации </w:t>
            </w:r>
            <w:r w:rsidRPr="0067139E">
              <w:rPr>
                <w:rFonts w:cs="Arial"/>
                <w:szCs w:val="20"/>
                <w:shd w:val="clear" w:color="auto" w:fill="C0C0C0"/>
              </w:rPr>
              <w:t xml:space="preserve">(далее - </w:t>
            </w:r>
            <w:r w:rsidRPr="00B246AB">
              <w:rPr>
                <w:rFonts w:cs="Arial"/>
                <w:szCs w:val="20"/>
                <w:shd w:val="clear" w:color="auto" w:fill="C0C0C0"/>
              </w:rPr>
              <w:t>ОУЗ</w:t>
            </w:r>
            <w:r w:rsidRPr="0067139E">
              <w:rPr>
                <w:rFonts w:cs="Arial"/>
                <w:szCs w:val="20"/>
                <w:shd w:val="clear" w:color="auto" w:fill="C0C0C0"/>
              </w:rPr>
              <w:t>)</w:t>
            </w:r>
            <w:r w:rsidRPr="0067139E">
              <w:rPr>
                <w:rFonts w:cs="Arial"/>
                <w:szCs w:val="20"/>
              </w:rPr>
              <w:t xml:space="preserve"> в соответствии с частью </w:t>
            </w:r>
            <w:r w:rsidRPr="00B246AB">
              <w:rPr>
                <w:rFonts w:cs="Arial"/>
                <w:szCs w:val="20"/>
                <w:shd w:val="clear" w:color="auto" w:fill="C0C0C0"/>
              </w:rPr>
              <w:t>7.2</w:t>
            </w:r>
            <w:r w:rsidRPr="0067139E">
              <w:rPr>
                <w:rFonts w:cs="Arial"/>
                <w:szCs w:val="20"/>
              </w:rPr>
              <w:t xml:space="preserve"> стать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34</w:t>
            </w:r>
            <w:r w:rsidRPr="0067139E">
              <w:rPr>
                <w:rFonts w:cs="Arial"/>
                <w:szCs w:val="20"/>
              </w:rPr>
              <w:t xml:space="preserve"> Федерального закона N </w:t>
            </w:r>
            <w:r w:rsidRPr="0067139E">
              <w:rPr>
                <w:rFonts w:cs="Arial"/>
                <w:szCs w:val="20"/>
                <w:shd w:val="clear" w:color="auto" w:fill="C0C0C0"/>
              </w:rPr>
              <w:t>323-ФЗ</w:t>
            </w:r>
            <w:r w:rsidRPr="00B246AB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67139E" w:rsidRPr="00B246AB" w14:paraId="70371BCB" w14:textId="77777777" w:rsidTr="00B246AB">
        <w:tc>
          <w:tcPr>
            <w:tcW w:w="7597" w:type="dxa"/>
          </w:tcPr>
          <w:p w14:paraId="162430BB" w14:textId="72F9F3E0" w:rsidR="0067139E" w:rsidRPr="0067139E" w:rsidRDefault="0067139E" w:rsidP="0067139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7.3. Медицинскими</w:t>
            </w:r>
            <w:r w:rsidRPr="0067139E">
              <w:rPr>
                <w:rFonts w:cs="Arial"/>
                <w:szCs w:val="20"/>
              </w:rPr>
              <w:t xml:space="preserve"> организациями частной системы здравоохранения, перечень которых утверждается </w:t>
            </w:r>
            <w:r w:rsidRPr="00B246AB">
              <w:rPr>
                <w:rFonts w:cs="Arial"/>
                <w:strike/>
                <w:color w:val="FF0000"/>
                <w:szCs w:val="20"/>
              </w:rPr>
              <w:t>Министерством</w:t>
            </w:r>
            <w:r w:rsidRPr="0067139E">
              <w:rPr>
                <w:rFonts w:cs="Arial"/>
                <w:szCs w:val="20"/>
              </w:rPr>
              <w:t xml:space="preserve"> в соответствии с частью 4 статьи 50.1 Федерального закона </w:t>
            </w:r>
            <w:r w:rsidRPr="00B246AB">
              <w:rPr>
                <w:rFonts w:cs="Arial"/>
                <w:strike/>
                <w:color w:val="FF0000"/>
                <w:szCs w:val="20"/>
              </w:rPr>
              <w:t>от 29 ноября 2010 г.</w:t>
            </w:r>
            <w:r w:rsidRPr="0067139E">
              <w:rPr>
                <w:rFonts w:cs="Arial"/>
                <w:szCs w:val="20"/>
              </w:rPr>
              <w:t xml:space="preserve"> N 326-ФЗ </w:t>
            </w:r>
            <w:r w:rsidRPr="00B246AB">
              <w:rPr>
                <w:rFonts w:cs="Arial"/>
                <w:strike/>
                <w:color w:val="FF0000"/>
                <w:szCs w:val="20"/>
              </w:rPr>
              <w:t>и подпунктом 5.2.27(3) Положения о Министерстве</w:t>
            </w:r>
            <w:r w:rsidRPr="0067139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56E36C0" w14:textId="3EDECD5C" w:rsidR="0067139E" w:rsidRPr="0067139E" w:rsidRDefault="0067139E" w:rsidP="0067139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в) медицинскими</w:t>
            </w:r>
            <w:r w:rsidRPr="0067139E">
              <w:rPr>
                <w:rFonts w:cs="Arial"/>
                <w:szCs w:val="20"/>
              </w:rPr>
              <w:t xml:space="preserve"> организациями частной системы здравоохранения, перечень которых утверждается в соответствии с частью 4 статьи 50.1 Федерального закона N 326-ФЗ.</w:t>
            </w:r>
          </w:p>
        </w:tc>
      </w:tr>
      <w:tr w:rsidR="0067139E" w:rsidRPr="00B246AB" w14:paraId="3765FBF9" w14:textId="77777777" w:rsidTr="00B246AB">
        <w:tc>
          <w:tcPr>
            <w:tcW w:w="7597" w:type="dxa"/>
          </w:tcPr>
          <w:p w14:paraId="0D3235DB" w14:textId="77777777" w:rsidR="0067139E" w:rsidRPr="00B246AB" w:rsidRDefault="0067139E" w:rsidP="0067139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A48D6D1" w14:textId="2DB91AE3" w:rsidR="0067139E" w:rsidRPr="0067139E" w:rsidRDefault="0067139E" w:rsidP="0067139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8. Высокотехнологичная медицинская помощь с использованием ряда уникальных методов лечения оказывается медицинскими организациями, включенными в единый реестр, функции и полномочия учредителей в отношении которых осуществляют Правительство</w:t>
            </w:r>
            <w:r w:rsidRPr="0067139E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или федеральные органы исполнительной власти.</w:t>
            </w:r>
          </w:p>
        </w:tc>
      </w:tr>
      <w:tr w:rsidR="0067139E" w:rsidRPr="00B246AB" w14:paraId="1044825B" w14:textId="77777777" w:rsidTr="00B246AB">
        <w:tc>
          <w:tcPr>
            <w:tcW w:w="7597" w:type="dxa"/>
          </w:tcPr>
          <w:p w14:paraId="7A2AA6B1" w14:textId="77777777" w:rsidR="005A6627" w:rsidRPr="005A6627" w:rsidRDefault="005A6627" w:rsidP="005A662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8. Уполномоченный орган исполнительной власти субъекта Российской Федерации</w:t>
            </w:r>
            <w:r w:rsidRPr="005A6627">
              <w:rPr>
                <w:rFonts w:cs="Arial"/>
                <w:szCs w:val="20"/>
              </w:rPr>
              <w:t xml:space="preserve"> представляет в Министерство перечень медицинских организаций, указанный в подпункте </w:t>
            </w:r>
            <w:r w:rsidRPr="00B246AB">
              <w:rPr>
                <w:rFonts w:cs="Arial"/>
                <w:strike/>
                <w:color w:val="FF0000"/>
                <w:szCs w:val="20"/>
              </w:rPr>
              <w:t>7.2</w:t>
            </w:r>
            <w:r w:rsidRPr="005A6627">
              <w:rPr>
                <w:rFonts w:cs="Arial"/>
                <w:szCs w:val="20"/>
              </w:rPr>
              <w:t xml:space="preserve"> пункта 7 настоящего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5A6627">
              <w:rPr>
                <w:rFonts w:cs="Arial"/>
                <w:szCs w:val="20"/>
              </w:rPr>
              <w:t>, в срок до 20 декабря года, предшествующего отчетному, в том числе посредством подсистемы единой системы, почтовой и (или) электронной связи.</w:t>
            </w:r>
          </w:p>
          <w:p w14:paraId="5149CB5C" w14:textId="77777777" w:rsidR="005A6627" w:rsidRPr="005A6627" w:rsidRDefault="005A6627" w:rsidP="005A662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9.</w:t>
            </w:r>
            <w:r w:rsidRPr="005A6627">
              <w:rPr>
                <w:rFonts w:cs="Arial"/>
                <w:szCs w:val="20"/>
              </w:rPr>
              <w:t xml:space="preserve"> Федеральный фонд обязательного медицинского страхования на основании сведений территориальных фондов обязательного медицинского страхования представляет в Министерство перечень медицинских организаций, включенных в реестр, в срок до 10 декабря года, предшествующего отчетному, посредством подсистемы единой системы, почтовой и (или) электронной связи.</w:t>
            </w:r>
          </w:p>
          <w:p w14:paraId="170B7A64" w14:textId="77777777" w:rsidR="005A6627" w:rsidRPr="005A6627" w:rsidRDefault="005A6627" w:rsidP="005A662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A6627">
              <w:rPr>
                <w:rFonts w:cs="Arial"/>
                <w:szCs w:val="20"/>
              </w:rPr>
              <w:t xml:space="preserve">В случае внесения изменений в перечень медицинских организаций, включенных в реестр, </w:t>
            </w:r>
            <w:r w:rsidRPr="00B246AB">
              <w:rPr>
                <w:rFonts w:cs="Arial"/>
                <w:strike/>
                <w:color w:val="FF0000"/>
                <w:szCs w:val="20"/>
              </w:rPr>
              <w:t>Федеральный фонд обязательного медицинского страхования</w:t>
            </w:r>
            <w:r w:rsidRPr="005A6627">
              <w:rPr>
                <w:rFonts w:cs="Arial"/>
                <w:szCs w:val="20"/>
              </w:rPr>
              <w:t xml:space="preserve"> представляет в Министерство сведения об изменении указанного перечня в течение 30 календарных дней </w:t>
            </w:r>
            <w:r w:rsidRPr="005A6627">
              <w:rPr>
                <w:rFonts w:cs="Arial"/>
                <w:strike/>
                <w:color w:val="FF0000"/>
                <w:szCs w:val="20"/>
              </w:rPr>
              <w:t>с даты</w:t>
            </w:r>
            <w:r w:rsidRPr="005A6627">
              <w:rPr>
                <w:rFonts w:cs="Arial"/>
                <w:szCs w:val="20"/>
              </w:rPr>
              <w:t xml:space="preserve"> изменения.</w:t>
            </w:r>
          </w:p>
          <w:p w14:paraId="738CCC52" w14:textId="28DE5B46" w:rsidR="0067139E" w:rsidRPr="005A6627" w:rsidRDefault="005A6627" w:rsidP="005A662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0.</w:t>
            </w:r>
            <w:r w:rsidRPr="005A6627">
              <w:rPr>
                <w:rFonts w:cs="Arial"/>
                <w:szCs w:val="20"/>
              </w:rPr>
              <w:t xml:space="preserve"> Министерство формирует в подсистеме единой системы перечень медицинских организаций, оказывающих высокотехнологичную медицинскую помощь в соответствии с пунктами 6 </w:t>
            </w:r>
            <w:r w:rsidRPr="00B246AB">
              <w:rPr>
                <w:rFonts w:cs="Arial"/>
                <w:strike/>
                <w:color w:val="FF0000"/>
                <w:szCs w:val="20"/>
              </w:rPr>
              <w:t>и</w:t>
            </w:r>
            <w:r w:rsidRPr="005A6627">
              <w:rPr>
                <w:rFonts w:cs="Arial"/>
                <w:szCs w:val="20"/>
              </w:rPr>
              <w:t xml:space="preserve"> 7 настоящего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5A6627">
              <w:rPr>
                <w:rFonts w:cs="Arial"/>
                <w:szCs w:val="20"/>
              </w:rPr>
              <w:t>, в срок до 30 декабря года, предшествующего отчетному.</w:t>
            </w:r>
          </w:p>
        </w:tc>
        <w:tc>
          <w:tcPr>
            <w:tcW w:w="7597" w:type="dxa"/>
          </w:tcPr>
          <w:p w14:paraId="75AFD507" w14:textId="77777777" w:rsidR="005A6627" w:rsidRPr="00B246AB" w:rsidRDefault="005A6627" w:rsidP="005A662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9. ОУЗ</w:t>
            </w:r>
            <w:r w:rsidRPr="005A6627">
              <w:rPr>
                <w:rFonts w:cs="Arial"/>
                <w:szCs w:val="20"/>
              </w:rPr>
              <w:t xml:space="preserve"> представляет в Министерство</w:t>
            </w:r>
            <w:r w:rsidRPr="00B246AB">
              <w:rPr>
                <w:rFonts w:cs="Arial"/>
                <w:szCs w:val="20"/>
              </w:rPr>
              <w:t xml:space="preserve"> </w:t>
            </w:r>
            <w:r w:rsidRPr="005A6627">
              <w:rPr>
                <w:rFonts w:cs="Arial"/>
                <w:szCs w:val="20"/>
                <w:shd w:val="clear" w:color="auto" w:fill="C0C0C0"/>
              </w:rPr>
              <w:t xml:space="preserve">здравоохранения Российской Федераци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(</w:t>
            </w:r>
            <w:r w:rsidRPr="005A6627">
              <w:rPr>
                <w:rFonts w:cs="Arial"/>
                <w:szCs w:val="20"/>
                <w:shd w:val="clear" w:color="auto" w:fill="C0C0C0"/>
              </w:rPr>
              <w:t xml:space="preserve">далее - </w:t>
            </w:r>
            <w:r w:rsidRPr="00B246AB">
              <w:rPr>
                <w:rFonts w:cs="Arial"/>
                <w:szCs w:val="20"/>
                <w:shd w:val="clear" w:color="auto" w:fill="C0C0C0"/>
              </w:rPr>
              <w:t>Министерство)</w:t>
            </w:r>
            <w:r w:rsidRPr="005A6627">
              <w:rPr>
                <w:rFonts w:cs="Arial"/>
                <w:szCs w:val="20"/>
              </w:rPr>
              <w:t xml:space="preserve"> перечень медицинских организаций, указанный в подпункте </w:t>
            </w:r>
            <w:r w:rsidRPr="00B246AB">
              <w:rPr>
                <w:rFonts w:cs="Arial"/>
                <w:szCs w:val="20"/>
                <w:shd w:val="clear" w:color="auto" w:fill="C0C0C0"/>
              </w:rPr>
              <w:t>"б"</w:t>
            </w:r>
            <w:r w:rsidRPr="005A6627">
              <w:rPr>
                <w:rFonts w:cs="Arial"/>
                <w:szCs w:val="20"/>
              </w:rPr>
              <w:t xml:space="preserve"> пункта 7 настоящего </w:t>
            </w:r>
            <w:r w:rsidRPr="00B246AB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5A6627">
              <w:rPr>
                <w:rFonts w:cs="Arial"/>
                <w:szCs w:val="20"/>
              </w:rPr>
              <w:t>, в срок до 20 декабря года, предшествующего отчетному, в том числе посредством подсистемы единой системы, почтовой и (или) электронной связи.</w:t>
            </w:r>
          </w:p>
          <w:p w14:paraId="758C73BD" w14:textId="77777777" w:rsidR="005A6627" w:rsidRPr="00B246AB" w:rsidRDefault="005A6627" w:rsidP="005A662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10.</w:t>
            </w:r>
            <w:r w:rsidRPr="005A6627">
              <w:rPr>
                <w:rFonts w:cs="Arial"/>
                <w:szCs w:val="20"/>
              </w:rPr>
              <w:t xml:space="preserve"> Федеральный фонд обязательного медицинского страхования </w:t>
            </w:r>
            <w:r w:rsidRPr="00B246AB">
              <w:rPr>
                <w:rFonts w:cs="Arial"/>
                <w:szCs w:val="20"/>
                <w:shd w:val="clear" w:color="auto" w:fill="C0C0C0"/>
              </w:rPr>
              <w:t>(далее - Фонд)</w:t>
            </w:r>
            <w:r w:rsidRPr="005A6627">
              <w:rPr>
                <w:rFonts w:cs="Arial"/>
                <w:szCs w:val="20"/>
              </w:rPr>
              <w:t xml:space="preserve"> на основании сведений территориальных фондов обязательного медицинского страхования представляет в Министерство перечень медицинских организаций, включенных в </w:t>
            </w:r>
            <w:r w:rsidRPr="005A6627">
              <w:rPr>
                <w:rFonts w:cs="Arial"/>
                <w:szCs w:val="20"/>
                <w:shd w:val="clear" w:color="auto" w:fill="C0C0C0"/>
              </w:rPr>
              <w:t>единый</w:t>
            </w:r>
            <w:r w:rsidRPr="005A6627">
              <w:rPr>
                <w:rFonts w:cs="Arial"/>
                <w:szCs w:val="20"/>
              </w:rPr>
              <w:t xml:space="preserve"> реестр, в срок до 10 декабря года, предшествующего отчетному, посредством подсистемы единой системы, почтовой и (или) электронной связи.</w:t>
            </w:r>
          </w:p>
          <w:p w14:paraId="2840FFCA" w14:textId="77777777" w:rsidR="005A6627" w:rsidRPr="00B246AB" w:rsidRDefault="005A6627" w:rsidP="005A662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A6627">
              <w:rPr>
                <w:rFonts w:cs="Arial"/>
                <w:szCs w:val="20"/>
              </w:rPr>
              <w:t xml:space="preserve">В случае внесения изменений в перечень медицинских организаций, включенных в </w:t>
            </w:r>
            <w:r w:rsidRPr="00B246AB">
              <w:rPr>
                <w:rFonts w:cs="Arial"/>
                <w:szCs w:val="20"/>
                <w:shd w:val="clear" w:color="auto" w:fill="C0C0C0"/>
              </w:rPr>
              <w:t>единый</w:t>
            </w:r>
            <w:r w:rsidRPr="005A6627">
              <w:rPr>
                <w:rFonts w:cs="Arial"/>
                <w:szCs w:val="20"/>
              </w:rPr>
              <w:t xml:space="preserve"> реестр, </w:t>
            </w:r>
            <w:r w:rsidRPr="00B246AB">
              <w:rPr>
                <w:rFonts w:cs="Arial"/>
                <w:szCs w:val="20"/>
                <w:shd w:val="clear" w:color="auto" w:fill="C0C0C0"/>
              </w:rPr>
              <w:t>Фонд</w:t>
            </w:r>
            <w:r w:rsidRPr="005A6627">
              <w:rPr>
                <w:rFonts w:cs="Arial"/>
                <w:szCs w:val="20"/>
              </w:rPr>
              <w:t xml:space="preserve"> представляет в Министерство сведения об изменении указанного перечня в течение 30 календарных дней </w:t>
            </w:r>
            <w:r w:rsidRPr="005A6627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5A6627">
              <w:rPr>
                <w:rFonts w:cs="Arial"/>
                <w:szCs w:val="20"/>
              </w:rPr>
              <w:t xml:space="preserve"> изменения.</w:t>
            </w:r>
          </w:p>
          <w:p w14:paraId="7B874A90" w14:textId="3637F250" w:rsidR="0067139E" w:rsidRPr="005A6627" w:rsidRDefault="005A6627" w:rsidP="005A662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11.</w:t>
            </w:r>
            <w:r w:rsidRPr="005A6627">
              <w:rPr>
                <w:rFonts w:cs="Arial"/>
                <w:szCs w:val="20"/>
              </w:rPr>
              <w:t xml:space="preserve"> Министерство формирует в подсистеме единой системы перечень медицинских организаций, оказывающих высокотехнологичную медицинскую помощь в соответствии с пунктами 6</w:t>
            </w:r>
            <w:r w:rsidRPr="00B246AB">
              <w:rPr>
                <w:rFonts w:cs="Arial"/>
                <w:szCs w:val="20"/>
                <w:shd w:val="clear" w:color="auto" w:fill="C0C0C0"/>
              </w:rPr>
              <w:t>,</w:t>
            </w:r>
            <w:r w:rsidRPr="005A6627">
              <w:rPr>
                <w:rFonts w:cs="Arial"/>
                <w:szCs w:val="20"/>
              </w:rPr>
              <w:t xml:space="preserve"> 7 </w:t>
            </w:r>
            <w:r w:rsidRPr="00B246AB">
              <w:rPr>
                <w:rFonts w:cs="Arial"/>
                <w:szCs w:val="20"/>
                <w:shd w:val="clear" w:color="auto" w:fill="C0C0C0"/>
              </w:rPr>
              <w:t>и 8</w:t>
            </w:r>
            <w:r w:rsidRPr="005A6627">
              <w:rPr>
                <w:rFonts w:cs="Arial"/>
                <w:szCs w:val="20"/>
              </w:rPr>
              <w:t xml:space="preserve"> настоящего </w:t>
            </w:r>
            <w:r w:rsidRPr="005A6627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5A6627">
              <w:rPr>
                <w:rFonts w:cs="Arial"/>
                <w:szCs w:val="20"/>
              </w:rPr>
              <w:t>, в срок до 30 декабря года, предшествующего отчетному.</w:t>
            </w:r>
          </w:p>
        </w:tc>
      </w:tr>
      <w:tr w:rsidR="0067139E" w:rsidRPr="00B246AB" w14:paraId="7A46961A" w14:textId="77777777" w:rsidTr="00B246AB">
        <w:tc>
          <w:tcPr>
            <w:tcW w:w="7597" w:type="dxa"/>
          </w:tcPr>
          <w:p w14:paraId="1A6ACBB2" w14:textId="77777777" w:rsidR="0067139E" w:rsidRDefault="0067139E" w:rsidP="005A662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E05E681" w14:textId="77777777" w:rsidR="005A6627" w:rsidRPr="00B246AB" w:rsidRDefault="005A6627" w:rsidP="005A6627">
            <w:pPr>
              <w:spacing w:after="1" w:line="200" w:lineRule="atLeast"/>
              <w:jc w:val="center"/>
              <w:rPr>
                <w:szCs w:val="20"/>
              </w:rPr>
            </w:pPr>
            <w:bookmarkStart w:id="5" w:name="Р1_4"/>
            <w:bookmarkEnd w:id="5"/>
            <w:r w:rsidRPr="00B246AB">
              <w:rPr>
                <w:rFonts w:cs="Arial"/>
                <w:b/>
                <w:strike/>
                <w:color w:val="FF0000"/>
                <w:szCs w:val="20"/>
              </w:rPr>
              <w:t>II. Направление на оказание высокотехнологичной</w:t>
            </w:r>
          </w:p>
          <w:p w14:paraId="7368CEAF" w14:textId="77777777" w:rsidR="005A6627" w:rsidRPr="00B246AB" w:rsidRDefault="005A6627" w:rsidP="005A6627">
            <w:pPr>
              <w:spacing w:after="1" w:line="200" w:lineRule="atLeast"/>
              <w:jc w:val="center"/>
              <w:rPr>
                <w:szCs w:val="20"/>
              </w:rPr>
            </w:pPr>
            <w:r w:rsidRPr="00B246AB">
              <w:rPr>
                <w:rFonts w:cs="Arial"/>
                <w:b/>
                <w:strike/>
                <w:color w:val="FF0000"/>
                <w:szCs w:val="20"/>
              </w:rPr>
              <w:t>медицинской помощи</w:t>
            </w:r>
          </w:p>
          <w:p w14:paraId="2F49A345" w14:textId="0E1534F0" w:rsidR="005A6627" w:rsidRPr="00B246AB" w:rsidRDefault="005A6627" w:rsidP="005A662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709491C" w14:textId="77777777" w:rsidR="0067139E" w:rsidRPr="00B246AB" w:rsidRDefault="0067139E" w:rsidP="005A662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7139E" w:rsidRPr="00B246AB" w14:paraId="649C7630" w14:textId="77777777" w:rsidTr="00B246AB">
        <w:tc>
          <w:tcPr>
            <w:tcW w:w="7597" w:type="dxa"/>
          </w:tcPr>
          <w:p w14:paraId="037FF22F" w14:textId="77777777" w:rsidR="005A6627" w:rsidRPr="00B246AB" w:rsidRDefault="005A6627" w:rsidP="005A662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0F968F9" w14:textId="249AE423" w:rsidR="0067139E" w:rsidRPr="005A6627" w:rsidRDefault="005A6627" w:rsidP="005A662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1.</w:t>
            </w:r>
            <w:r w:rsidRPr="005A6627">
              <w:rPr>
                <w:rFonts w:cs="Arial"/>
                <w:szCs w:val="20"/>
              </w:rPr>
              <w:t xml:space="preserve"> Медицинские показания к оказанию высокотехнологичной медицинской помощи определяет лечащий врач медицинской организации, в которой пациент проходит диагностику и лечение в рамках оказания первичной специализированной медико-санитарной помощи и (или) специализированной медицинской помощи, с учетом права на выбор медицинской организаци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&lt;7&gt;</w:t>
            </w:r>
            <w:r w:rsidRPr="005A6627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B3CBFF1" w14:textId="3AFCB5C1" w:rsidR="0067139E" w:rsidRPr="005A6627" w:rsidRDefault="005A6627" w:rsidP="005A662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12.</w:t>
            </w:r>
            <w:r w:rsidRPr="005A6627">
              <w:rPr>
                <w:rFonts w:cs="Arial"/>
                <w:szCs w:val="20"/>
              </w:rPr>
              <w:t xml:space="preserve"> Медицинские показания к оказанию высокотехнологичной медицинской помощи определяет лечащий врач медицинской организации, в которой пациент проходит диагностику и лечение в рамках оказания первичной специализированной медико-санитарной помощи и (или) специализированной медицинской помощ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(далее - направляющая медицинская организация)</w:t>
            </w:r>
            <w:r w:rsidRPr="005A6627">
              <w:rPr>
                <w:rFonts w:cs="Arial"/>
                <w:szCs w:val="20"/>
              </w:rPr>
              <w:t xml:space="preserve">, с учетом права </w:t>
            </w:r>
            <w:r w:rsidRPr="005A6627">
              <w:rPr>
                <w:rFonts w:cs="Arial"/>
                <w:szCs w:val="20"/>
                <w:shd w:val="clear" w:color="auto" w:fill="C0C0C0"/>
              </w:rPr>
              <w:t>пациента</w:t>
            </w:r>
            <w:r w:rsidRPr="005A6627">
              <w:rPr>
                <w:rFonts w:cs="Arial"/>
                <w:szCs w:val="20"/>
              </w:rPr>
              <w:t xml:space="preserve"> на выбор медицинской организаци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в соответствии со статьей 21 Федерального закона N 323-ФЗ</w:t>
            </w:r>
            <w:r w:rsidRPr="005A6627">
              <w:rPr>
                <w:rFonts w:cs="Arial"/>
                <w:szCs w:val="20"/>
              </w:rPr>
              <w:t>.</w:t>
            </w:r>
          </w:p>
        </w:tc>
      </w:tr>
      <w:tr w:rsidR="005A6627" w:rsidRPr="00B246AB" w14:paraId="31B6005A" w14:textId="77777777" w:rsidTr="00B246AB">
        <w:tc>
          <w:tcPr>
            <w:tcW w:w="7597" w:type="dxa"/>
          </w:tcPr>
          <w:p w14:paraId="025AE1B5" w14:textId="77777777" w:rsidR="005A6627" w:rsidRPr="00B246AB" w:rsidRDefault="005A6627" w:rsidP="005A6627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3918C08" w14:textId="4017F191" w:rsidR="005A6627" w:rsidRPr="005A6627" w:rsidRDefault="005A6627" w:rsidP="005A662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A6627">
              <w:rPr>
                <w:rFonts w:cs="Arial"/>
                <w:szCs w:val="20"/>
                <w:shd w:val="clear" w:color="auto" w:fill="C0C0C0"/>
              </w:rPr>
              <w:t>Наличие медицинских показаний к оказанию высокотехнологичной медицинской помощи</w:t>
            </w:r>
            <w:r w:rsidRPr="00B246AB">
              <w:rPr>
                <w:rFonts w:cs="Arial"/>
                <w:szCs w:val="20"/>
                <w:shd w:val="clear" w:color="auto" w:fill="C0C0C0"/>
              </w:rPr>
              <w:t>, включенной в базовую программу обязательного медицинского страхования, подтверждается руководителем структурного подразделения медицинской организации с внесением записи в медицинскую документацию пациента.</w:t>
            </w:r>
          </w:p>
        </w:tc>
      </w:tr>
      <w:tr w:rsidR="0067139E" w:rsidRPr="00B246AB" w14:paraId="42390DF1" w14:textId="77777777" w:rsidTr="00B246AB">
        <w:tc>
          <w:tcPr>
            <w:tcW w:w="7597" w:type="dxa"/>
          </w:tcPr>
          <w:p w14:paraId="6A4A6670" w14:textId="77777777" w:rsidR="005A6627" w:rsidRPr="005A6627" w:rsidRDefault="005A6627" w:rsidP="005A662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A6627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616EFB8F" w14:textId="5801ED32" w:rsidR="0067139E" w:rsidRPr="005A6627" w:rsidRDefault="005A6627" w:rsidP="005A662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A6627">
              <w:rPr>
                <w:rFonts w:cs="Arial"/>
                <w:strike/>
                <w:color w:val="FF0000"/>
                <w:szCs w:val="20"/>
              </w:rPr>
              <w:t>&lt;</w:t>
            </w:r>
            <w:r w:rsidRPr="00B246AB">
              <w:rPr>
                <w:rFonts w:cs="Arial"/>
                <w:strike/>
                <w:color w:val="FF0000"/>
                <w:szCs w:val="20"/>
              </w:rPr>
              <w:t>7</w:t>
            </w:r>
            <w:r w:rsidRPr="005A6627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и социального развития Российской Федерации от 26 апреля 2012 г. N 406н 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 (зарегистрирован Министерством юстиции Российской Федерации 21 мая 2012 г., регистрационный N 24278), приказ Министерства здравоохранения Российской Федерации от 21 декабря 2012 г. N 1342н "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гражданам медицинской помощи" (зарегистрирован Министерством юстиции Российской Федерации 12 марта 2013 г., регистрационный N 27617).</w:t>
            </w:r>
          </w:p>
        </w:tc>
        <w:tc>
          <w:tcPr>
            <w:tcW w:w="7597" w:type="dxa"/>
          </w:tcPr>
          <w:p w14:paraId="79B57AE8" w14:textId="77777777" w:rsidR="0067139E" w:rsidRPr="00B246AB" w:rsidRDefault="0067139E" w:rsidP="005A662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5A6627" w:rsidRPr="00B246AB" w14:paraId="263D8FF2" w14:textId="77777777" w:rsidTr="00B246AB">
        <w:tc>
          <w:tcPr>
            <w:tcW w:w="7597" w:type="dxa"/>
          </w:tcPr>
          <w:p w14:paraId="09122FA1" w14:textId="77777777" w:rsidR="00D90083" w:rsidRPr="00B246AB" w:rsidRDefault="00D90083" w:rsidP="00D9008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72E6911" w14:textId="0BF5625F" w:rsidR="005A6627" w:rsidRPr="00D90083" w:rsidRDefault="00D90083" w:rsidP="00D9008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A6627">
              <w:rPr>
                <w:rFonts w:cs="Arial"/>
                <w:szCs w:val="20"/>
              </w:rPr>
              <w:t xml:space="preserve">Наличие медицинских показаний к оказанию высокотехнологичной медицинской помощи подтверждается </w:t>
            </w:r>
            <w:r w:rsidRPr="00D90083">
              <w:rPr>
                <w:rFonts w:cs="Arial"/>
                <w:szCs w:val="20"/>
              </w:rPr>
              <w:t>решением врачебной комиссии указанной медицинской организации, которое оформляется протоколом и вносится в медицинскую документацию пациента.</w:t>
            </w:r>
          </w:p>
        </w:tc>
        <w:tc>
          <w:tcPr>
            <w:tcW w:w="7597" w:type="dxa"/>
          </w:tcPr>
          <w:p w14:paraId="0A8187A6" w14:textId="246DFA4E" w:rsidR="005A6627" w:rsidRPr="00D90083" w:rsidRDefault="00D90083" w:rsidP="00D9008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A6627">
              <w:rPr>
                <w:rFonts w:cs="Arial"/>
                <w:szCs w:val="20"/>
              </w:rPr>
              <w:t>Наличие медицинских показаний к оказанию высокотехнологичной медицинской помощи</w:t>
            </w:r>
            <w:r w:rsidRPr="00B246AB">
              <w:rPr>
                <w:rFonts w:cs="Arial"/>
                <w:szCs w:val="20"/>
                <w:shd w:val="clear" w:color="auto" w:fill="C0C0C0"/>
              </w:rPr>
              <w:t>, не включенной в базовую программу обязательного медицинского страхования, а также с использованием ряда уникальных методов лечения</w:t>
            </w:r>
            <w:r w:rsidRPr="00D90083">
              <w:rPr>
                <w:rFonts w:cs="Arial"/>
                <w:szCs w:val="20"/>
              </w:rPr>
              <w:t xml:space="preserve"> подтверждается решением врачебной комиссии указанной медицинской организации, которое оформляется протоколом и вносится в медицинскую документацию пациента.</w:t>
            </w:r>
          </w:p>
        </w:tc>
      </w:tr>
      <w:tr w:rsidR="005A6627" w:rsidRPr="00B246AB" w14:paraId="6B3F8D5B" w14:textId="77777777" w:rsidTr="00B246AB">
        <w:tc>
          <w:tcPr>
            <w:tcW w:w="7597" w:type="dxa"/>
          </w:tcPr>
          <w:p w14:paraId="3773C00E" w14:textId="77777777" w:rsidR="00D90083" w:rsidRPr="00D90083" w:rsidRDefault="00D90083" w:rsidP="00D9008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2.</w:t>
            </w:r>
            <w:r w:rsidRPr="00D90083">
              <w:rPr>
                <w:rFonts w:cs="Arial"/>
                <w:szCs w:val="20"/>
              </w:rPr>
              <w:t xml:space="preserve"> Медицинскими показаниями для направления на оказание высокотехнологичной медицинской помощи является наличие у пациента заболевания и (или) состояния, требующих применения высокотехнологичной медицинской помощи в соответствии с перечнем видов высокотехнологичной медицинской помощи.</w:t>
            </w:r>
          </w:p>
          <w:p w14:paraId="22C809F0" w14:textId="62C22715" w:rsidR="005A6627" w:rsidRPr="00D90083" w:rsidRDefault="00D90083" w:rsidP="00D9008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3.</w:t>
            </w:r>
            <w:r w:rsidRPr="00D90083">
              <w:rPr>
                <w:rFonts w:cs="Arial"/>
                <w:szCs w:val="20"/>
              </w:rPr>
              <w:t xml:space="preserve"> При направлении пациента на оказание высокотехнологичной медицинской помощи при необходимости осуществляется проведение консультаций (консилиумов врачей) с применением телемедицинских технологий при дистанционном взаимодействии медицинских работников между собой </w:t>
            </w:r>
            <w:r w:rsidRPr="00B246AB">
              <w:rPr>
                <w:rFonts w:cs="Arial"/>
                <w:strike/>
                <w:color w:val="FF0000"/>
                <w:szCs w:val="20"/>
              </w:rPr>
              <w:t>&lt;8&gt;</w:t>
            </w:r>
            <w:r w:rsidRPr="00D90083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C1BD0CC" w14:textId="77777777" w:rsidR="00D90083" w:rsidRPr="00B246AB" w:rsidRDefault="00D90083" w:rsidP="00D9008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13.</w:t>
            </w:r>
            <w:r w:rsidRPr="00D90083">
              <w:rPr>
                <w:rFonts w:cs="Arial"/>
                <w:szCs w:val="20"/>
              </w:rPr>
              <w:t xml:space="preserve"> Медицинскими показаниями для направления на оказание высокотехнологичной медицинской помощи является наличие у пациента заболевания и (или) состояния, требующих применения высокотехнологичной медицинской помощи в соответствии с перечнем видов высокотехнологичной медицинской помощи.</w:t>
            </w:r>
          </w:p>
          <w:p w14:paraId="6F31F98D" w14:textId="3026912D" w:rsidR="005A6627" w:rsidRPr="00D90083" w:rsidRDefault="00D90083" w:rsidP="00D9008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14.</w:t>
            </w:r>
            <w:r w:rsidRPr="00D90083">
              <w:rPr>
                <w:rFonts w:cs="Arial"/>
                <w:szCs w:val="20"/>
              </w:rPr>
              <w:t xml:space="preserve"> При направлении пациента на оказание высокотехнологичной медицинской помощи при необходимости осуществляется проведение консультаций (консилиумов врачей) с применением телемедицинских технологий при дистанционном взаимодействии медицинских работников между собой </w:t>
            </w:r>
            <w:r w:rsidRPr="00B246AB">
              <w:rPr>
                <w:rFonts w:cs="Arial"/>
                <w:szCs w:val="20"/>
                <w:shd w:val="clear" w:color="auto" w:fill="C0C0C0"/>
              </w:rPr>
              <w:t>в соответствии с частью 1 статьи 36.2 Федерального закона N 323-ФЗ</w:t>
            </w:r>
            <w:r w:rsidRPr="00D90083">
              <w:rPr>
                <w:rFonts w:cs="Arial"/>
                <w:szCs w:val="20"/>
              </w:rPr>
              <w:t>.</w:t>
            </w:r>
          </w:p>
        </w:tc>
      </w:tr>
      <w:tr w:rsidR="005A6627" w:rsidRPr="00B246AB" w14:paraId="01451EDA" w14:textId="77777777" w:rsidTr="00B246AB">
        <w:tc>
          <w:tcPr>
            <w:tcW w:w="7597" w:type="dxa"/>
          </w:tcPr>
          <w:p w14:paraId="38B35D9C" w14:textId="77777777" w:rsidR="00D90083" w:rsidRPr="00B246AB" w:rsidRDefault="00D90083" w:rsidP="00D9008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001ED512" w14:textId="2D1A567A" w:rsidR="005A6627" w:rsidRPr="00D90083" w:rsidRDefault="00D90083" w:rsidP="00D9008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&lt;8&gt; Приказ Министерства здравоохранения Российской Федерации от 30 ноября 2017 г. N 965н "Об утверждении порядка организации и оказания медицинской помощи с применением телемедицинских технологий" (зарегистрирован Министерством юстиции Российской Федерации 9 января 2018 г., регистрационный N 49577).</w:t>
            </w:r>
          </w:p>
        </w:tc>
        <w:tc>
          <w:tcPr>
            <w:tcW w:w="7597" w:type="dxa"/>
          </w:tcPr>
          <w:p w14:paraId="39E0D481" w14:textId="77777777" w:rsidR="005A6627" w:rsidRPr="00B246AB" w:rsidRDefault="005A6627" w:rsidP="00D9008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5A6627" w:rsidRPr="00B246AB" w14:paraId="715049DA" w14:textId="77777777" w:rsidTr="00B246AB">
        <w:tc>
          <w:tcPr>
            <w:tcW w:w="7597" w:type="dxa"/>
          </w:tcPr>
          <w:p w14:paraId="4314989F" w14:textId="77777777" w:rsidR="00D90083" w:rsidRPr="00B246AB" w:rsidRDefault="00D90083" w:rsidP="00D9008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3BD45B8" w14:textId="2F1DE6EA" w:rsidR="005A6627" w:rsidRPr="00D90083" w:rsidRDefault="00D90083" w:rsidP="00D9008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4.</w:t>
            </w:r>
            <w:r w:rsidRPr="00D90083">
              <w:rPr>
                <w:rFonts w:cs="Arial"/>
                <w:szCs w:val="20"/>
              </w:rPr>
              <w:t xml:space="preserve"> При наличии медицинских показаний к оказанию высокотехнологичной медицинской помощи, подтвержденных в соответствии с пунктом </w:t>
            </w:r>
            <w:r w:rsidRPr="00B246AB">
              <w:rPr>
                <w:rFonts w:cs="Arial"/>
                <w:strike/>
                <w:color w:val="FF0000"/>
                <w:szCs w:val="20"/>
              </w:rPr>
              <w:t>11</w:t>
            </w:r>
            <w:r w:rsidRPr="00D90083">
              <w:rPr>
                <w:rFonts w:cs="Arial"/>
                <w:szCs w:val="20"/>
              </w:rPr>
              <w:t xml:space="preserve"> настоящего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D90083">
              <w:rPr>
                <w:rFonts w:cs="Arial"/>
                <w:szCs w:val="20"/>
              </w:rPr>
              <w:t>, лечащий врач медицинской организации</w:t>
            </w:r>
            <w:r w:rsidRPr="00B246AB">
              <w:rPr>
                <w:rFonts w:cs="Arial"/>
                <w:strike/>
                <w:color w:val="FF0000"/>
                <w:szCs w:val="20"/>
              </w:rPr>
              <w:t>, в которой пациент проходит диагностику и лечение в рамках оказания первичной специализированной медико-санитарной помощи и (или) специализированной медицинской помощи (далее - направляющая медицинская организация)</w:t>
            </w:r>
            <w:r w:rsidRPr="00D90083">
              <w:rPr>
                <w:rFonts w:cs="Arial"/>
                <w:szCs w:val="20"/>
              </w:rPr>
              <w:t xml:space="preserve"> оформляет направление на госпитализацию для оказания высокотехнологичной медицинской помощ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на бланке направляющей медицинской организации, которое должно быть написано разборчиво от руки или в печатном виде, заверено личной подписью лечащего врача, личной подписью руководителя медицинской организации (уполномоченного лица), печатью направляющей медицинской организации, на которой идентифицируется полное наименование медицинской организации в соответствии с учредительными документами</w:t>
            </w:r>
            <w:r w:rsidRPr="00D90083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F288A59" w14:textId="41E5B6EE" w:rsidR="005A6627" w:rsidRPr="00D90083" w:rsidRDefault="00D90083" w:rsidP="00D9008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15.</w:t>
            </w:r>
            <w:r w:rsidRPr="00D90083">
              <w:rPr>
                <w:rFonts w:cs="Arial"/>
                <w:szCs w:val="20"/>
              </w:rPr>
              <w:t xml:space="preserve"> При наличии медицинских показаний к оказанию высокотехнологичной медицинской помощи, подтвержденных в соответствии с пунктом </w:t>
            </w:r>
            <w:r w:rsidRPr="00B246AB">
              <w:rPr>
                <w:rFonts w:cs="Arial"/>
                <w:szCs w:val="20"/>
                <w:shd w:val="clear" w:color="auto" w:fill="C0C0C0"/>
              </w:rPr>
              <w:t>12</w:t>
            </w:r>
            <w:r w:rsidRPr="00D90083">
              <w:rPr>
                <w:rFonts w:cs="Arial"/>
                <w:szCs w:val="20"/>
              </w:rPr>
              <w:t xml:space="preserve"> настоящего </w:t>
            </w:r>
            <w:r w:rsidRPr="00B246AB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D90083">
              <w:rPr>
                <w:rFonts w:cs="Arial"/>
                <w:szCs w:val="20"/>
              </w:rPr>
              <w:t xml:space="preserve">, лечащий врач </w:t>
            </w:r>
            <w:r w:rsidRPr="00B246AB">
              <w:rPr>
                <w:rFonts w:cs="Arial"/>
                <w:szCs w:val="20"/>
                <w:shd w:val="clear" w:color="auto" w:fill="C0C0C0"/>
              </w:rPr>
              <w:t>направляющей</w:t>
            </w:r>
            <w:r w:rsidRPr="00D90083">
              <w:rPr>
                <w:rFonts w:cs="Arial"/>
                <w:szCs w:val="20"/>
              </w:rPr>
              <w:t xml:space="preserve"> медицинской организации оформляет </w:t>
            </w:r>
            <w:r w:rsidRPr="00B246AB">
              <w:rPr>
                <w:rFonts w:cs="Arial"/>
                <w:szCs w:val="20"/>
                <w:shd w:val="clear" w:color="auto" w:fill="C0C0C0"/>
              </w:rPr>
              <w:t>в порядке и по форме, установленными в соответствии с пунктом 11 части 2 статьи 14 Федерального закона N 323-ФЗ,</w:t>
            </w:r>
            <w:r w:rsidRPr="00D90083">
              <w:rPr>
                <w:rFonts w:cs="Arial"/>
                <w:szCs w:val="20"/>
              </w:rPr>
              <w:t xml:space="preserve"> направление на госпитализацию для оказания высокотехнологичной медицинской помощ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в медицинскую организацию, оказывающую высокотехнологичную медицинскую помощь (далее - направление на госпитализацию) с учетом права пациента на выбор медицинской организации в соответствии со статьей 21 Федерального закона N 323-ФЗ</w:t>
            </w:r>
            <w:r w:rsidRPr="00D90083">
              <w:rPr>
                <w:rFonts w:cs="Arial"/>
                <w:szCs w:val="20"/>
              </w:rPr>
              <w:t>.</w:t>
            </w:r>
          </w:p>
        </w:tc>
      </w:tr>
      <w:tr w:rsidR="00D76464" w:rsidRPr="00B246AB" w14:paraId="0CA92506" w14:textId="77777777" w:rsidTr="00B246AB">
        <w:tc>
          <w:tcPr>
            <w:tcW w:w="7597" w:type="dxa"/>
          </w:tcPr>
          <w:p w14:paraId="5C554845" w14:textId="4EC25EF9" w:rsidR="00D76464" w:rsidRPr="00D76464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Направление</w:t>
            </w:r>
            <w:r w:rsidRPr="00D76464">
              <w:rPr>
                <w:rFonts w:cs="Arial"/>
                <w:strike/>
                <w:color w:val="FF0000"/>
                <w:szCs w:val="20"/>
              </w:rPr>
              <w:t xml:space="preserve"> на госпитализацию для оказания высокотехнологичной медицинской помощ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должно содержать</w:t>
            </w:r>
            <w:r w:rsidRPr="00D76464">
              <w:rPr>
                <w:rFonts w:cs="Arial"/>
                <w:strike/>
                <w:color w:val="FF0000"/>
                <w:szCs w:val="20"/>
              </w:rPr>
              <w:t xml:space="preserve"> следующие </w:t>
            </w:r>
            <w:r w:rsidRPr="00B246AB">
              <w:rPr>
                <w:rFonts w:cs="Arial"/>
                <w:strike/>
                <w:color w:val="FF0000"/>
                <w:szCs w:val="20"/>
              </w:rPr>
              <w:t>сведения</w:t>
            </w:r>
            <w:r w:rsidRPr="00D76464">
              <w:rPr>
                <w:rFonts w:cs="Arial"/>
                <w:strike/>
                <w:color w:val="FF0000"/>
                <w:szCs w:val="20"/>
              </w:rPr>
              <w:t>:</w:t>
            </w:r>
          </w:p>
          <w:p w14:paraId="3E9DCF35" w14:textId="440FACAA" w:rsidR="00D76464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4.1. Фамилия, имя, отчество (при наличии) пациента, дат</w:t>
            </w:r>
            <w:r w:rsidR="00791CCC">
              <w:rPr>
                <w:rFonts w:cs="Arial"/>
                <w:strike/>
                <w:color w:val="FF0000"/>
                <w:szCs w:val="20"/>
              </w:rPr>
              <w:t>а</w:t>
            </w:r>
            <w:r w:rsidRPr="00B246AB">
              <w:rPr>
                <w:rFonts w:cs="Arial"/>
                <w:strike/>
                <w:color w:val="FF0000"/>
                <w:szCs w:val="20"/>
              </w:rPr>
              <w:t xml:space="preserve"> его рождения, адрес регистрации по месту жительства (пребывания).</w:t>
            </w:r>
          </w:p>
          <w:p w14:paraId="4C075F95" w14:textId="51EAA38E" w:rsidR="00D76464" w:rsidRPr="00D76464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4.2. Номер</w:t>
            </w:r>
            <w:r w:rsidRPr="00D76464">
              <w:rPr>
                <w:rFonts w:cs="Arial"/>
                <w:strike/>
                <w:color w:val="FF0000"/>
                <w:szCs w:val="20"/>
              </w:rPr>
              <w:t xml:space="preserve"> полиса обязательного медицинского страхования </w:t>
            </w:r>
            <w:r w:rsidRPr="00B246AB">
              <w:rPr>
                <w:rFonts w:cs="Arial"/>
                <w:strike/>
                <w:color w:val="FF0000"/>
                <w:szCs w:val="20"/>
              </w:rPr>
              <w:t>и название страховой медицинской организации</w:t>
            </w:r>
            <w:r w:rsidRPr="00D76464">
              <w:rPr>
                <w:rFonts w:cs="Arial"/>
                <w:strike/>
                <w:color w:val="FF0000"/>
                <w:szCs w:val="20"/>
              </w:rPr>
              <w:t xml:space="preserve"> (при наличии)</w:t>
            </w:r>
            <w:r w:rsidRPr="00B246AB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2E3A0C88" w14:textId="77777777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4.3. Страховое свидетельство обязательного пенсионного страхования (при наличии).</w:t>
            </w:r>
          </w:p>
          <w:p w14:paraId="03FF9347" w14:textId="77777777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4.4. Код диагноза основного заболевания по МКБ &lt;9&gt;.</w:t>
            </w:r>
          </w:p>
          <w:p w14:paraId="7EC1CFE9" w14:textId="77777777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6C522048" w14:textId="77777777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&lt;9&gt; Международная статистическая классификация болезней и проблем, связанных со здоровьем.</w:t>
            </w:r>
          </w:p>
          <w:p w14:paraId="25AD4B57" w14:textId="77777777" w:rsidR="00D76464" w:rsidRPr="00B246AB" w:rsidRDefault="00D76464" w:rsidP="00D7646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43012B7" w14:textId="77777777" w:rsidR="00D76464" w:rsidRPr="00B246AB" w:rsidRDefault="00D76464" w:rsidP="00D7646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4.5. Профиль, наименование вида высокотехнологичной медицинской помощи в соответствии с перечнем видов высокотехнологичной медицинской помощи, показанного пациенту.</w:t>
            </w:r>
          </w:p>
          <w:p w14:paraId="434A9C3F" w14:textId="77777777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4.6. Наименование медицинской организации, в которую направляется пациент для оказания высокотехнологичной медицинской помощи.</w:t>
            </w:r>
          </w:p>
          <w:p w14:paraId="14626CB1" w14:textId="0D632D40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4.7. Фамилия, имя, отчество (при наличии) и должность лечащего врача, контактный телефон (при наличии), электронный адрес (при наличии).</w:t>
            </w:r>
          </w:p>
        </w:tc>
        <w:tc>
          <w:tcPr>
            <w:tcW w:w="7597" w:type="dxa"/>
          </w:tcPr>
          <w:p w14:paraId="1EF08849" w14:textId="77777777" w:rsidR="00D76464" w:rsidRPr="00B246AB" w:rsidRDefault="00D76464" w:rsidP="00D76464">
            <w:pPr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</w:p>
        </w:tc>
      </w:tr>
      <w:tr w:rsidR="00677454" w:rsidRPr="00B246AB" w14:paraId="76B2FE4B" w14:textId="77777777" w:rsidTr="00B246AB">
        <w:tc>
          <w:tcPr>
            <w:tcW w:w="7597" w:type="dxa"/>
          </w:tcPr>
          <w:p w14:paraId="6D9004E7" w14:textId="77777777" w:rsidR="00D76464" w:rsidRPr="00D76464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5.</w:t>
            </w:r>
            <w:r w:rsidRPr="00D76464">
              <w:rPr>
                <w:rFonts w:cs="Arial"/>
                <w:szCs w:val="20"/>
              </w:rPr>
              <w:t xml:space="preserve"> К направлению на госпитализацию для оказания высокотехнологичной медицинской помощи прилагаются следующие документы пациента:</w:t>
            </w:r>
          </w:p>
          <w:p w14:paraId="311E3382" w14:textId="77777777" w:rsidR="00D76464" w:rsidRPr="00D76464" w:rsidRDefault="00D76464" w:rsidP="00D7646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5.1. Выписка</w:t>
            </w:r>
            <w:r w:rsidRPr="00D76464">
              <w:rPr>
                <w:rFonts w:cs="Arial"/>
                <w:szCs w:val="20"/>
              </w:rPr>
              <w:t xml:space="preserve"> из </w:t>
            </w:r>
            <w:r w:rsidRPr="00B246AB">
              <w:rPr>
                <w:rFonts w:cs="Arial"/>
                <w:strike/>
                <w:color w:val="FF0000"/>
                <w:szCs w:val="20"/>
              </w:rPr>
              <w:t>медицинской документации &lt;10&gt;</w:t>
            </w:r>
            <w:r w:rsidRPr="00D76464">
              <w:rPr>
                <w:rFonts w:cs="Arial"/>
                <w:szCs w:val="20"/>
              </w:rPr>
              <w:t>, содержащая диагноз заболевания (состояния)</w:t>
            </w:r>
            <w:r w:rsidRPr="00D76464">
              <w:rPr>
                <w:rFonts w:cs="Arial"/>
                <w:strike/>
                <w:color w:val="FF0000"/>
                <w:szCs w:val="20"/>
              </w:rPr>
              <w:t>,</w:t>
            </w:r>
            <w:r w:rsidRPr="00D76464">
              <w:rPr>
                <w:rFonts w:cs="Arial"/>
                <w:szCs w:val="20"/>
              </w:rPr>
              <w:t xml:space="preserve"> код </w:t>
            </w:r>
            <w:r w:rsidRPr="00D76464">
              <w:rPr>
                <w:rFonts w:cs="Arial"/>
                <w:strike/>
                <w:color w:val="FF0000"/>
                <w:szCs w:val="20"/>
              </w:rPr>
              <w:t>диагноза</w:t>
            </w:r>
            <w:r w:rsidRPr="00D76464">
              <w:rPr>
                <w:rFonts w:cs="Arial"/>
                <w:szCs w:val="20"/>
              </w:rPr>
              <w:t xml:space="preserve"> по МКБ, сведения о состоянии здоровья пациента, результаты лабораторных, инструментальных и других видов исследований, подтверждающих установленный диагноз и необходимость оказания высокотехнологичной медицинской помощи</w:t>
            </w:r>
            <w:r w:rsidRPr="00B246AB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0376EEA5" w14:textId="77777777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19B908EF" w14:textId="04ADEAC4" w:rsidR="00D76464" w:rsidRPr="00D90083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&lt;10&gt; Часть</w:t>
            </w:r>
            <w:r w:rsidRPr="00D76464">
              <w:rPr>
                <w:rFonts w:cs="Arial"/>
                <w:szCs w:val="20"/>
              </w:rPr>
              <w:t xml:space="preserve"> 5 статьи 22 Федерального закона </w:t>
            </w:r>
            <w:r w:rsidRPr="00D76464">
              <w:rPr>
                <w:rFonts w:cs="Arial"/>
                <w:strike/>
                <w:color w:val="FF0000"/>
                <w:szCs w:val="20"/>
              </w:rPr>
              <w:t xml:space="preserve">от </w:t>
            </w:r>
            <w:r w:rsidRPr="00B246AB">
              <w:rPr>
                <w:rFonts w:cs="Arial"/>
                <w:strike/>
                <w:color w:val="FF0000"/>
                <w:szCs w:val="20"/>
              </w:rPr>
              <w:t>21 ноября 2011 г.</w:t>
            </w:r>
            <w:r w:rsidRPr="00D76464">
              <w:rPr>
                <w:rFonts w:cs="Arial"/>
                <w:szCs w:val="20"/>
              </w:rPr>
              <w:t xml:space="preserve"> N 323-ФЗ </w:t>
            </w:r>
            <w:r w:rsidRPr="00B246AB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; 2017, N 31, ст. 4791).</w:t>
            </w:r>
          </w:p>
        </w:tc>
        <w:tc>
          <w:tcPr>
            <w:tcW w:w="7597" w:type="dxa"/>
          </w:tcPr>
          <w:p w14:paraId="3C0ADB7F" w14:textId="77777777" w:rsidR="00677454" w:rsidRDefault="00D90083" w:rsidP="00D9008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16.</w:t>
            </w:r>
            <w:r w:rsidRPr="00D76464">
              <w:rPr>
                <w:rFonts w:cs="Arial"/>
                <w:szCs w:val="20"/>
              </w:rPr>
              <w:t xml:space="preserve"> К направлению на госпитализацию для оказания высокотехнологичной медицинской помощи прилагаются следующие документы пациента</w:t>
            </w:r>
            <w:r w:rsidRPr="00D90083">
              <w:rPr>
                <w:rFonts w:cs="Arial"/>
                <w:szCs w:val="20"/>
              </w:rPr>
              <w:t>:</w:t>
            </w:r>
          </w:p>
          <w:p w14:paraId="6A987AFC" w14:textId="3DF79D47" w:rsidR="00D76464" w:rsidRPr="00D90083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а) выписка</w:t>
            </w:r>
            <w:r w:rsidRPr="00D76464">
              <w:rPr>
                <w:rFonts w:cs="Arial"/>
                <w:szCs w:val="20"/>
              </w:rPr>
              <w:t xml:space="preserve"> из </w:t>
            </w:r>
            <w:r w:rsidRPr="00B246AB">
              <w:rPr>
                <w:rFonts w:cs="Arial"/>
                <w:szCs w:val="20"/>
                <w:shd w:val="clear" w:color="auto" w:fill="C0C0C0"/>
              </w:rPr>
              <w:t>медицинских документов, предоставленная в порядке, установленном в соответствии с частью</w:t>
            </w:r>
            <w:r w:rsidRPr="00D76464">
              <w:rPr>
                <w:rFonts w:cs="Arial"/>
                <w:szCs w:val="20"/>
              </w:rPr>
              <w:t xml:space="preserve"> 5 статьи 22 Федерального закона N 323-ФЗ, содержащая диагноз заболевания (состояния) </w:t>
            </w:r>
            <w:r w:rsidRPr="00D76464">
              <w:rPr>
                <w:rFonts w:cs="Arial"/>
                <w:szCs w:val="20"/>
                <w:shd w:val="clear" w:color="auto" w:fill="C0C0C0"/>
              </w:rPr>
              <w:t>и</w:t>
            </w:r>
            <w:r w:rsidRPr="00D76464">
              <w:rPr>
                <w:rFonts w:cs="Arial"/>
                <w:szCs w:val="20"/>
              </w:rPr>
              <w:t xml:space="preserve"> код по </w:t>
            </w:r>
            <w:r w:rsidRPr="00B246AB">
              <w:rPr>
                <w:rFonts w:cs="Arial"/>
                <w:szCs w:val="20"/>
                <w:shd w:val="clear" w:color="auto" w:fill="C0C0C0"/>
              </w:rPr>
              <w:t>международной статистической классификации болезней и проблем, связанных со здоровьем (далее -</w:t>
            </w:r>
            <w:r w:rsidRPr="00D76464">
              <w:rPr>
                <w:rFonts w:cs="Arial"/>
                <w:szCs w:val="20"/>
              </w:rPr>
              <w:t xml:space="preserve"> МКБ</w:t>
            </w:r>
            <w:r w:rsidRPr="00B246AB">
              <w:rPr>
                <w:rFonts w:cs="Arial"/>
                <w:szCs w:val="20"/>
                <w:shd w:val="clear" w:color="auto" w:fill="C0C0C0"/>
              </w:rPr>
              <w:t>)</w:t>
            </w:r>
            <w:r w:rsidRPr="00D76464">
              <w:rPr>
                <w:rFonts w:cs="Arial"/>
                <w:szCs w:val="20"/>
              </w:rPr>
              <w:t>, сведения о состоянии здоровья пациента, результаты лабораторных, инструментальных и других видов исследований, подтверждающих установленный диагноз и необходимость оказания высокотехнологичной медицинской помощи</w:t>
            </w:r>
            <w:r w:rsidRPr="00B246AB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D76464" w:rsidRPr="00B246AB" w14:paraId="20948B22" w14:textId="77777777" w:rsidTr="00B246AB">
        <w:tc>
          <w:tcPr>
            <w:tcW w:w="7597" w:type="dxa"/>
          </w:tcPr>
          <w:p w14:paraId="1D3D7838" w14:textId="77777777" w:rsidR="00D76464" w:rsidRPr="00B246AB" w:rsidRDefault="00D76464" w:rsidP="00D7646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4E66AF2" w14:textId="72209CB3" w:rsidR="00D76464" w:rsidRPr="00D76464" w:rsidRDefault="00D76464" w:rsidP="00D7646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5.2. Копии</w:t>
            </w:r>
            <w:r w:rsidRPr="00D76464">
              <w:rPr>
                <w:rFonts w:cs="Arial"/>
                <w:szCs w:val="20"/>
              </w:rPr>
              <w:t xml:space="preserve"> следующих документов пациента:</w:t>
            </w:r>
          </w:p>
        </w:tc>
        <w:tc>
          <w:tcPr>
            <w:tcW w:w="7597" w:type="dxa"/>
          </w:tcPr>
          <w:p w14:paraId="26A199C3" w14:textId="1FAEE5C1" w:rsidR="00D76464" w:rsidRPr="00D76464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б) копии</w:t>
            </w:r>
            <w:r w:rsidRPr="00D76464">
              <w:rPr>
                <w:rFonts w:cs="Arial"/>
                <w:szCs w:val="20"/>
              </w:rPr>
              <w:t xml:space="preserve"> следующих документов пациента</w:t>
            </w:r>
            <w:r w:rsidRPr="00B246AB">
              <w:rPr>
                <w:rFonts w:cs="Arial"/>
                <w:szCs w:val="20"/>
                <w:shd w:val="clear" w:color="auto" w:fill="C0C0C0"/>
              </w:rPr>
              <w:t>, а также следующую информацию</w:t>
            </w:r>
            <w:r w:rsidRPr="00D76464">
              <w:rPr>
                <w:rFonts w:cs="Arial"/>
                <w:szCs w:val="20"/>
              </w:rPr>
              <w:t>:</w:t>
            </w:r>
          </w:p>
        </w:tc>
      </w:tr>
      <w:tr w:rsidR="00677454" w:rsidRPr="00B246AB" w14:paraId="3CB2EBF6" w14:textId="77777777" w:rsidTr="00B246AB">
        <w:tc>
          <w:tcPr>
            <w:tcW w:w="7597" w:type="dxa"/>
          </w:tcPr>
          <w:p w14:paraId="66663666" w14:textId="77777777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а)</w:t>
            </w:r>
            <w:r w:rsidRPr="00D76464">
              <w:rPr>
                <w:rFonts w:cs="Arial"/>
                <w:szCs w:val="20"/>
              </w:rPr>
              <w:t xml:space="preserve"> документ, удостоверяющий личность пациента;</w:t>
            </w:r>
          </w:p>
          <w:p w14:paraId="7A41E60E" w14:textId="77777777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б)</w:t>
            </w:r>
            <w:r w:rsidRPr="00D76464">
              <w:rPr>
                <w:rFonts w:cs="Arial"/>
                <w:szCs w:val="20"/>
              </w:rPr>
              <w:t xml:space="preserve"> свидетельство о рождении пациента (для детей в возрасте до 14 лет);</w:t>
            </w:r>
          </w:p>
          <w:p w14:paraId="670D7616" w14:textId="6B263B97" w:rsidR="00677454" w:rsidRPr="00D76464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в) полис</w:t>
            </w:r>
            <w:r w:rsidRPr="00D76464">
              <w:rPr>
                <w:rFonts w:cs="Arial"/>
                <w:szCs w:val="20"/>
              </w:rPr>
              <w:t xml:space="preserve"> обязательного медицинского страхования пациента (при наличии);</w:t>
            </w:r>
          </w:p>
        </w:tc>
        <w:tc>
          <w:tcPr>
            <w:tcW w:w="7597" w:type="dxa"/>
          </w:tcPr>
          <w:p w14:paraId="32B0021E" w14:textId="77777777" w:rsidR="00D90083" w:rsidRPr="00B246AB" w:rsidRDefault="00D90083" w:rsidP="00D9008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76464">
              <w:rPr>
                <w:rFonts w:cs="Arial"/>
                <w:szCs w:val="20"/>
              </w:rPr>
              <w:t>документ, удостоверяющий личность пациента;</w:t>
            </w:r>
          </w:p>
          <w:p w14:paraId="1FED079C" w14:textId="77777777" w:rsidR="00677454" w:rsidRDefault="00D90083" w:rsidP="00D9008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76464">
              <w:rPr>
                <w:rFonts w:cs="Arial"/>
                <w:szCs w:val="20"/>
              </w:rPr>
              <w:t>свидетельство о рождении пациента (для детей в возрасте до 14 лет);</w:t>
            </w:r>
          </w:p>
          <w:p w14:paraId="0A781B10" w14:textId="511FDB45" w:rsidR="00D76464" w:rsidRPr="00D90083" w:rsidRDefault="00D76464" w:rsidP="00D9008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номер</w:t>
            </w:r>
            <w:r w:rsidRPr="00D76464">
              <w:rPr>
                <w:rFonts w:cs="Arial"/>
                <w:szCs w:val="20"/>
                <w:shd w:val="clear" w:color="auto" w:fill="C0C0C0"/>
              </w:rPr>
              <w:t xml:space="preserve"> полиса</w:t>
            </w:r>
            <w:r w:rsidRPr="00D90083">
              <w:rPr>
                <w:rFonts w:cs="Arial"/>
                <w:szCs w:val="20"/>
              </w:rPr>
              <w:t xml:space="preserve"> обязательного медицинского страхования </w:t>
            </w:r>
            <w:r w:rsidRPr="00B246AB">
              <w:rPr>
                <w:rFonts w:cs="Arial"/>
                <w:szCs w:val="20"/>
                <w:shd w:val="clear" w:color="auto" w:fill="C0C0C0"/>
              </w:rPr>
              <w:t>&lt;3&gt;</w:t>
            </w:r>
            <w:r w:rsidRPr="00D76464">
              <w:rPr>
                <w:rFonts w:cs="Arial"/>
                <w:szCs w:val="20"/>
              </w:rPr>
              <w:t xml:space="preserve"> пациента (при наличи</w:t>
            </w:r>
            <w:r w:rsidRPr="00D90083">
              <w:rPr>
                <w:rFonts w:cs="Arial"/>
                <w:szCs w:val="20"/>
              </w:rPr>
              <w:t>и</w:t>
            </w:r>
            <w:r w:rsidRPr="00D76464">
              <w:rPr>
                <w:rFonts w:cs="Arial"/>
                <w:szCs w:val="20"/>
              </w:rPr>
              <w:t>);</w:t>
            </w:r>
          </w:p>
        </w:tc>
      </w:tr>
      <w:tr w:rsidR="00677454" w:rsidRPr="00B246AB" w14:paraId="7FE36EFB" w14:textId="77777777" w:rsidTr="00B246AB">
        <w:tc>
          <w:tcPr>
            <w:tcW w:w="7597" w:type="dxa"/>
          </w:tcPr>
          <w:p w14:paraId="6D0CB269" w14:textId="67CB988E" w:rsidR="00677454" w:rsidRPr="00D90083" w:rsidRDefault="00677454" w:rsidP="00D76464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345FFB9" w14:textId="77777777" w:rsidR="00D76464" w:rsidRPr="00D76464" w:rsidRDefault="00D76464" w:rsidP="00D7646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90083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3FE786F4" w14:textId="77777777" w:rsidR="00677454" w:rsidRDefault="00D76464" w:rsidP="00D7646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76464">
              <w:rPr>
                <w:rFonts w:cs="Arial"/>
                <w:szCs w:val="20"/>
                <w:shd w:val="clear" w:color="auto" w:fill="C0C0C0"/>
              </w:rPr>
              <w:t>&lt;</w:t>
            </w:r>
            <w:r w:rsidRPr="00B246AB">
              <w:rPr>
                <w:rFonts w:cs="Arial"/>
                <w:szCs w:val="20"/>
                <w:shd w:val="clear" w:color="auto" w:fill="C0C0C0"/>
              </w:rPr>
              <w:t>3</w:t>
            </w:r>
            <w:r w:rsidRPr="00D76464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B246AB">
              <w:rPr>
                <w:rFonts w:cs="Arial"/>
                <w:szCs w:val="20"/>
                <w:shd w:val="clear" w:color="auto" w:fill="C0C0C0"/>
              </w:rPr>
              <w:t>Часть 1 статьи 45 Федерального закона N 326-ФЗ.</w:t>
            </w:r>
          </w:p>
          <w:p w14:paraId="4FF979EA" w14:textId="77777777" w:rsidR="00D76464" w:rsidRDefault="00D76464" w:rsidP="00D7646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341620EA" w14:textId="30C6D5BC" w:rsidR="00D76464" w:rsidRDefault="00D76464" w:rsidP="00D7646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страховой номер индивидуального лицевого счета &lt;4&gt; (при наличии);</w:t>
            </w:r>
          </w:p>
          <w:p w14:paraId="7D4CA573" w14:textId="77777777" w:rsidR="00D76464" w:rsidRPr="00D76464" w:rsidRDefault="00D76464" w:rsidP="00D7646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90083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1B254562" w14:textId="00742604" w:rsidR="00D76464" w:rsidRPr="00D76464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76464">
              <w:rPr>
                <w:rFonts w:cs="Arial"/>
                <w:szCs w:val="20"/>
                <w:shd w:val="clear" w:color="auto" w:fill="C0C0C0"/>
              </w:rPr>
              <w:t>&lt;</w:t>
            </w:r>
            <w:r w:rsidRPr="00B246AB">
              <w:rPr>
                <w:rFonts w:cs="Arial"/>
                <w:szCs w:val="20"/>
                <w:shd w:val="clear" w:color="auto" w:fill="C0C0C0"/>
              </w:rPr>
              <w:t>4</w:t>
            </w:r>
            <w:r w:rsidRPr="00D76464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B246AB">
              <w:rPr>
                <w:rFonts w:cs="Arial"/>
                <w:szCs w:val="20"/>
                <w:shd w:val="clear" w:color="auto" w:fill="C0C0C0"/>
              </w:rPr>
              <w:t>Статья 1</w:t>
            </w:r>
            <w:r w:rsidRPr="00D76464">
              <w:rPr>
                <w:rFonts w:cs="Arial"/>
                <w:szCs w:val="20"/>
                <w:shd w:val="clear" w:color="auto" w:fill="C0C0C0"/>
              </w:rPr>
              <w:t xml:space="preserve"> Федерального закона от </w:t>
            </w:r>
            <w:r w:rsidRPr="00B246AB">
              <w:rPr>
                <w:rFonts w:cs="Arial"/>
                <w:szCs w:val="20"/>
                <w:shd w:val="clear" w:color="auto" w:fill="C0C0C0"/>
              </w:rPr>
              <w:t>1 апреля 1996 г. N 27-ФЗ "Об индивидуальном (персонифицированном) учете в системе</w:t>
            </w:r>
            <w:r w:rsidRPr="00D76464">
              <w:rPr>
                <w:rFonts w:cs="Arial"/>
                <w:szCs w:val="20"/>
                <w:shd w:val="clear" w:color="auto" w:fill="C0C0C0"/>
              </w:rPr>
              <w:t xml:space="preserve"> обязательного пенсионного страхования</w:t>
            </w:r>
            <w:r w:rsidRPr="00B246AB">
              <w:rPr>
                <w:rFonts w:cs="Arial"/>
                <w:szCs w:val="20"/>
                <w:shd w:val="clear" w:color="auto" w:fill="C0C0C0"/>
              </w:rPr>
              <w:t>"</w:t>
            </w:r>
            <w:r w:rsidRPr="00D76464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B246AB" w:rsidRPr="00B246AB" w14:paraId="65C98A1C" w14:textId="77777777" w:rsidTr="00B246AB">
        <w:tc>
          <w:tcPr>
            <w:tcW w:w="7597" w:type="dxa"/>
          </w:tcPr>
          <w:p w14:paraId="2A8768EF" w14:textId="4A51ED32" w:rsidR="00B246AB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г) страховое свидетельство</w:t>
            </w:r>
            <w:r w:rsidRPr="00D76464">
              <w:rPr>
                <w:rFonts w:cs="Arial"/>
                <w:strike/>
                <w:color w:val="FF0000"/>
                <w:szCs w:val="20"/>
              </w:rPr>
              <w:t xml:space="preserve"> обязательного пенсионного страхования </w:t>
            </w:r>
            <w:r w:rsidRPr="00B246AB">
              <w:rPr>
                <w:rFonts w:cs="Arial"/>
                <w:strike/>
                <w:color w:val="FF0000"/>
                <w:szCs w:val="20"/>
              </w:rPr>
              <w:t>(при наличии)</w:t>
            </w:r>
            <w:r w:rsidRPr="00D76464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76A9A91C" w14:textId="0CDFF4F0" w:rsidR="00B246AB" w:rsidRPr="00D76464" w:rsidRDefault="00B246AB" w:rsidP="00D76464">
            <w:pPr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</w:p>
        </w:tc>
      </w:tr>
      <w:tr w:rsidR="00D90083" w:rsidRPr="00B246AB" w14:paraId="52C43CF8" w14:textId="77777777" w:rsidTr="00B246AB">
        <w:tc>
          <w:tcPr>
            <w:tcW w:w="7597" w:type="dxa"/>
          </w:tcPr>
          <w:p w14:paraId="378F9366" w14:textId="77777777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5.3. Согласие</w:t>
            </w:r>
            <w:r w:rsidRPr="00B246AB">
              <w:rPr>
                <w:rFonts w:cs="Arial"/>
                <w:szCs w:val="20"/>
              </w:rPr>
              <w:t xml:space="preserve"> на обработку персональных данных пациента и (или) его законного представителя.</w:t>
            </w:r>
          </w:p>
          <w:p w14:paraId="1A167D3C" w14:textId="77777777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6.</w:t>
            </w:r>
            <w:r w:rsidRPr="00B246AB">
              <w:rPr>
                <w:rFonts w:cs="Arial"/>
                <w:szCs w:val="20"/>
              </w:rPr>
              <w:t xml:space="preserve"> Руководитель или уполномоченный руководителем работник направляющей медицинской организации представляет комплект документов</w:t>
            </w:r>
            <w:r w:rsidRPr="00B246AB">
              <w:rPr>
                <w:rFonts w:cs="Arial"/>
                <w:strike/>
                <w:color w:val="FF0000"/>
                <w:szCs w:val="20"/>
              </w:rPr>
              <w:t>, предусмотренных</w:t>
            </w:r>
            <w:r w:rsidRPr="00B246AB">
              <w:rPr>
                <w:rFonts w:cs="Arial"/>
                <w:szCs w:val="20"/>
              </w:rPr>
              <w:t xml:space="preserve"> пунктам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14</w:t>
            </w:r>
            <w:r w:rsidRPr="00B246AB">
              <w:rPr>
                <w:rFonts w:cs="Arial"/>
                <w:szCs w:val="20"/>
              </w:rPr>
              <w:t xml:space="preserve"> 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15</w:t>
            </w:r>
            <w:r w:rsidRPr="00B246AB">
              <w:rPr>
                <w:rFonts w:cs="Arial"/>
                <w:szCs w:val="20"/>
              </w:rPr>
              <w:t xml:space="preserve"> настоящего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орядка, в течение трех рабочих дней</w:t>
            </w:r>
            <w:r w:rsidRPr="00B246AB">
              <w:rPr>
                <w:rFonts w:cs="Arial"/>
                <w:szCs w:val="20"/>
              </w:rPr>
              <w:t>, в том числе посредством подсистемы единой системы, почтовой и (или) электронной связи:</w:t>
            </w:r>
          </w:p>
          <w:p w14:paraId="53016CBA" w14:textId="03B3FB28" w:rsidR="00D90083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6.1. В</w:t>
            </w:r>
            <w:r w:rsidRPr="00B246AB">
              <w:rPr>
                <w:rFonts w:cs="Arial"/>
                <w:szCs w:val="20"/>
              </w:rPr>
              <w:t xml:space="preserve"> медицинскую организацию, включенную в реестр, в случае оказания высокотехнологичной медицинской помощи, включенной в базовую программу обязательного медицинского страхования </w:t>
            </w:r>
            <w:r w:rsidRPr="00D76464">
              <w:rPr>
                <w:rFonts w:cs="Arial"/>
                <w:szCs w:val="20"/>
              </w:rPr>
              <w:t>(</w:t>
            </w:r>
            <w:r w:rsidRPr="00B246AB">
              <w:rPr>
                <w:rFonts w:cs="Arial"/>
                <w:szCs w:val="20"/>
              </w:rPr>
              <w:t>далее - принимающая медицинская организация).</w:t>
            </w:r>
          </w:p>
        </w:tc>
        <w:tc>
          <w:tcPr>
            <w:tcW w:w="7597" w:type="dxa"/>
          </w:tcPr>
          <w:p w14:paraId="047E0031" w14:textId="77777777" w:rsidR="00D76464" w:rsidRDefault="00D76464" w:rsidP="00D7646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70DA019C" w14:textId="77777777" w:rsidR="00D76464" w:rsidRPr="00B246AB" w:rsidRDefault="00D76464" w:rsidP="00D7646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в) согласие</w:t>
            </w:r>
            <w:r w:rsidRPr="00B246AB">
              <w:rPr>
                <w:rFonts w:cs="Arial"/>
                <w:szCs w:val="20"/>
              </w:rPr>
              <w:t xml:space="preserve"> на обработку персональных данных пациента и (или) его законного представителя.</w:t>
            </w:r>
          </w:p>
          <w:p w14:paraId="767CA525" w14:textId="77777777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17.</w:t>
            </w:r>
            <w:r w:rsidRPr="00B246AB">
              <w:rPr>
                <w:rFonts w:cs="Arial"/>
                <w:szCs w:val="20"/>
              </w:rPr>
              <w:t xml:space="preserve"> Руководитель или уполномоченный руководителем работник направляющей медицинской организаци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не позднее трех рабочих дней со дня оформления направления</w:t>
            </w:r>
            <w:r w:rsidRPr="00B246AB">
              <w:rPr>
                <w:rFonts w:cs="Arial"/>
                <w:szCs w:val="20"/>
              </w:rPr>
              <w:t xml:space="preserve"> представляет комплект документов </w:t>
            </w:r>
            <w:r w:rsidRPr="00B246AB">
              <w:rPr>
                <w:rFonts w:cs="Arial"/>
                <w:szCs w:val="20"/>
                <w:shd w:val="clear" w:color="auto" w:fill="C0C0C0"/>
              </w:rPr>
              <w:t>и информацию, предусмотренные</w:t>
            </w:r>
            <w:r w:rsidRPr="00B246AB">
              <w:rPr>
                <w:rFonts w:cs="Arial"/>
                <w:szCs w:val="20"/>
              </w:rPr>
              <w:t xml:space="preserve"> пунктам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15</w:t>
            </w:r>
            <w:r w:rsidRPr="00B246AB">
              <w:rPr>
                <w:rFonts w:cs="Arial"/>
                <w:szCs w:val="20"/>
              </w:rPr>
              <w:t xml:space="preserve"> 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16</w:t>
            </w:r>
            <w:r w:rsidRPr="00B246AB">
              <w:rPr>
                <w:rFonts w:cs="Arial"/>
                <w:szCs w:val="20"/>
              </w:rPr>
              <w:t xml:space="preserve"> настоящего </w:t>
            </w:r>
            <w:r w:rsidRPr="00B246AB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B246AB">
              <w:rPr>
                <w:rFonts w:cs="Arial"/>
                <w:szCs w:val="20"/>
              </w:rPr>
              <w:t>, в том числе посредством подсистемы единой системы, почтовой и (или) электронной связи:</w:t>
            </w:r>
          </w:p>
          <w:p w14:paraId="78B4FFBF" w14:textId="595261C6" w:rsidR="00D90083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а) в</w:t>
            </w:r>
            <w:r w:rsidRPr="00B246AB">
              <w:rPr>
                <w:rFonts w:cs="Arial"/>
                <w:szCs w:val="20"/>
              </w:rPr>
              <w:t xml:space="preserve"> медицинскую организацию, включенную в </w:t>
            </w:r>
            <w:r w:rsidRPr="00B246AB">
              <w:rPr>
                <w:rFonts w:cs="Arial"/>
                <w:szCs w:val="20"/>
                <w:shd w:val="clear" w:color="auto" w:fill="C0C0C0"/>
              </w:rPr>
              <w:t>единый</w:t>
            </w:r>
            <w:r w:rsidRPr="00B246AB">
              <w:rPr>
                <w:rFonts w:cs="Arial"/>
                <w:szCs w:val="20"/>
              </w:rPr>
              <w:t xml:space="preserve"> реестр, в случае оказания высокотехнологичной медицинской помощи, включенной в базовую программу обязательного медицинского страхования</w:t>
            </w:r>
            <w:r w:rsidRPr="00B246AB">
              <w:rPr>
                <w:rFonts w:cs="Arial"/>
                <w:szCs w:val="20"/>
                <w:shd w:val="clear" w:color="auto" w:fill="C0C0C0"/>
              </w:rPr>
              <w:t>, и с использованием ряда уникальных методов лечения</w:t>
            </w:r>
            <w:r w:rsidRPr="00D76464">
              <w:rPr>
                <w:rFonts w:cs="Arial"/>
                <w:szCs w:val="20"/>
              </w:rPr>
              <w:t xml:space="preserve"> (</w:t>
            </w:r>
            <w:r w:rsidRPr="00B246AB">
              <w:rPr>
                <w:rFonts w:cs="Arial"/>
                <w:szCs w:val="20"/>
              </w:rPr>
              <w:t>далее - принимающая медицинская организация).</w:t>
            </w:r>
          </w:p>
        </w:tc>
      </w:tr>
      <w:tr w:rsidR="00D76464" w:rsidRPr="00B246AB" w14:paraId="773AD44A" w14:textId="77777777" w:rsidTr="00B246AB">
        <w:tc>
          <w:tcPr>
            <w:tcW w:w="7597" w:type="dxa"/>
          </w:tcPr>
          <w:p w14:paraId="5D36C986" w14:textId="4EA325D3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6.2. В орган исполнительной власти субъекта Российской Федерации в сфере здравоохранения (далее -</w:t>
            </w:r>
            <w:r w:rsidRPr="00B246AB">
              <w:rPr>
                <w:rFonts w:cs="Arial"/>
                <w:szCs w:val="20"/>
              </w:rPr>
              <w:t xml:space="preserve"> ОУЗ</w:t>
            </w:r>
            <w:r w:rsidRPr="00B246AB">
              <w:rPr>
                <w:rFonts w:cs="Arial"/>
                <w:strike/>
                <w:color w:val="FF0000"/>
                <w:szCs w:val="20"/>
              </w:rPr>
              <w:t>)</w:t>
            </w:r>
            <w:r w:rsidRPr="00B246AB">
              <w:rPr>
                <w:rFonts w:cs="Arial"/>
                <w:szCs w:val="20"/>
              </w:rPr>
              <w:t xml:space="preserve"> в случае оказания высокотехнологичной медицинской помощи, не включенной в базовую программу обязательного медицинского страхования.</w:t>
            </w:r>
          </w:p>
        </w:tc>
        <w:tc>
          <w:tcPr>
            <w:tcW w:w="7597" w:type="dxa"/>
          </w:tcPr>
          <w:p w14:paraId="19DE10E5" w14:textId="33F76218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б) в</w:t>
            </w:r>
            <w:r w:rsidRPr="00B246AB">
              <w:rPr>
                <w:rFonts w:cs="Arial"/>
                <w:szCs w:val="20"/>
              </w:rPr>
              <w:t xml:space="preserve"> ОУЗ в случае оказания высокотехнологичной медицинской помощи, не включенной в базовую программу обязательного медицинского страхования.</w:t>
            </w:r>
          </w:p>
        </w:tc>
      </w:tr>
      <w:tr w:rsidR="00D76464" w:rsidRPr="00B246AB" w14:paraId="5CEF49CC" w14:textId="77777777" w:rsidTr="00B246AB">
        <w:tc>
          <w:tcPr>
            <w:tcW w:w="7597" w:type="dxa"/>
          </w:tcPr>
          <w:p w14:paraId="26EF1671" w14:textId="70EDB782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7.</w:t>
            </w:r>
            <w:r w:rsidRPr="00B246AB">
              <w:rPr>
                <w:rFonts w:cs="Arial"/>
                <w:szCs w:val="20"/>
              </w:rPr>
              <w:t xml:space="preserve"> Пациент (его законный представитель) вправе самостоятельно представить оформленный комплект документов в ОУЗ (в случае оказания высокотехнологичной медицинской помощи, не включенной в базовую программу обязательного медицинского страхования) или в принимающую медицинскую организацию (в случае оказания высокотехнологичной медицинской помощи, включенной в базовую программу обязательного медицинского страховани</w:t>
            </w:r>
            <w:r w:rsidRPr="00D76464">
              <w:rPr>
                <w:rFonts w:cs="Arial"/>
                <w:szCs w:val="20"/>
              </w:rPr>
              <w:t>я).</w:t>
            </w:r>
          </w:p>
        </w:tc>
        <w:tc>
          <w:tcPr>
            <w:tcW w:w="7597" w:type="dxa"/>
          </w:tcPr>
          <w:p w14:paraId="3D3CB4C2" w14:textId="4D21AAD9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18.</w:t>
            </w:r>
            <w:r w:rsidRPr="00B246AB">
              <w:rPr>
                <w:rFonts w:cs="Arial"/>
                <w:szCs w:val="20"/>
              </w:rPr>
              <w:t xml:space="preserve"> Пациент (его законный представитель) вправе самостоятельно представить оформленный комплект документов в ОУЗ (в случае оказания высокотехнологичной медицинской помощи, не включенной в базовую программу обязательного медицинского страхования) или в принимающую медицинскую организацию (в случае оказания высокотехнологичной медицинской помощи, включенной в базовую программу обязательного медицинского страхования</w:t>
            </w:r>
            <w:r w:rsidRPr="00B246AB">
              <w:rPr>
                <w:rFonts w:cs="Arial"/>
                <w:szCs w:val="20"/>
                <w:shd w:val="clear" w:color="auto" w:fill="C0C0C0"/>
              </w:rPr>
              <w:t>, и с использованием ряда уникальных методов лечения</w:t>
            </w:r>
            <w:r w:rsidRPr="00D76464">
              <w:rPr>
                <w:rFonts w:cs="Arial"/>
                <w:szCs w:val="20"/>
              </w:rPr>
              <w:t>).</w:t>
            </w:r>
          </w:p>
        </w:tc>
      </w:tr>
      <w:tr w:rsidR="00D76464" w:rsidRPr="00B246AB" w14:paraId="7D6CD38A" w14:textId="77777777" w:rsidTr="00B246AB">
        <w:tc>
          <w:tcPr>
            <w:tcW w:w="7597" w:type="dxa"/>
          </w:tcPr>
          <w:p w14:paraId="2A23016B" w14:textId="77777777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8.</w:t>
            </w:r>
            <w:r w:rsidRPr="00B246AB">
              <w:rPr>
                <w:rFonts w:cs="Arial"/>
                <w:szCs w:val="20"/>
              </w:rPr>
              <w:t xml:space="preserve"> При направлении пациента в принимающую медицинскую организацию оформление на пациента талона на оказание высокотехнологичной медицинской помощи (далее - Талон на оказание ВМП) с применением подсистемы единой системы обеспечивает принимающая медицинская организация с прикреплением комплекта документов, предусмотренных пунктам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14</w:t>
            </w:r>
            <w:r w:rsidRPr="00B246AB">
              <w:rPr>
                <w:rFonts w:cs="Arial"/>
                <w:szCs w:val="20"/>
              </w:rPr>
              <w:t xml:space="preserve"> 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15</w:t>
            </w:r>
            <w:r w:rsidRPr="00B246AB">
              <w:rPr>
                <w:rFonts w:cs="Arial"/>
                <w:szCs w:val="20"/>
              </w:rPr>
              <w:t xml:space="preserve"> настоящего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B246AB">
              <w:rPr>
                <w:rFonts w:cs="Arial"/>
                <w:szCs w:val="20"/>
              </w:rPr>
              <w:t>.</w:t>
            </w:r>
          </w:p>
          <w:p w14:paraId="62EEF059" w14:textId="657473F3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9.</w:t>
            </w:r>
            <w:r w:rsidRPr="00B246AB">
              <w:rPr>
                <w:rFonts w:cs="Arial"/>
                <w:szCs w:val="20"/>
              </w:rPr>
              <w:t xml:space="preserve"> При направлении пациента на оказание высокотехнологичной медицинской помощи, не включенной в базовую программу обязательного медицинского страхования, оформление Талона на оказание ВМП с применением подсистемы единой системы обеспечивает ОУЗ с прикреплением комплекта документов, предусмотренных пунктам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14</w:t>
            </w:r>
            <w:r w:rsidRPr="00B246AB">
              <w:rPr>
                <w:rFonts w:cs="Arial"/>
                <w:szCs w:val="20"/>
              </w:rPr>
              <w:t xml:space="preserve"> 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15</w:t>
            </w:r>
            <w:r w:rsidRPr="00B246AB">
              <w:rPr>
                <w:rFonts w:cs="Arial"/>
                <w:szCs w:val="20"/>
              </w:rPr>
              <w:t xml:space="preserve"> настоящего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B246AB">
              <w:rPr>
                <w:rFonts w:cs="Arial"/>
                <w:szCs w:val="20"/>
              </w:rPr>
              <w:t xml:space="preserve">, и заключения Комиссии органа </w:t>
            </w:r>
            <w:r w:rsidRPr="00B246AB">
              <w:rPr>
                <w:rFonts w:cs="Arial"/>
                <w:strike/>
                <w:color w:val="FF0000"/>
                <w:szCs w:val="20"/>
              </w:rPr>
              <w:t>исполнительной власти</w:t>
            </w:r>
            <w:r w:rsidRPr="00B246AB">
              <w:rPr>
                <w:rFonts w:cs="Arial"/>
                <w:szCs w:val="20"/>
              </w:rPr>
              <w:t xml:space="preserve"> субъекта Российской Федераци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в сфере здравоохранения</w:t>
            </w:r>
            <w:r w:rsidRPr="00B246AB">
              <w:rPr>
                <w:rFonts w:cs="Arial"/>
                <w:szCs w:val="20"/>
              </w:rPr>
              <w:t xml:space="preserve"> по отбору пациентов для оказания высокотехнологичной медицинской помощи (далее - Комиссия ОУЗ).</w:t>
            </w:r>
          </w:p>
        </w:tc>
        <w:tc>
          <w:tcPr>
            <w:tcW w:w="7597" w:type="dxa"/>
          </w:tcPr>
          <w:p w14:paraId="1750B331" w14:textId="77777777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19.</w:t>
            </w:r>
            <w:r w:rsidRPr="00B246AB">
              <w:rPr>
                <w:rFonts w:cs="Arial"/>
                <w:szCs w:val="20"/>
              </w:rPr>
              <w:t xml:space="preserve"> При направлении пациента в принимающую медицинскую организацию оформление на пациента талона на оказание высокотехнологичной медицинской помощи (далее - Талон на оказание ВМП) с применением подсистемы единой системы обеспечивает принимающая медицинская организация с прикреплением комплекта документов </w:t>
            </w:r>
            <w:r w:rsidRPr="00B246AB">
              <w:rPr>
                <w:rFonts w:cs="Arial"/>
                <w:szCs w:val="20"/>
                <w:shd w:val="clear" w:color="auto" w:fill="C0C0C0"/>
              </w:rPr>
              <w:t>и внесением информации</w:t>
            </w:r>
            <w:r w:rsidRPr="00B246AB">
              <w:rPr>
                <w:rFonts w:cs="Arial"/>
                <w:szCs w:val="20"/>
              </w:rPr>
              <w:t xml:space="preserve">, предусмотренных пунктам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15</w:t>
            </w:r>
            <w:r w:rsidRPr="00B246AB">
              <w:rPr>
                <w:rFonts w:cs="Arial"/>
                <w:szCs w:val="20"/>
              </w:rPr>
              <w:t xml:space="preserve"> 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16</w:t>
            </w:r>
            <w:r w:rsidRPr="00B246AB">
              <w:rPr>
                <w:rFonts w:cs="Arial"/>
                <w:szCs w:val="20"/>
              </w:rPr>
              <w:t xml:space="preserve"> настоящего </w:t>
            </w:r>
            <w:r w:rsidRPr="00B246AB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B246AB">
              <w:rPr>
                <w:rFonts w:cs="Arial"/>
                <w:szCs w:val="20"/>
              </w:rPr>
              <w:t>.</w:t>
            </w:r>
          </w:p>
          <w:p w14:paraId="03876CFD" w14:textId="5AC15CBF" w:rsidR="00D76464" w:rsidRPr="00B246AB" w:rsidRDefault="00D76464" w:rsidP="00D7646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20.</w:t>
            </w:r>
            <w:r w:rsidRPr="00B246AB">
              <w:rPr>
                <w:rFonts w:cs="Arial"/>
                <w:szCs w:val="20"/>
              </w:rPr>
              <w:t xml:space="preserve"> При направлении пациента на оказание высокотехнологичной медицинской помощи, не включенной в базовую программу обязательного медицинского страхования, оформление Талона на оказание ВМП с применением подсистемы единой системы обеспечивает ОУЗ с прикреплением комплекта документов </w:t>
            </w:r>
            <w:r w:rsidRPr="00B246AB">
              <w:rPr>
                <w:rFonts w:cs="Arial"/>
                <w:szCs w:val="20"/>
                <w:shd w:val="clear" w:color="auto" w:fill="C0C0C0"/>
              </w:rPr>
              <w:t>и внесением информации</w:t>
            </w:r>
            <w:r w:rsidRPr="00B246AB">
              <w:rPr>
                <w:rFonts w:cs="Arial"/>
                <w:szCs w:val="20"/>
              </w:rPr>
              <w:t xml:space="preserve">, предусмотренных пунктам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15</w:t>
            </w:r>
            <w:r w:rsidRPr="00B246AB">
              <w:rPr>
                <w:rFonts w:cs="Arial"/>
                <w:szCs w:val="20"/>
              </w:rPr>
              <w:t xml:space="preserve"> 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16</w:t>
            </w:r>
            <w:r w:rsidRPr="00B246AB">
              <w:rPr>
                <w:rFonts w:cs="Arial"/>
                <w:szCs w:val="20"/>
              </w:rPr>
              <w:t xml:space="preserve"> настоящего </w:t>
            </w:r>
            <w:r w:rsidRPr="00B246AB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B246AB">
              <w:rPr>
                <w:rFonts w:cs="Arial"/>
                <w:szCs w:val="20"/>
              </w:rPr>
              <w:t xml:space="preserve">, и заключения Комисси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уполномоченного исполнительного</w:t>
            </w:r>
            <w:r w:rsidRPr="00B246AB">
              <w:rPr>
                <w:rFonts w:cs="Arial"/>
                <w:szCs w:val="20"/>
              </w:rPr>
              <w:t xml:space="preserve"> органа субъекта Российской Федерации по отбору пациентов для оказания высокотехнологичной медицинской помощи (далее - Комиссия ОУЗ).</w:t>
            </w:r>
          </w:p>
        </w:tc>
      </w:tr>
      <w:tr w:rsidR="00D76464" w:rsidRPr="00B246AB" w14:paraId="227B62B8" w14:textId="77777777" w:rsidTr="00B246AB">
        <w:tc>
          <w:tcPr>
            <w:tcW w:w="7597" w:type="dxa"/>
          </w:tcPr>
          <w:p w14:paraId="52FC46B9" w14:textId="212704E8" w:rsidR="00D76464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9.1.</w:t>
            </w:r>
            <w:r w:rsidRPr="00B246AB">
              <w:rPr>
                <w:rFonts w:cs="Arial"/>
                <w:szCs w:val="20"/>
              </w:rPr>
              <w:t xml:space="preserve"> Срок подготовки решения Комиссии ОУЗ о подтверждении наличия (об отсутствии) медицинских показаний для направления пациента в медицинские организации, указанные в пункте 7 настоящего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B246AB">
              <w:rPr>
                <w:rFonts w:cs="Arial"/>
                <w:szCs w:val="20"/>
              </w:rPr>
              <w:t xml:space="preserve">, для оказания высокотехнологичной медицинской помощи </w:t>
            </w:r>
            <w:r w:rsidRPr="00F62029">
              <w:rPr>
                <w:rFonts w:cs="Arial"/>
                <w:szCs w:val="20"/>
              </w:rPr>
              <w:t>не</w:t>
            </w:r>
            <w:r w:rsidRPr="00B246AB">
              <w:rPr>
                <w:rFonts w:cs="Arial"/>
                <w:szCs w:val="20"/>
              </w:rPr>
              <w:t xml:space="preserve"> должен превышать десяти рабочих дней со дня поступления в ОУЗ комплекта документов, предусмотренных пунктам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14</w:t>
            </w:r>
            <w:r w:rsidRPr="00B246AB">
              <w:rPr>
                <w:rFonts w:cs="Arial"/>
                <w:szCs w:val="20"/>
              </w:rPr>
              <w:t xml:space="preserve"> 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15</w:t>
            </w:r>
            <w:r w:rsidRPr="00B246AB">
              <w:rPr>
                <w:rFonts w:cs="Arial"/>
                <w:szCs w:val="20"/>
              </w:rPr>
              <w:t xml:space="preserve"> настоящего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B246AB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3320F22" w14:textId="0A3E888E" w:rsidR="00D76464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21.</w:t>
            </w:r>
            <w:r w:rsidRPr="00B246AB">
              <w:rPr>
                <w:rFonts w:cs="Arial"/>
                <w:szCs w:val="20"/>
              </w:rPr>
              <w:t xml:space="preserve"> Срок подготовки решения Комиссии ОУЗ о подтверждении наличия (об отсутствии) медицинских показаний для направления пациента в медицинские организации, указанные в пункте 7 настоящего </w:t>
            </w:r>
            <w:r w:rsidRPr="00B246AB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B246AB">
              <w:rPr>
                <w:rFonts w:cs="Arial"/>
                <w:szCs w:val="20"/>
              </w:rPr>
              <w:t>, для оказания высокотехнологичной медицинской помощи</w:t>
            </w:r>
            <w:r w:rsidRPr="00B246AB">
              <w:rPr>
                <w:rFonts w:cs="Arial"/>
                <w:szCs w:val="20"/>
                <w:shd w:val="clear" w:color="auto" w:fill="C0C0C0"/>
              </w:rPr>
              <w:t>, не включенной в базовую программу обязательного медицинского страхования,</w:t>
            </w:r>
            <w:r w:rsidRPr="00F62029">
              <w:rPr>
                <w:rFonts w:cs="Arial"/>
                <w:szCs w:val="20"/>
              </w:rPr>
              <w:t xml:space="preserve"> не</w:t>
            </w:r>
            <w:r w:rsidRPr="00B246AB">
              <w:rPr>
                <w:rFonts w:cs="Arial"/>
                <w:szCs w:val="20"/>
              </w:rPr>
              <w:t xml:space="preserve"> должен превышать десяти рабочих дней со дня поступления в ОУЗ комплекта документов </w:t>
            </w:r>
            <w:r w:rsidRPr="00B246AB">
              <w:rPr>
                <w:rFonts w:cs="Arial"/>
                <w:szCs w:val="20"/>
                <w:shd w:val="clear" w:color="auto" w:fill="C0C0C0"/>
              </w:rPr>
              <w:t>и информации</w:t>
            </w:r>
            <w:r w:rsidRPr="00F62029">
              <w:rPr>
                <w:rFonts w:cs="Arial"/>
                <w:szCs w:val="20"/>
              </w:rPr>
              <w:t xml:space="preserve">, предусмотренных пунктам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15</w:t>
            </w:r>
            <w:r w:rsidRPr="00F62029">
              <w:rPr>
                <w:rFonts w:cs="Arial"/>
                <w:szCs w:val="20"/>
              </w:rPr>
              <w:t xml:space="preserve"> 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16</w:t>
            </w:r>
            <w:r w:rsidRPr="00F62029">
              <w:rPr>
                <w:rFonts w:cs="Arial"/>
                <w:szCs w:val="20"/>
              </w:rPr>
              <w:t xml:space="preserve"> настоящего </w:t>
            </w:r>
            <w:r w:rsidRPr="00B246AB">
              <w:rPr>
                <w:rFonts w:cs="Arial"/>
                <w:szCs w:val="20"/>
                <w:shd w:val="clear" w:color="auto" w:fill="C0C0C0"/>
              </w:rPr>
              <w:t>порядка (за исключением случаев, предусмотренных пунктом 22 настоящего порядка)</w:t>
            </w:r>
            <w:r w:rsidRPr="00F62029">
              <w:rPr>
                <w:rFonts w:cs="Arial"/>
                <w:szCs w:val="20"/>
              </w:rPr>
              <w:t>.</w:t>
            </w:r>
          </w:p>
        </w:tc>
      </w:tr>
      <w:tr w:rsidR="00F62029" w:rsidRPr="00B246AB" w14:paraId="39890FF6" w14:textId="77777777" w:rsidTr="00B246AB">
        <w:tc>
          <w:tcPr>
            <w:tcW w:w="7597" w:type="dxa"/>
          </w:tcPr>
          <w:p w14:paraId="66F48E9E" w14:textId="77777777" w:rsidR="00F62029" w:rsidRPr="00B246AB" w:rsidRDefault="00F62029" w:rsidP="00F6202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F1025DB" w14:textId="1D7985D6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22. Срок подготовки решений Комиссии ОУЗ о подтверждении наличия (об отсутствии) медицинских показаний для направления пациентов, не достигших 18-летнего возраста, проходящих лечение по профилю "детская хирургия в период новорожденности", "нейрохирургия", "онкология" и нуждающихся в продолжении лечения, в медицинские организации, указанные в пункте 7 настоящего порядка, для оказания высокотехнологичной медицинской помощи, не включенной в базовую программу обязательного медицинского страхования, не должен превышать трех рабочих дней со дня поступления в ОУЗ комплекта документов и информации</w:t>
            </w:r>
            <w:r w:rsidRPr="00F62029">
              <w:rPr>
                <w:rFonts w:cs="Arial"/>
                <w:szCs w:val="20"/>
                <w:shd w:val="clear" w:color="auto" w:fill="C0C0C0"/>
              </w:rPr>
              <w:t xml:space="preserve">, предусмотренных пунктам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15</w:t>
            </w:r>
            <w:r w:rsidRPr="00F62029">
              <w:rPr>
                <w:rFonts w:cs="Arial"/>
                <w:szCs w:val="20"/>
                <w:shd w:val="clear" w:color="auto" w:fill="C0C0C0"/>
              </w:rPr>
              <w:t xml:space="preserve"> 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16</w:t>
            </w:r>
            <w:r w:rsidRPr="00F62029">
              <w:rPr>
                <w:rFonts w:cs="Arial"/>
                <w:szCs w:val="20"/>
                <w:shd w:val="clear" w:color="auto" w:fill="C0C0C0"/>
              </w:rPr>
              <w:t xml:space="preserve"> настоящего </w:t>
            </w:r>
            <w:r w:rsidRPr="00B246AB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F62029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F62029" w:rsidRPr="00B246AB" w14:paraId="20A077EF" w14:textId="77777777" w:rsidTr="00B246AB">
        <w:tc>
          <w:tcPr>
            <w:tcW w:w="7597" w:type="dxa"/>
          </w:tcPr>
          <w:p w14:paraId="28A11806" w14:textId="77777777" w:rsid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9.2.</w:t>
            </w:r>
            <w:r w:rsidRPr="00B246AB">
              <w:rPr>
                <w:rFonts w:cs="Arial"/>
                <w:szCs w:val="20"/>
              </w:rPr>
              <w:t xml:space="preserve"> Решение Комиссии ОУЗ оформляется протоколом, содержащим следующие сведения:</w:t>
            </w:r>
          </w:p>
          <w:p w14:paraId="11A4FC58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а) основание создания Комиссии ОУЗ (реквизиты нормативного правового акта);</w:t>
            </w:r>
          </w:p>
          <w:p w14:paraId="017167CE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б) состав Комиссии ОУЗ;</w:t>
            </w:r>
          </w:p>
          <w:p w14:paraId="76A80746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в) сведения о пациенте в соответствии с документом, удостоверяющим личность (фамилия, имя, отчество (при наличии), дата рождения, данные о месте жительства (пребывания);</w:t>
            </w:r>
          </w:p>
          <w:p w14:paraId="272C0689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г) диагноз заболевания (состояния);</w:t>
            </w:r>
          </w:p>
          <w:p w14:paraId="5F038FC2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д) заключение Комиссии ОУЗ, содержащее следующую информацию:</w:t>
            </w:r>
          </w:p>
          <w:p w14:paraId="26AEE516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 подтверждении наличия медицинских показаний для направления пациента в медицинскую организацию для оказания высокотехнологичной медицинской помощи, диагноз заболевания (состояния), код диагноза по МКБ, код вида высокотехнологичной медицинской помощи в соответствии с перечнем видов оказания высокотехнологичной медицинской помощи, наименование медицинской организации, в которую пациент направляется для оказания высокотехнологичной медицинской помощи;</w:t>
            </w:r>
          </w:p>
          <w:p w14:paraId="1E974E24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б отсутствии медицинских показаний для направления пациента в медицинскую организацию для оказания высокотехнологичной медицинской помощи и рекомендациями по дальнейшему медицинскому наблюдению и (или) лечению пациента по профилю его заболевания;</w:t>
            </w:r>
          </w:p>
          <w:p w14:paraId="2851D450" w14:textId="77777777" w:rsid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 необходимости проведения дополнительного обследования (с указанием необходимого объема дополнительного обследования), диагноз заболевания (состояния), код диагноза по МКБ, наименование медицинской организации, в которую рекомендуется направить пациента для дополнительного обследования.</w:t>
            </w:r>
          </w:p>
          <w:p w14:paraId="5B32BFB7" w14:textId="77777777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9.3.</w:t>
            </w:r>
            <w:r w:rsidRPr="00B246AB">
              <w:rPr>
                <w:rFonts w:cs="Arial"/>
                <w:szCs w:val="20"/>
              </w:rPr>
              <w:t xml:space="preserve"> Протокол решения Комиссии ОУЗ оформляется в двух экземплярах, один экземпляр подлежит хранению в течение 10 лет в ОУЗ.</w:t>
            </w:r>
          </w:p>
          <w:p w14:paraId="44F1AC04" w14:textId="77777777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19.4.</w:t>
            </w:r>
            <w:r w:rsidRPr="00B246AB">
              <w:rPr>
                <w:rFonts w:cs="Arial"/>
                <w:szCs w:val="20"/>
              </w:rPr>
              <w:t xml:space="preserve"> Выписка из протокола решения Комиссии ОУЗ направляется в направляющую медицинскую организацию, в том числе посредством почтовой и (или) электронной связи, а также выдается на руки пациенту (его законному представителю) по письменному заявлению или направляется пациенту (его законному представителю) посредством почтовой и (или) электронной связи.</w:t>
            </w:r>
          </w:p>
          <w:p w14:paraId="5A361C31" w14:textId="51A8EC52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20.</w:t>
            </w:r>
            <w:r w:rsidRPr="00B246AB">
              <w:rPr>
                <w:rFonts w:cs="Arial"/>
                <w:szCs w:val="20"/>
              </w:rPr>
              <w:t xml:space="preserve"> Основанием для госпитализации пациента в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ринимающую медицинскую организацию и</w:t>
            </w:r>
            <w:r w:rsidRPr="00B246AB">
              <w:rPr>
                <w:rFonts w:cs="Arial"/>
                <w:szCs w:val="20"/>
              </w:rPr>
              <w:t xml:space="preserve"> медицинские организации</w:t>
            </w:r>
            <w:r w:rsidRPr="00B246AB">
              <w:rPr>
                <w:rFonts w:cs="Arial"/>
                <w:strike/>
                <w:color w:val="FF0000"/>
                <w:szCs w:val="20"/>
              </w:rPr>
              <w:t>, предусмотренные в пункте 7 настоящего Порядка</w:t>
            </w:r>
            <w:r w:rsidRPr="00B246AB">
              <w:rPr>
                <w:rFonts w:cs="Arial"/>
                <w:szCs w:val="20"/>
              </w:rPr>
              <w:t xml:space="preserve"> (далее - медицинские организации, оказывающие высокотехнологичную медицинскую помощь), является решение </w:t>
            </w:r>
            <w:r w:rsidRPr="00B246AB">
              <w:rPr>
                <w:rFonts w:cs="Arial"/>
                <w:strike/>
                <w:color w:val="FF0000"/>
                <w:szCs w:val="20"/>
              </w:rPr>
              <w:t>врачебной</w:t>
            </w:r>
            <w:r w:rsidRPr="00B246AB">
              <w:rPr>
                <w:rFonts w:cs="Arial"/>
                <w:szCs w:val="20"/>
              </w:rPr>
              <w:t xml:space="preserve"> комиссии медицинской организации, </w:t>
            </w:r>
            <w:r w:rsidRPr="00B246AB">
              <w:rPr>
                <w:rFonts w:cs="Arial"/>
                <w:strike/>
                <w:color w:val="FF0000"/>
                <w:szCs w:val="20"/>
              </w:rPr>
              <w:t>в которую направлен пациент</w:t>
            </w:r>
            <w:r w:rsidRPr="00B246AB">
              <w:rPr>
                <w:rFonts w:cs="Arial"/>
                <w:szCs w:val="20"/>
              </w:rPr>
              <w:t xml:space="preserve">, по отбору пациентов на оказание высокотехнологичной медицинской помощи </w:t>
            </w:r>
            <w:r w:rsidRPr="00F62029">
              <w:rPr>
                <w:rFonts w:cs="Arial"/>
                <w:szCs w:val="20"/>
              </w:rPr>
              <w:t>(</w:t>
            </w:r>
            <w:r w:rsidRPr="00B246AB">
              <w:rPr>
                <w:rFonts w:cs="Arial"/>
                <w:szCs w:val="20"/>
              </w:rPr>
              <w:t>далее - Комиссия медицинской организации, оказывающей высокотехнологичную медицинскую помощь).</w:t>
            </w:r>
          </w:p>
        </w:tc>
        <w:tc>
          <w:tcPr>
            <w:tcW w:w="7597" w:type="dxa"/>
          </w:tcPr>
          <w:p w14:paraId="32E915B8" w14:textId="77777777" w:rsid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23.</w:t>
            </w:r>
            <w:r w:rsidRPr="00B246AB">
              <w:rPr>
                <w:rFonts w:cs="Arial"/>
                <w:szCs w:val="20"/>
              </w:rPr>
              <w:t xml:space="preserve"> Решение Комиссии ОУЗ оформляется протоколом, содержащим следующие сведения:</w:t>
            </w:r>
          </w:p>
          <w:p w14:paraId="2EE011C4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а) основание создания Комиссии ОУЗ (реквизиты нормативного правового акта);</w:t>
            </w:r>
          </w:p>
          <w:p w14:paraId="65165961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б) состав Комиссии ОУЗ;</w:t>
            </w:r>
          </w:p>
          <w:p w14:paraId="256FBB87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в) сведения о пациенте в соответствии с документом, удостоверяющим личность (фамилия, имя, отчество (при наличии), дата рождения, данные о месте жительства (пребывания);</w:t>
            </w:r>
          </w:p>
          <w:p w14:paraId="4A79E2FD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г) диагноз заболевания (состояния);</w:t>
            </w:r>
          </w:p>
          <w:p w14:paraId="4105DF8C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д) заключение Комиссии ОУЗ, содержащее следующую информацию:</w:t>
            </w:r>
          </w:p>
          <w:p w14:paraId="195DDD52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 подтверждении наличия медицинских показаний для направления пациента в медицинскую организацию для оказания высокотехнологичной медицинской помощи, диагноз заболевания (состояния), код диагноза по МКБ, код вида высокотехнологичной медицинской помощи в соответствии с перечнем видов оказания высокотехнологичной медицинской помощи, наименование медицинской организации, в которую пациент направляется для оказания высокотехнологичной медицинской помощи;</w:t>
            </w:r>
          </w:p>
          <w:p w14:paraId="41005600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б отсутствии медицинских показаний для направления пациента в медицинскую организацию для оказания высокотехнологичной медицинской помощи и рекомендациями по дальнейшему медицинскому наблюдению и (или) лечению пациента по профилю его заболевания;</w:t>
            </w:r>
          </w:p>
          <w:p w14:paraId="20B98583" w14:textId="77777777" w:rsid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 необходимости проведения дополнительного обследования (с указанием необходимого объема дополнительного обследования), диагноз заболевания (состояния), код диагноза по МКБ, наименование медицинской организации, в которую рекомендуется направить пациента для дополнительного обследования.</w:t>
            </w:r>
          </w:p>
          <w:p w14:paraId="5F8436D0" w14:textId="77777777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24.</w:t>
            </w:r>
            <w:r w:rsidRPr="00B246AB">
              <w:rPr>
                <w:rFonts w:cs="Arial"/>
                <w:szCs w:val="20"/>
              </w:rPr>
              <w:t xml:space="preserve"> Протокол решения Комиссии ОУЗ оформляется в двух экземплярах, один экземпляр подлежит хранению в течение 10 лет в ОУЗ.</w:t>
            </w:r>
          </w:p>
          <w:p w14:paraId="6E37B05D" w14:textId="77777777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25.</w:t>
            </w:r>
            <w:r w:rsidRPr="00B246AB">
              <w:rPr>
                <w:rFonts w:cs="Arial"/>
                <w:szCs w:val="20"/>
              </w:rPr>
              <w:t xml:space="preserve"> Выписка из протокола решения Комиссии ОУЗ направляется в направляющую медицинскую организацию, в том числе посредством почтовой и (или) электронной связи, а также выдается на руки пациенту (его законному представителю) по письменному заявлению или направляется пациенту (его законному представителю) посредством почтовой и (или) электронной связи.</w:t>
            </w:r>
          </w:p>
          <w:p w14:paraId="68E47D1C" w14:textId="659572E7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26.</w:t>
            </w:r>
            <w:r w:rsidRPr="00B246AB">
              <w:rPr>
                <w:rFonts w:cs="Arial"/>
                <w:szCs w:val="20"/>
              </w:rPr>
              <w:t xml:space="preserve"> Основанием для госпитализации пациента в медицинские организаци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для оказания высокотехнологичной медицинской помощи, не включенной в базовую программу обязательного медицинского страхования, а также с использованием ряда уникальных методов лечения</w:t>
            </w:r>
            <w:r w:rsidRPr="00B246AB">
              <w:rPr>
                <w:rFonts w:cs="Arial"/>
                <w:szCs w:val="20"/>
              </w:rPr>
              <w:t xml:space="preserve"> (далее - медицинские организации, оказывающие высокотехнологичную медицинскую помощь), является решение комиссии медицинской организации, </w:t>
            </w:r>
            <w:r w:rsidRPr="00B246AB">
              <w:rPr>
                <w:rFonts w:cs="Arial"/>
                <w:szCs w:val="20"/>
                <w:shd w:val="clear" w:color="auto" w:fill="C0C0C0"/>
              </w:rPr>
              <w:t>оказывающей высокотехнологичную медицинскую помощь</w:t>
            </w:r>
            <w:r w:rsidRPr="00B246AB">
              <w:rPr>
                <w:rFonts w:cs="Arial"/>
                <w:szCs w:val="20"/>
              </w:rPr>
              <w:t>, по отбору пациентов на оказание высокотехнологичной медицинской помощи</w:t>
            </w:r>
            <w:r w:rsidRPr="00B246AB">
              <w:rPr>
                <w:rFonts w:cs="Arial"/>
                <w:szCs w:val="20"/>
                <w:shd w:val="clear" w:color="auto" w:fill="C0C0C0"/>
              </w:rPr>
              <w:t>,</w:t>
            </w:r>
            <w:r w:rsidRPr="00F62029">
              <w:rPr>
                <w:rFonts w:cs="Arial"/>
                <w:szCs w:val="20"/>
              </w:rPr>
              <w:t xml:space="preserve"> (</w:t>
            </w:r>
            <w:r w:rsidRPr="00B246AB">
              <w:rPr>
                <w:rFonts w:cs="Arial"/>
                <w:szCs w:val="20"/>
              </w:rPr>
              <w:t>далее - Комиссия медицинской организации, оказывающей высокотехнологичную медицинскую помощь).</w:t>
            </w:r>
          </w:p>
        </w:tc>
      </w:tr>
      <w:tr w:rsidR="00F62029" w:rsidRPr="00B246AB" w14:paraId="6AD31490" w14:textId="77777777" w:rsidTr="00B246AB">
        <w:tc>
          <w:tcPr>
            <w:tcW w:w="7597" w:type="dxa"/>
          </w:tcPr>
          <w:p w14:paraId="10942124" w14:textId="77777777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20.1. Комиссия медицинской организации, оказывающей высокотехнологичную медицинскую помощь, формируется руководителем медицинской организации, оказывающей высокотехнологичную медицинскую помощь &lt;11&gt;.</w:t>
            </w:r>
          </w:p>
          <w:p w14:paraId="1DC820F2" w14:textId="77777777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21A4A69A" w14:textId="77777777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&lt;11&gt; Приказ Министерства здравоохранения и социального развития Российской Федерации от 5 мая 2012 г. N 502н "Об утверждении порядка создания и деятельности врачебной комиссии медицинской организации" (зарегистрирован Министерством юстиции Российской Федерации 9 июня 2012 г., регистрационный N 24516) с изменениями, внесенными приказами Министерства здравоохранения Российской Федерации от 2 декабря 2013 г. N 886н (зарегистрирован Министерством юстиции Российской Федерации 23 декабря 2013 г., регистрационный N 30714).</w:t>
            </w:r>
          </w:p>
          <w:p w14:paraId="44982EBF" w14:textId="77777777" w:rsidR="00F62029" w:rsidRPr="00B246AB" w:rsidRDefault="00F62029" w:rsidP="00F6202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D463632" w14:textId="77777777" w:rsidR="00F62029" w:rsidRPr="00B246AB" w:rsidRDefault="00F62029" w:rsidP="00F6202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Председателем Комиссии медицинской организации, оказывающей высокотехнологичную медицинскую помощь, является руководитель медицинской организации, оказывающей высокотехнологичную медицинскую помощь, или один из его заместителей.</w:t>
            </w:r>
          </w:p>
          <w:p w14:paraId="4725E0B8" w14:textId="10A7EB3F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Положение о Комиссии медицинской организации, оказывающей высокотехнологичную медицинскую помощь, ее состав и порядок работы утверждаются приказом руководителя медицинской организации, оказывающей высокотехнологичную медицинскую помощь.</w:t>
            </w:r>
          </w:p>
        </w:tc>
        <w:tc>
          <w:tcPr>
            <w:tcW w:w="7597" w:type="dxa"/>
          </w:tcPr>
          <w:p w14:paraId="132AC4F8" w14:textId="77777777" w:rsidR="00F62029" w:rsidRPr="00B246AB" w:rsidRDefault="00F62029" w:rsidP="00F6202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F62029" w:rsidRPr="00B246AB" w14:paraId="294EEB4E" w14:textId="77777777" w:rsidTr="00B246AB">
        <w:tc>
          <w:tcPr>
            <w:tcW w:w="7597" w:type="dxa"/>
          </w:tcPr>
          <w:p w14:paraId="3EC8DA8A" w14:textId="09451C37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20.2.</w:t>
            </w:r>
            <w:r w:rsidRPr="00B246AB">
              <w:rPr>
                <w:rFonts w:cs="Arial"/>
                <w:szCs w:val="20"/>
              </w:rPr>
              <w:t xml:space="preserve"> Комиссия медицинской организации, оказывающей высокотехнологичную медицинскую помощь, выносит решение о наличии (об отсутствии) медицинских показаний или наличии медицинских противопоказаний для госпитализации пациента с учетом оказываемых медицинской организацией видов высокотехнологичной медицинской </w:t>
            </w:r>
            <w:r w:rsidRPr="00F62029">
              <w:rPr>
                <w:rFonts w:cs="Arial"/>
                <w:szCs w:val="20"/>
              </w:rPr>
              <w:t>помощи в с</w:t>
            </w:r>
            <w:r w:rsidRPr="00B246AB">
              <w:rPr>
                <w:rFonts w:cs="Arial"/>
                <w:szCs w:val="20"/>
              </w:rPr>
              <w:t>рок, не превышающий семи рабочих дней со дня оформления на пациента Талона на оказание ВМП (за исключением случаев оказания скорой, в том числе скорой специализированной, медицинской помощи).</w:t>
            </w:r>
          </w:p>
        </w:tc>
        <w:tc>
          <w:tcPr>
            <w:tcW w:w="7597" w:type="dxa"/>
          </w:tcPr>
          <w:p w14:paraId="3A74AE49" w14:textId="455E4C77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27.</w:t>
            </w:r>
            <w:r w:rsidRPr="00B246AB">
              <w:rPr>
                <w:rFonts w:cs="Arial"/>
                <w:szCs w:val="20"/>
              </w:rPr>
              <w:t xml:space="preserve"> Комиссия медицинской организации, оказывающей высокотехнологичную медицинскую помощь, выносит решение о наличии (об отсутствии) медицинских показаний или наличии медицинских противопоказаний для госпитализации пациента с учетом оказываемых медицинской организацией видов высокотехнологичной медицинской помощи</w:t>
            </w:r>
            <w:r w:rsidRPr="00B246AB">
              <w:rPr>
                <w:rFonts w:cs="Arial"/>
                <w:szCs w:val="20"/>
                <w:shd w:val="clear" w:color="auto" w:fill="C0C0C0"/>
              </w:rPr>
              <w:t>, не включенной в базовую программу обязательного медицинского страхования и видов высокотехнологичной медицинской помощи с использованием ряда уникальных методов лечения,</w:t>
            </w:r>
            <w:r w:rsidRPr="00F62029">
              <w:rPr>
                <w:rFonts w:cs="Arial"/>
                <w:szCs w:val="20"/>
              </w:rPr>
              <w:t xml:space="preserve"> в</w:t>
            </w:r>
            <w:r w:rsidRPr="00B246AB">
              <w:rPr>
                <w:rFonts w:cs="Arial"/>
                <w:szCs w:val="20"/>
              </w:rPr>
              <w:t xml:space="preserve"> срок, не превышающий семи рабочих дней со дня оформления на пациента Талона на оказание ВМП (за исключением случаев оказания скорой, в том числе скорой специализированной, медицинской помощи).</w:t>
            </w:r>
          </w:p>
        </w:tc>
      </w:tr>
      <w:tr w:rsidR="00F62029" w:rsidRPr="00B246AB" w14:paraId="47220157" w14:textId="77777777" w:rsidTr="00B246AB">
        <w:tc>
          <w:tcPr>
            <w:tcW w:w="7597" w:type="dxa"/>
          </w:tcPr>
          <w:p w14:paraId="4844FF41" w14:textId="77777777" w:rsid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20.3.</w:t>
            </w:r>
            <w:r w:rsidRPr="00B246AB">
              <w:rPr>
                <w:rFonts w:cs="Arial"/>
                <w:szCs w:val="20"/>
              </w:rPr>
              <w:t xml:space="preserve"> Решение Комиссии медицинской организации, оказывающей высокотехнологичную медицинскую помощь, оформляется протоколом, содержащим следующие сведения:</w:t>
            </w:r>
          </w:p>
          <w:p w14:paraId="0C480BE3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а) основание создания Комиссии медицинской организации, оказывающей высокотехнологичную медицинскую помощь (реквизиты приказа руководителя медицинской организации, оказывающей высокотехнологичную медицинскую помощь);</w:t>
            </w:r>
          </w:p>
          <w:p w14:paraId="42FCC9AC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б) состав Комиссии медицинской организации, оказывающей высокотехнологичную медицинскую помощь;</w:t>
            </w:r>
          </w:p>
          <w:p w14:paraId="76D1ACE3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в) сведения о пациенте в соответствии с документом, удостоверяющим личность (фамилия, имя, отчество (при наличии), дата рождения, сведения о месте жительства (пребывания);</w:t>
            </w:r>
          </w:p>
          <w:p w14:paraId="64E285C3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г) диагноз заболевания (состояния);</w:t>
            </w:r>
          </w:p>
          <w:p w14:paraId="61326912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д) заключение Комиссии медицинской организации, оказывающей высокотехнологичную медицинскую помощь, содержащее следующую информацию:</w:t>
            </w:r>
          </w:p>
          <w:p w14:paraId="65F5D292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 наличии медицинских показаний и планируемой дате госпитализации пациента в медицинскую организацию, оказывающую высокотехнологичную медицинскую помощь, диагноз заболевания (состояния), код диагноза по МКБ, код вида высокотехнологичной медицинской помощи в соответствии с перечнем видов высокотехнологичной медицинской помощи;</w:t>
            </w:r>
          </w:p>
          <w:p w14:paraId="229C0E9F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б отсутствии медицинских показаний для госпитализации пациента в медицинскую организацию, оказывающую высокотехнологичную медицинскую помощь, с рекомендациями по дальнейшему медицинскому наблюдению и (или) лечению пациента по профилю его заболевания;</w:t>
            </w:r>
          </w:p>
          <w:p w14:paraId="57E9AC99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 необходимости проведения дополнительного обследования (с указанием необходимого объема дополнительного обследования), диагноз заболевания (состояния), код диагноза по МКБ с указанием медицинской организации, в которую рекомендовано направить пациента для дополнительного обследования;</w:t>
            </w:r>
          </w:p>
          <w:p w14:paraId="3A8F4452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 наличии медицинских показаний для направления пациента в медицинскую организацию для оказания специализированной медицинской помощи с указанием диагноза заболевания (состояния), кода диагноза по МКБ, медицинской организации, в которую рекомендовано направить пациента;</w:t>
            </w:r>
          </w:p>
          <w:p w14:paraId="4A7590E0" w14:textId="77777777" w:rsid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 наличии медицинских противопоказаний для госпитализации пациента в медицинскую организацию, оказывающую высокотехнологичную медицинскую помощь, с указанием диагноза заболевания (состояния), кода диагноза по МКБ, рекомендациями по дальнейшему медицинскому обследованию, наблюдению и (или) лечению пациента по профилю заболевания (состояния).</w:t>
            </w:r>
          </w:p>
          <w:p w14:paraId="4D63D63A" w14:textId="3EF25CB5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21.</w:t>
            </w:r>
            <w:r w:rsidRPr="00B246AB">
              <w:rPr>
                <w:rFonts w:cs="Arial"/>
                <w:szCs w:val="20"/>
              </w:rPr>
              <w:t xml:space="preserve"> Выписка из протокола Комиссии медицинской организации, оказывающей высокотехнологичную медицинскую помощь, </w:t>
            </w:r>
            <w:r w:rsidRPr="00B246AB">
              <w:rPr>
                <w:rFonts w:cs="Arial"/>
                <w:strike/>
                <w:color w:val="FF0000"/>
                <w:szCs w:val="20"/>
              </w:rPr>
              <w:t>в течение</w:t>
            </w:r>
            <w:r w:rsidRPr="00B246AB">
              <w:rPr>
                <w:rFonts w:cs="Arial"/>
                <w:szCs w:val="20"/>
              </w:rPr>
              <w:t xml:space="preserve"> пяти рабочих дней (не позднее срока планируемой госпитализации) </w:t>
            </w:r>
            <w:r w:rsidRPr="00B246AB">
              <w:rPr>
                <w:rFonts w:cs="Arial"/>
                <w:strike/>
                <w:color w:val="FF0000"/>
                <w:szCs w:val="20"/>
              </w:rPr>
              <w:t>отсылается</w:t>
            </w:r>
            <w:r w:rsidRPr="00B246AB">
              <w:rPr>
                <w:rFonts w:cs="Arial"/>
                <w:szCs w:val="20"/>
              </w:rPr>
              <w:t xml:space="preserve"> посредством подсистемы единой системы, почтовой и (или) электронной связи в направляющую медицинскую организацию </w:t>
            </w:r>
            <w:r w:rsidRPr="00B246AB">
              <w:rPr>
                <w:rFonts w:cs="Arial"/>
                <w:strike/>
                <w:color w:val="FF0000"/>
                <w:szCs w:val="20"/>
              </w:rPr>
              <w:t>и (</w:t>
            </w:r>
            <w:r w:rsidRPr="00F62029">
              <w:rPr>
                <w:rFonts w:cs="Arial"/>
                <w:szCs w:val="20"/>
              </w:rPr>
              <w:t>или</w:t>
            </w:r>
            <w:r w:rsidRPr="00B246AB">
              <w:rPr>
                <w:rFonts w:cs="Arial"/>
                <w:strike/>
                <w:color w:val="FF0000"/>
                <w:szCs w:val="20"/>
              </w:rPr>
              <w:t>)</w:t>
            </w:r>
            <w:r w:rsidRPr="00B246AB">
              <w:rPr>
                <w:rFonts w:cs="Arial"/>
                <w:szCs w:val="20"/>
              </w:rPr>
              <w:t xml:space="preserve"> ОУЗ, который оформил Талон на оказание ВМП, а также </w:t>
            </w:r>
            <w:r w:rsidRPr="00B246AB">
              <w:rPr>
                <w:rFonts w:cs="Arial"/>
                <w:strike/>
                <w:color w:val="FF0000"/>
                <w:szCs w:val="20"/>
              </w:rPr>
              <w:t>в установленном порядке &lt;8&gt;</w:t>
            </w:r>
            <w:r w:rsidRPr="00B246AB">
              <w:rPr>
                <w:rFonts w:cs="Arial"/>
                <w:szCs w:val="20"/>
              </w:rPr>
              <w:t xml:space="preserve"> выдается пациенту </w:t>
            </w:r>
            <w:r w:rsidRPr="00B246AB">
              <w:rPr>
                <w:rFonts w:cs="Arial"/>
                <w:strike/>
                <w:color w:val="FF0000"/>
                <w:szCs w:val="20"/>
              </w:rPr>
              <w:t>(</w:t>
            </w:r>
            <w:r w:rsidRPr="00B246AB">
              <w:rPr>
                <w:rFonts w:cs="Arial"/>
                <w:szCs w:val="20"/>
              </w:rPr>
              <w:t>его законному представителю</w:t>
            </w:r>
            <w:r w:rsidRPr="00B246AB">
              <w:rPr>
                <w:rFonts w:cs="Arial"/>
                <w:strike/>
                <w:color w:val="FF0000"/>
                <w:szCs w:val="20"/>
              </w:rPr>
              <w:t>)</w:t>
            </w:r>
            <w:r w:rsidRPr="00F62029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D6E3754" w14:textId="77777777" w:rsid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28.</w:t>
            </w:r>
            <w:r w:rsidRPr="00B246AB">
              <w:rPr>
                <w:rFonts w:cs="Arial"/>
                <w:szCs w:val="20"/>
              </w:rPr>
              <w:t xml:space="preserve"> Решение Комиссии медицинской организации, оказывающей высокотехнологичную медицинскую помощь, оформляется протоколом, содержащим следующие сведения:</w:t>
            </w:r>
          </w:p>
          <w:p w14:paraId="0A2D2EAE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а) основание создания Комиссии медицинской организации, оказывающей высокотехнологичную медицинскую помощь (реквизиты приказа руководителя медицинской организации, оказывающей высокотехнологичную медицинскую помощь);</w:t>
            </w:r>
          </w:p>
          <w:p w14:paraId="02647BB7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б) состав Комиссии медицинской организации, оказывающей высокотехнологичную медицинскую помощь;</w:t>
            </w:r>
          </w:p>
          <w:p w14:paraId="63EADF4A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в) сведения о пациенте в соответствии с документом, удостоверяющим личность (фамилия, имя, отчество (при наличии), дата рождения, сведения о месте жительства (пребывания);</w:t>
            </w:r>
          </w:p>
          <w:p w14:paraId="4485027C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г) диагноз заболевания (состояния);</w:t>
            </w:r>
          </w:p>
          <w:p w14:paraId="3DBD2F68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д) заключение Комиссии медицинской организации, оказывающей высокотехнологичную медицинскую помощь, содержащее следующую информацию:</w:t>
            </w:r>
          </w:p>
          <w:p w14:paraId="1DD072E3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 наличии медицинских показаний и планируемой дате госпитализации пациента в медицинскую организацию, оказывающую высокотехнологичную медицинскую помощь, диагноз заболевания (состояния), код диагноза по МКБ, код вида высокотехнологичной медицинской помощи в соответствии с перечнем видов высокотехнологичной медицинской помощи;</w:t>
            </w:r>
          </w:p>
          <w:p w14:paraId="60D43A97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б отсутствии медицинских показаний для госпитализации пациента в медицинскую организацию, оказывающую высокотехнологичную медицинскую помощь, с рекомендациями по дальнейшему медицинскому наблюдению и (или) лечению пациента по профилю его заболевания;</w:t>
            </w:r>
          </w:p>
          <w:p w14:paraId="48D8A1AD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 необходимости проведения дополнительного обследования (с указанием необходимого объема дополнительного обследования), диагноз заболевания (состояния), код диагноза по МКБ с указанием медицинской организации, в которую рекомендовано направить пациента для дополнительного обследования;</w:t>
            </w:r>
          </w:p>
          <w:p w14:paraId="39BF3620" w14:textId="77777777" w:rsidR="00F62029" w:rsidRP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 наличии медицинских показаний для направления пациента в медицинскую организацию для оказания специализированной медицинской помощи с указанием диагноза заболевания (состояния), кода диагноза по МКБ, медицинской организации, в которую рекомендовано направить пациента;</w:t>
            </w:r>
          </w:p>
          <w:p w14:paraId="18E65957" w14:textId="77777777" w:rsidR="00F62029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62029">
              <w:rPr>
                <w:szCs w:val="20"/>
              </w:rPr>
              <w:t>о наличии медицинских противопоказаний для госпитализации пациента в медицинскую организацию, оказывающую высокотехнологичную медицинскую помощь, с указанием диагноза заболевания (состояния), кода диагноза по МКБ, рекомендациями по дальнейшему медицинскому обследованию, наблюдению и (или) лечению пациента по профилю заболевания (состояния).</w:t>
            </w:r>
          </w:p>
          <w:p w14:paraId="0A1E4AA3" w14:textId="1DA2ED5D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29.</w:t>
            </w:r>
            <w:r w:rsidRPr="00B246AB">
              <w:rPr>
                <w:rFonts w:cs="Arial"/>
                <w:szCs w:val="20"/>
              </w:rPr>
              <w:t xml:space="preserve"> Выписка из протокола Комиссии медицинской организации, оказывающей высокотехнологичную медицинскую помощь, </w:t>
            </w:r>
            <w:r w:rsidRPr="00B246AB">
              <w:rPr>
                <w:rFonts w:cs="Arial"/>
                <w:szCs w:val="20"/>
                <w:shd w:val="clear" w:color="auto" w:fill="C0C0C0"/>
              </w:rPr>
              <w:t>не позднее</w:t>
            </w:r>
            <w:r w:rsidRPr="00B246AB">
              <w:rPr>
                <w:rFonts w:cs="Arial"/>
                <w:szCs w:val="20"/>
              </w:rPr>
              <w:t xml:space="preserve"> пяти рабочих дней (не позднее срока планируемой госпитализации) </w:t>
            </w:r>
            <w:r w:rsidRPr="00B246AB">
              <w:rPr>
                <w:rFonts w:cs="Arial"/>
                <w:szCs w:val="20"/>
                <w:shd w:val="clear" w:color="auto" w:fill="C0C0C0"/>
              </w:rPr>
              <w:t>с даты принятия решения, предусмотренного пунктом 28 настоящего порядка, направляется</w:t>
            </w:r>
            <w:r w:rsidRPr="00B246AB">
              <w:rPr>
                <w:rFonts w:cs="Arial"/>
                <w:szCs w:val="20"/>
              </w:rPr>
              <w:t xml:space="preserve"> посредством подсистемы единой системы, почтовой и (или) электронной связи в направляющую медицинскую организацию </w:t>
            </w:r>
            <w:r w:rsidRPr="00F62029">
              <w:rPr>
                <w:rFonts w:cs="Arial"/>
                <w:szCs w:val="20"/>
              </w:rPr>
              <w:t>или</w:t>
            </w:r>
            <w:r w:rsidRPr="00B246AB">
              <w:rPr>
                <w:rFonts w:cs="Arial"/>
                <w:szCs w:val="20"/>
              </w:rPr>
              <w:t xml:space="preserve"> ОУЗ, который оформил Талон на оказание ВМП, а также выдается пациенту </w:t>
            </w:r>
            <w:r w:rsidRPr="00B246AB">
              <w:rPr>
                <w:rFonts w:cs="Arial"/>
                <w:szCs w:val="20"/>
                <w:shd w:val="clear" w:color="auto" w:fill="C0C0C0"/>
              </w:rPr>
              <w:t>или</w:t>
            </w:r>
            <w:r w:rsidRPr="00B246AB">
              <w:rPr>
                <w:rFonts w:cs="Arial"/>
                <w:szCs w:val="20"/>
              </w:rPr>
              <w:t xml:space="preserve"> его законному представителю </w:t>
            </w:r>
            <w:r w:rsidRPr="00B246AB">
              <w:rPr>
                <w:rFonts w:cs="Arial"/>
                <w:szCs w:val="20"/>
                <w:shd w:val="clear" w:color="auto" w:fill="C0C0C0"/>
              </w:rPr>
              <w:t>в соответствии с частью 5 статьи 22 Федерального закона N 323-ФЗ</w:t>
            </w:r>
            <w:r w:rsidRPr="00F62029">
              <w:rPr>
                <w:rFonts w:cs="Arial"/>
                <w:szCs w:val="20"/>
              </w:rPr>
              <w:t>.</w:t>
            </w:r>
          </w:p>
        </w:tc>
      </w:tr>
      <w:tr w:rsidR="00D90083" w:rsidRPr="00B246AB" w14:paraId="1476ED7C" w14:textId="77777777" w:rsidTr="00B246AB">
        <w:tc>
          <w:tcPr>
            <w:tcW w:w="7597" w:type="dxa"/>
          </w:tcPr>
          <w:p w14:paraId="7E9A544C" w14:textId="50F3CC3B" w:rsidR="00D90083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В случаях</w:t>
            </w:r>
            <w:r w:rsidRPr="00B246AB">
              <w:rPr>
                <w:rFonts w:cs="Arial"/>
                <w:szCs w:val="20"/>
              </w:rPr>
              <w:t xml:space="preserve">, указанных в абзацах третьем,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ятом</w:t>
            </w:r>
            <w:r w:rsidRPr="00F62029">
              <w:rPr>
                <w:rFonts w:cs="Arial"/>
                <w:szCs w:val="20"/>
              </w:rPr>
              <w:t xml:space="preserve"> и</w:t>
            </w:r>
            <w:r w:rsidRPr="00B246AB">
              <w:rPr>
                <w:rFonts w:cs="Arial"/>
                <w:szCs w:val="20"/>
              </w:rPr>
              <w:t xml:space="preserve"> шестом подпункта "д" пункта </w:t>
            </w:r>
            <w:r w:rsidRPr="00B246AB">
              <w:rPr>
                <w:rFonts w:cs="Arial"/>
                <w:strike/>
                <w:color w:val="FF0000"/>
                <w:szCs w:val="20"/>
              </w:rPr>
              <w:t>20.3</w:t>
            </w:r>
            <w:r w:rsidRPr="00B246AB">
              <w:rPr>
                <w:rFonts w:cs="Arial"/>
                <w:szCs w:val="20"/>
              </w:rPr>
              <w:t xml:space="preserve"> настоящего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орядка, отказ в госпитализации отмечается соответствующей записью в Талоне</w:t>
            </w:r>
            <w:r w:rsidRPr="00B246AB">
              <w:rPr>
                <w:rFonts w:cs="Arial"/>
                <w:szCs w:val="20"/>
              </w:rPr>
              <w:t xml:space="preserve"> на оказание ВМП.</w:t>
            </w:r>
          </w:p>
        </w:tc>
        <w:tc>
          <w:tcPr>
            <w:tcW w:w="7597" w:type="dxa"/>
          </w:tcPr>
          <w:p w14:paraId="01A0E4D2" w14:textId="06E60076" w:rsidR="00D90083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30. При наличии в протоколе Комиссии медицинской организации, оказывающей высокотехнологичную медицинскую помощь, сведений</w:t>
            </w:r>
            <w:r w:rsidRPr="00B246AB">
              <w:rPr>
                <w:rFonts w:cs="Arial"/>
                <w:szCs w:val="20"/>
              </w:rPr>
              <w:t xml:space="preserve">, указанных в абзацах третьем, </w:t>
            </w:r>
            <w:r w:rsidRPr="00B246AB">
              <w:rPr>
                <w:rFonts w:cs="Arial"/>
                <w:szCs w:val="20"/>
                <w:shd w:val="clear" w:color="auto" w:fill="C0C0C0"/>
              </w:rPr>
              <w:t>и (или) четвертом,</w:t>
            </w:r>
            <w:r w:rsidRPr="00F62029">
              <w:rPr>
                <w:rFonts w:cs="Arial"/>
                <w:szCs w:val="20"/>
              </w:rPr>
              <w:t xml:space="preserve"> 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(или)</w:t>
            </w:r>
            <w:r w:rsidRPr="00B246AB">
              <w:rPr>
                <w:rFonts w:cs="Arial"/>
                <w:szCs w:val="20"/>
              </w:rPr>
              <w:t xml:space="preserve"> шестом подпункта "д" пункта </w:t>
            </w:r>
            <w:r w:rsidRPr="00B246AB">
              <w:rPr>
                <w:rFonts w:cs="Arial"/>
                <w:szCs w:val="20"/>
                <w:shd w:val="clear" w:color="auto" w:fill="C0C0C0"/>
              </w:rPr>
              <w:t>28</w:t>
            </w:r>
            <w:r w:rsidRPr="00B246AB">
              <w:rPr>
                <w:rFonts w:cs="Arial"/>
                <w:szCs w:val="20"/>
              </w:rPr>
              <w:t xml:space="preserve"> настоящего </w:t>
            </w:r>
            <w:r w:rsidRPr="00B246AB">
              <w:rPr>
                <w:rFonts w:cs="Arial"/>
                <w:szCs w:val="20"/>
                <w:shd w:val="clear" w:color="auto" w:fill="C0C0C0"/>
              </w:rPr>
              <w:t>порядка, в Талон</w:t>
            </w:r>
            <w:r w:rsidRPr="00B246AB">
              <w:rPr>
                <w:rFonts w:cs="Arial"/>
                <w:szCs w:val="20"/>
              </w:rPr>
              <w:t xml:space="preserve"> на оказание ВМП </w:t>
            </w:r>
            <w:r w:rsidRPr="00B246AB">
              <w:rPr>
                <w:rFonts w:cs="Arial"/>
                <w:szCs w:val="20"/>
                <w:shd w:val="clear" w:color="auto" w:fill="C0C0C0"/>
              </w:rPr>
              <w:t>вносится соответствующая запись</w:t>
            </w:r>
            <w:r w:rsidRPr="00B246AB">
              <w:rPr>
                <w:rFonts w:cs="Arial"/>
                <w:szCs w:val="20"/>
              </w:rPr>
              <w:t>.</w:t>
            </w:r>
          </w:p>
        </w:tc>
      </w:tr>
      <w:tr w:rsidR="00F62029" w:rsidRPr="00B246AB" w14:paraId="597C2CEA" w14:textId="77777777" w:rsidTr="00B246AB">
        <w:tc>
          <w:tcPr>
            <w:tcW w:w="7597" w:type="dxa"/>
          </w:tcPr>
          <w:p w14:paraId="389C670B" w14:textId="45B60F67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22.</w:t>
            </w:r>
            <w:r w:rsidRPr="00B246AB">
              <w:rPr>
                <w:rFonts w:cs="Arial"/>
                <w:szCs w:val="20"/>
              </w:rPr>
              <w:t xml:space="preserve"> По результатам оказания высокотехнологичной медицинской помощ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медицинские организации дают</w:t>
            </w:r>
            <w:r w:rsidRPr="00B246AB">
              <w:rPr>
                <w:rFonts w:cs="Arial"/>
                <w:szCs w:val="20"/>
              </w:rPr>
              <w:t xml:space="preserve"> рекомендации по дальнейшему наблюдению и (или) лечению и медицинской реабилитации с оформлением соответствующих записей в медицинской документации пациента.</w:t>
            </w:r>
          </w:p>
        </w:tc>
        <w:tc>
          <w:tcPr>
            <w:tcW w:w="7597" w:type="dxa"/>
          </w:tcPr>
          <w:p w14:paraId="6329E67D" w14:textId="299788BA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31.</w:t>
            </w:r>
            <w:r w:rsidRPr="00B246AB">
              <w:rPr>
                <w:rFonts w:cs="Arial"/>
                <w:szCs w:val="20"/>
              </w:rPr>
              <w:t xml:space="preserve"> По результатам оказания высокотехнологичной медицинской помощ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принимающая медицинская организация или медицинская организация, оказывающая высокотехнологичную медицинскую помощь, дает</w:t>
            </w:r>
            <w:r w:rsidRPr="00B246AB">
              <w:rPr>
                <w:rFonts w:cs="Arial"/>
                <w:szCs w:val="20"/>
              </w:rPr>
              <w:t xml:space="preserve"> рекомендации по дальнейшему наблюдению и (или) лечению и медицинской реабилитации с оформлением соответствующих записей в медицинской документации пациента.</w:t>
            </w:r>
          </w:p>
        </w:tc>
      </w:tr>
      <w:tr w:rsidR="00F62029" w:rsidRPr="00B246AB" w14:paraId="48585602" w14:textId="77777777" w:rsidTr="00B246AB">
        <w:tc>
          <w:tcPr>
            <w:tcW w:w="7597" w:type="dxa"/>
          </w:tcPr>
          <w:p w14:paraId="54A2D450" w14:textId="77777777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23.</w:t>
            </w:r>
            <w:r w:rsidRPr="00B246AB">
              <w:rPr>
                <w:rFonts w:cs="Arial"/>
                <w:szCs w:val="20"/>
              </w:rPr>
              <w:t xml:space="preserve"> Направление пациентов из числа граждан Российской Федерации, медико-санитарное обеспечение которых в соответствии с законодательством Российской Федерации относится к ведению Федерального медико-биологического агентства (далее - Агентство), в подведомственные Агентству федеральные медицинские организации для оказания высокотехнологичной медицинской помощи осуществляется Агентством.</w:t>
            </w:r>
          </w:p>
          <w:p w14:paraId="0BD3EF3E" w14:textId="79C013CE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24.</w:t>
            </w:r>
            <w:r w:rsidRPr="00B246AB">
              <w:rPr>
                <w:rFonts w:cs="Arial"/>
                <w:szCs w:val="20"/>
              </w:rPr>
              <w:t xml:space="preserve"> Направление пациентов из числа военнослужащих и лиц, приравненных по медицинскому обеспечению к военнослужащим, в медицинские организации, оказывающие высокотехнологичную медицинскую помощь, осуществляется с учетом особенностей организации оказания медицинской помощи военнослужащим и приравненным к ним лицам, указанным в части 4 статьи 25 Федерального закона </w:t>
            </w:r>
            <w:r w:rsidRPr="00B246AB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 w:rsidRPr="00B246AB">
              <w:rPr>
                <w:rFonts w:cs="Arial"/>
                <w:szCs w:val="20"/>
              </w:rPr>
              <w:t xml:space="preserve"> N 323-ФЗ.</w:t>
            </w:r>
          </w:p>
        </w:tc>
        <w:tc>
          <w:tcPr>
            <w:tcW w:w="7597" w:type="dxa"/>
          </w:tcPr>
          <w:p w14:paraId="26A72510" w14:textId="77777777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32.</w:t>
            </w:r>
            <w:r w:rsidRPr="00B246AB">
              <w:rPr>
                <w:rFonts w:cs="Arial"/>
                <w:szCs w:val="20"/>
              </w:rPr>
              <w:t xml:space="preserve"> Направление пациентов из числа граждан Российской Федерации, медико-санитарное обеспечение которых в соответствии с законодательством Российской Федерации относится к ведению Федерального медико-биологического агентства (далее - Агентство), в подведомственные Агентству федеральные медицинские организации для оказания высокотехнологичной медицинской помощи осуществляется Агентством.</w:t>
            </w:r>
          </w:p>
          <w:p w14:paraId="5C8DD605" w14:textId="0A946B01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33.</w:t>
            </w:r>
            <w:r w:rsidRPr="00B246AB">
              <w:rPr>
                <w:rFonts w:cs="Arial"/>
                <w:szCs w:val="20"/>
              </w:rPr>
              <w:t xml:space="preserve"> Направление пациентов из числа военнослужащих и лиц, приравненных по медицинскому обеспечению к военнослужащим, в медицинские организации, оказывающие высокотехнологичную медицинскую помощь, осуществляется с учетом особенностей организации оказания медицинской помощи военнослужащим и приравненным к ним лицам, указанным в части 4 статьи 25 Федерального закона N 323-ФЗ.</w:t>
            </w:r>
          </w:p>
        </w:tc>
      </w:tr>
      <w:tr w:rsidR="00F62029" w:rsidRPr="00B246AB" w14:paraId="1B4B4D7F" w14:textId="77777777" w:rsidTr="00B246AB">
        <w:tc>
          <w:tcPr>
            <w:tcW w:w="7597" w:type="dxa"/>
          </w:tcPr>
          <w:p w14:paraId="7FE85C8B" w14:textId="654F0AED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trike/>
                <w:color w:val="FF0000"/>
                <w:szCs w:val="20"/>
              </w:rPr>
              <w:t>25.</w:t>
            </w:r>
            <w:r w:rsidRPr="00B246AB">
              <w:rPr>
                <w:rFonts w:cs="Arial"/>
                <w:szCs w:val="20"/>
              </w:rPr>
              <w:t xml:space="preserve"> Направление пациентов, имеющих право на получение государственной социальной помощи в виде набора социальных услуг, для оказания высокотехнологичной медицинской помощи в федеральные медицинские организации осуществляется </w:t>
            </w:r>
            <w:r w:rsidRPr="00B246AB">
              <w:rPr>
                <w:rFonts w:cs="Arial"/>
                <w:strike/>
                <w:color w:val="FF0000"/>
                <w:szCs w:val="20"/>
              </w:rPr>
              <w:t>в соответствии с приказом Министерства здравоохранения и социального развития Российской Федерации от 5 октября 2005 г. N 617 "О Порядке</w:t>
            </w:r>
            <w:r w:rsidRPr="00B246AB">
              <w:rPr>
                <w:rFonts w:cs="Arial"/>
                <w:szCs w:val="20"/>
              </w:rPr>
              <w:t xml:space="preserve">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</w:t>
            </w:r>
            <w:r w:rsidRPr="00B246AB">
              <w:rPr>
                <w:rFonts w:cs="Arial"/>
                <w:strike/>
                <w:color w:val="FF0000"/>
                <w:szCs w:val="20"/>
              </w:rPr>
              <w:t>"</w:t>
            </w:r>
            <w:r w:rsidRPr="00B246AB">
              <w:rPr>
                <w:rFonts w:cs="Arial"/>
                <w:szCs w:val="20"/>
              </w:rPr>
              <w:t xml:space="preserve"> &lt;</w:t>
            </w:r>
            <w:r w:rsidRPr="00B246AB">
              <w:rPr>
                <w:rFonts w:cs="Arial"/>
                <w:strike/>
                <w:color w:val="FF0000"/>
                <w:szCs w:val="20"/>
              </w:rPr>
              <w:t>12</w:t>
            </w:r>
            <w:r w:rsidRPr="00B246AB">
              <w:rPr>
                <w:rFonts w:cs="Arial"/>
                <w:szCs w:val="20"/>
              </w:rPr>
              <w:t>&gt;.</w:t>
            </w:r>
          </w:p>
        </w:tc>
        <w:tc>
          <w:tcPr>
            <w:tcW w:w="7597" w:type="dxa"/>
          </w:tcPr>
          <w:p w14:paraId="10334E30" w14:textId="246314D8" w:rsidR="00F62029" w:rsidRPr="00B246AB" w:rsidRDefault="00F62029" w:rsidP="00F6202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  <w:shd w:val="clear" w:color="auto" w:fill="C0C0C0"/>
              </w:rPr>
              <w:t>34.</w:t>
            </w:r>
            <w:r w:rsidRPr="00B246AB">
              <w:rPr>
                <w:rFonts w:cs="Arial"/>
                <w:szCs w:val="20"/>
              </w:rPr>
              <w:t xml:space="preserve"> Направление пациентов, имеющих право на получение государственной социальной помощи в виде набора социальных услуг, для оказания высокотехнологичной медицинской помощи в федеральные медицинские организации осуществляется </w:t>
            </w:r>
            <w:r w:rsidRPr="00B246AB">
              <w:rPr>
                <w:rFonts w:cs="Arial"/>
                <w:szCs w:val="20"/>
                <w:shd w:val="clear" w:color="auto" w:fill="C0C0C0"/>
              </w:rPr>
              <w:t>с учетом положений Порядка</w:t>
            </w:r>
            <w:r w:rsidRPr="00B246AB">
              <w:rPr>
                <w:rFonts w:cs="Arial"/>
                <w:szCs w:val="20"/>
              </w:rPr>
              <w:t xml:space="preserve">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</w:t>
            </w:r>
            <w:r w:rsidRPr="00B246AB">
              <w:rPr>
                <w:rFonts w:cs="Arial"/>
                <w:szCs w:val="20"/>
                <w:shd w:val="clear" w:color="auto" w:fill="C0C0C0"/>
              </w:rPr>
              <w:t>, утвержденным приказом Министерства здравоохранения и социального развития Российской Федерации от 5 октября 2005 г. N 617</w:t>
            </w:r>
            <w:r w:rsidRPr="00B246AB">
              <w:rPr>
                <w:rFonts w:cs="Arial"/>
                <w:szCs w:val="20"/>
              </w:rPr>
              <w:t xml:space="preserve"> &lt;</w:t>
            </w:r>
            <w:r w:rsidRPr="00B246AB">
              <w:rPr>
                <w:rFonts w:cs="Arial"/>
                <w:szCs w:val="20"/>
                <w:shd w:val="clear" w:color="auto" w:fill="C0C0C0"/>
              </w:rPr>
              <w:t>5</w:t>
            </w:r>
            <w:r w:rsidRPr="00B246AB">
              <w:rPr>
                <w:rFonts w:cs="Arial"/>
                <w:szCs w:val="20"/>
              </w:rPr>
              <w:t>&gt;.</w:t>
            </w:r>
          </w:p>
        </w:tc>
      </w:tr>
      <w:tr w:rsidR="00B246AB" w:rsidRPr="00B246AB" w14:paraId="070D8137" w14:textId="77777777" w:rsidTr="00B246AB">
        <w:tc>
          <w:tcPr>
            <w:tcW w:w="7597" w:type="dxa"/>
          </w:tcPr>
          <w:p w14:paraId="515117CE" w14:textId="68F9A3F1" w:rsidR="00F62029" w:rsidRDefault="00F62029" w:rsidP="003F0F7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62029">
              <w:rPr>
                <w:rFonts w:cs="Arial"/>
                <w:szCs w:val="20"/>
              </w:rPr>
              <w:t>--------------------------------</w:t>
            </w:r>
          </w:p>
          <w:p w14:paraId="08F4BCE9" w14:textId="082367C8" w:rsidR="00B246AB" w:rsidRPr="00B246AB" w:rsidRDefault="00B246AB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</w:rPr>
              <w:t>&lt;</w:t>
            </w:r>
            <w:r w:rsidRPr="00B246AB">
              <w:rPr>
                <w:rFonts w:cs="Arial"/>
                <w:strike/>
                <w:color w:val="FF0000"/>
                <w:szCs w:val="20"/>
              </w:rPr>
              <w:t>12</w:t>
            </w:r>
            <w:r w:rsidRPr="00B246AB">
              <w:rPr>
                <w:rFonts w:cs="Arial"/>
                <w:szCs w:val="20"/>
              </w:rPr>
              <w:t xml:space="preserve">&gt; Зарегистрирован Министерством юстиции Российской Федерации 27 октября 2005 г., регистрационный N 7115, с изменениями, внесенными </w:t>
            </w:r>
            <w:r w:rsidRPr="00B246AB">
              <w:rPr>
                <w:rFonts w:cs="Arial"/>
                <w:strike/>
                <w:color w:val="FF0000"/>
                <w:szCs w:val="20"/>
              </w:rPr>
              <w:t>приказом</w:t>
            </w:r>
            <w:r w:rsidRPr="00B246AB">
              <w:rPr>
                <w:rFonts w:cs="Arial"/>
                <w:szCs w:val="20"/>
              </w:rPr>
              <w:t xml:space="preserve"> Министерства здравоохранения Российской Федерации от 27 августа 2015 г. N 598н (зарегистрирован Министерством юстиции Российской Федерации 9 сентября 2015 г., регистрационный N 38847).</w:t>
            </w:r>
          </w:p>
        </w:tc>
        <w:tc>
          <w:tcPr>
            <w:tcW w:w="7597" w:type="dxa"/>
          </w:tcPr>
          <w:p w14:paraId="1A263EA1" w14:textId="3EFE7C3C" w:rsidR="00F62029" w:rsidRDefault="00F62029" w:rsidP="003F0F7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62029">
              <w:rPr>
                <w:rFonts w:cs="Arial"/>
                <w:szCs w:val="20"/>
              </w:rPr>
              <w:t>--------------------------------</w:t>
            </w:r>
          </w:p>
          <w:p w14:paraId="2FFFE553" w14:textId="4C13440B" w:rsidR="00B246AB" w:rsidRPr="00B246AB" w:rsidRDefault="00B246AB" w:rsidP="003F0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246AB">
              <w:rPr>
                <w:rFonts w:cs="Arial"/>
                <w:szCs w:val="20"/>
              </w:rPr>
              <w:t>&lt;</w:t>
            </w:r>
            <w:r w:rsidRPr="00B246AB">
              <w:rPr>
                <w:rFonts w:cs="Arial"/>
                <w:szCs w:val="20"/>
                <w:shd w:val="clear" w:color="auto" w:fill="C0C0C0"/>
              </w:rPr>
              <w:t>5</w:t>
            </w:r>
            <w:r w:rsidRPr="00B246AB">
              <w:rPr>
                <w:rFonts w:cs="Arial"/>
                <w:szCs w:val="20"/>
              </w:rPr>
              <w:t xml:space="preserve">&gt; Зарегистрирован Министерством юстиции Российской Федерации 27 октября 2005 г., регистрационный N 7115, с изменениями, внесенным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приказами</w:t>
            </w:r>
            <w:r w:rsidRPr="00B246AB">
              <w:rPr>
                <w:rFonts w:cs="Arial"/>
                <w:szCs w:val="20"/>
              </w:rPr>
              <w:t xml:space="preserve"> Министерства здравоохранения Российской Федерации от 27 августа 2015 г. N 598н (зарегистрирован Министерством юстиции Российской Федерации </w:t>
            </w:r>
            <w:r w:rsidRPr="00B246AB">
              <w:rPr>
                <w:rFonts w:cs="Arial"/>
                <w:szCs w:val="20"/>
                <w:shd w:val="clear" w:color="auto" w:fill="C0C0C0"/>
              </w:rPr>
              <w:t>от</w:t>
            </w:r>
            <w:r w:rsidRPr="00B246AB">
              <w:rPr>
                <w:rFonts w:cs="Arial"/>
                <w:szCs w:val="20"/>
              </w:rPr>
              <w:t xml:space="preserve"> 9 сентября 2015 г., регистрационный N 38847</w:t>
            </w:r>
            <w:r w:rsidRPr="00F62029">
              <w:rPr>
                <w:rFonts w:cs="Arial"/>
                <w:szCs w:val="20"/>
              </w:rPr>
              <w:t xml:space="preserve">) </w:t>
            </w:r>
            <w:r w:rsidRPr="00B246AB">
              <w:rPr>
                <w:rFonts w:cs="Arial"/>
                <w:szCs w:val="20"/>
                <w:shd w:val="clear" w:color="auto" w:fill="C0C0C0"/>
              </w:rPr>
              <w:t>и от 4 августа 2022 г. N 528н (зарегистрирован Министерством юстиции Российской Федерации от 1 сентября 2022 г., регистрационный N 69885</w:t>
            </w:r>
            <w:r w:rsidRPr="00F62029">
              <w:rPr>
                <w:rFonts w:cs="Arial"/>
                <w:szCs w:val="20"/>
                <w:shd w:val="clear" w:color="auto" w:fill="C0C0C0"/>
              </w:rPr>
              <w:t>)</w:t>
            </w:r>
            <w:r w:rsidRPr="00B246AB">
              <w:rPr>
                <w:rFonts w:cs="Arial"/>
                <w:szCs w:val="20"/>
              </w:rPr>
              <w:t>.</w:t>
            </w:r>
          </w:p>
        </w:tc>
      </w:tr>
    </w:tbl>
    <w:p w14:paraId="5390E42D" w14:textId="77777777" w:rsidR="00F62029" w:rsidRDefault="00F62029" w:rsidP="00564E2B">
      <w:pPr>
        <w:spacing w:after="1" w:line="200" w:lineRule="atLeast"/>
        <w:jc w:val="both"/>
        <w:sectPr w:rsidR="00F62029" w:rsidSect="002E2D03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3D8B772E" w14:textId="000F43ED" w:rsidR="00084A8A" w:rsidRPr="00F62029" w:rsidRDefault="00F62029" w:rsidP="00F62029">
      <w:pPr>
        <w:spacing w:after="1" w:line="200" w:lineRule="atLeast"/>
        <w:jc w:val="center"/>
      </w:pPr>
      <w:bookmarkStart w:id="6" w:name="Оглавление"/>
      <w:bookmarkEnd w:id="6"/>
      <w:r w:rsidRPr="00F62029">
        <w:rPr>
          <w:b/>
          <w:bCs/>
        </w:rPr>
        <w:t>ОГЛАВЛЕНИЕ</w:t>
      </w:r>
    </w:p>
    <w:p w14:paraId="0A57E4EF" w14:textId="64AD7D1D" w:rsidR="00F62029" w:rsidRDefault="00F62029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F62029" w14:paraId="4DF495CC" w14:textId="77777777" w:rsidTr="00F62029">
        <w:tc>
          <w:tcPr>
            <w:tcW w:w="7597" w:type="dxa"/>
          </w:tcPr>
          <w:p w14:paraId="29B69195" w14:textId="262F22F9" w:rsidR="00F62029" w:rsidRDefault="00B947BA" w:rsidP="00F6202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F62029" w:rsidRPr="00BE6122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5BFBB940" w14:textId="32502204" w:rsidR="00F62029" w:rsidRDefault="00B947BA" w:rsidP="00F6202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F62029" w:rsidRPr="00BE6122">
                <w:rPr>
                  <w:rStyle w:val="a3"/>
                  <w:rFonts w:cs="Arial"/>
                  <w:szCs w:val="20"/>
                </w:rPr>
                <w:t>Порядок организации оказания высокотехнологичной медицинской помощи с применением единой государственной информационной системы в сфере здравоохранения</w:t>
              </w:r>
            </w:hyperlink>
          </w:p>
          <w:p w14:paraId="62FEA7F6" w14:textId="769B64F6" w:rsidR="00F62029" w:rsidRDefault="00B947BA" w:rsidP="00F6202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F62029" w:rsidRPr="00BE6122">
                <w:rPr>
                  <w:rStyle w:val="a3"/>
                  <w:rFonts w:cs="Arial"/>
                  <w:szCs w:val="20"/>
                </w:rPr>
                <w:t>I. Организация оказания высокотехнологичной медицинской помощи</w:t>
              </w:r>
            </w:hyperlink>
          </w:p>
          <w:p w14:paraId="0E38D2FD" w14:textId="06852D1A" w:rsidR="00F62029" w:rsidRPr="00F62029" w:rsidRDefault="00B947BA" w:rsidP="00F6202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F62029" w:rsidRPr="00BE6122">
                <w:rPr>
                  <w:rStyle w:val="a3"/>
                  <w:rFonts w:cs="Arial"/>
                  <w:szCs w:val="20"/>
                </w:rPr>
                <w:t>II. Направление на оказание высокотехнологичной медицинской помощи</w:t>
              </w:r>
            </w:hyperlink>
          </w:p>
        </w:tc>
        <w:tc>
          <w:tcPr>
            <w:tcW w:w="7597" w:type="dxa"/>
          </w:tcPr>
          <w:p w14:paraId="208F13AA" w14:textId="2FEDA817" w:rsidR="00F62029" w:rsidRDefault="00B947BA" w:rsidP="00F6202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F62029" w:rsidRPr="00BE6122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3502F819" w14:textId="6831F94E" w:rsidR="00F62029" w:rsidRPr="00F62029" w:rsidRDefault="00B947BA" w:rsidP="00F6202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F62029" w:rsidRPr="00BE6122">
                <w:rPr>
                  <w:rStyle w:val="a3"/>
                  <w:rFonts w:cs="Arial"/>
                  <w:szCs w:val="20"/>
                </w:rPr>
                <w:t>Порядок организации оказания высокотехнологичной медицинской помощи с применением единой государственной информационной системы в сфере здравоохранения</w:t>
              </w:r>
            </w:hyperlink>
          </w:p>
        </w:tc>
      </w:tr>
    </w:tbl>
    <w:p w14:paraId="6EA5AD35" w14:textId="77777777" w:rsidR="00F62029" w:rsidRDefault="00F62029" w:rsidP="00564E2B">
      <w:pPr>
        <w:spacing w:after="1" w:line="200" w:lineRule="atLeast"/>
        <w:jc w:val="both"/>
      </w:pPr>
    </w:p>
    <w:sectPr w:rsidR="00F62029" w:rsidSect="002E2D03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AB"/>
    <w:rsid w:val="000923FD"/>
    <w:rsid w:val="001334C3"/>
    <w:rsid w:val="001D7DB1"/>
    <w:rsid w:val="00252FA0"/>
    <w:rsid w:val="002D700A"/>
    <w:rsid w:val="0039141E"/>
    <w:rsid w:val="003E2D1A"/>
    <w:rsid w:val="003F0F74"/>
    <w:rsid w:val="004F1653"/>
    <w:rsid w:val="00554A37"/>
    <w:rsid w:val="00564E2B"/>
    <w:rsid w:val="005A6627"/>
    <w:rsid w:val="0067139E"/>
    <w:rsid w:val="00677454"/>
    <w:rsid w:val="00775A33"/>
    <w:rsid w:val="00791CCC"/>
    <w:rsid w:val="00924D38"/>
    <w:rsid w:val="00995BD1"/>
    <w:rsid w:val="009F7EFA"/>
    <w:rsid w:val="00A06004"/>
    <w:rsid w:val="00B246AB"/>
    <w:rsid w:val="00B27FEA"/>
    <w:rsid w:val="00B3437B"/>
    <w:rsid w:val="00B947BA"/>
    <w:rsid w:val="00BC143F"/>
    <w:rsid w:val="00BE6122"/>
    <w:rsid w:val="00D76464"/>
    <w:rsid w:val="00D90083"/>
    <w:rsid w:val="00EC2D48"/>
    <w:rsid w:val="00EE32B7"/>
    <w:rsid w:val="00F6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2AB41"/>
  <w15:chartTrackingRefBased/>
  <w15:docId w15:val="{EE972538-5B6B-4FDF-9001-D6338A0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6A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46AB"/>
    <w:rPr>
      <w:color w:val="605E5C"/>
      <w:shd w:val="clear" w:color="auto" w:fill="E1DFDD"/>
    </w:rPr>
  </w:style>
  <w:style w:type="paragraph" w:customStyle="1" w:styleId="ConsPlusTitlePage">
    <w:name w:val="ConsPlusTitlePage"/>
    <w:rsid w:val="00B246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F6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E61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D22A9AA1061B25DE43FD63934E936928CDB59410910561E1FA90115C21411EB38AD211ABO8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31144BEFC3C9FD9765C94C708F6E67F213585C13065A5C35461CCC8317F4937439261718wCf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557</Words>
  <Characters>4307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</cp:revision>
  <dcterms:created xsi:type="dcterms:W3CDTF">2025-06-16T11:29:00Z</dcterms:created>
  <dcterms:modified xsi:type="dcterms:W3CDTF">2025-08-31T19:20:00Z</dcterms:modified>
</cp:coreProperties>
</file>